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0DA2" w14:textId="0320784B" w:rsidR="007F30AE" w:rsidRPr="000E7483" w:rsidRDefault="00BA1B53" w:rsidP="000E7483">
      <w:pPr>
        <w:pStyle w:val="Titre"/>
      </w:pPr>
      <w:r>
        <w:t>OnlyUp Sàrl</w:t>
      </w:r>
    </w:p>
    <w:p w14:paraId="4657D61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4C0EE57" wp14:editId="5F500A07">
            <wp:extent cx="4740249" cy="3555187"/>
            <wp:effectExtent l="76200" t="76200" r="137160" b="140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9" cy="356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332E" w14:textId="6FA519BF" w:rsidR="001D4577" w:rsidRPr="000E7483" w:rsidRDefault="001D4577" w:rsidP="000E7483">
      <w:pPr>
        <w:jc w:val="center"/>
      </w:pPr>
    </w:p>
    <w:p w14:paraId="1F614B19" w14:textId="3F0AB15B" w:rsidR="007F30AE" w:rsidRPr="00EA4849" w:rsidRDefault="007C23E1" w:rsidP="000E7483">
      <w:pPr>
        <w:spacing w:before="2000"/>
        <w:jc w:val="center"/>
        <w:rPr>
          <w:lang w:val="de-CH"/>
        </w:rPr>
      </w:pPr>
      <w:r w:rsidRPr="00EA4849">
        <w:rPr>
          <w:lang w:val="de-CH"/>
        </w:rPr>
        <w:t>Scherrer Eliott – MIN1B</w:t>
      </w:r>
    </w:p>
    <w:p w14:paraId="728ABA52" w14:textId="52437A6E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ETML - Sébeillon</w:t>
      </w:r>
    </w:p>
    <w:p w14:paraId="4F1ADD7D" w14:textId="00E7256D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24p</w:t>
      </w:r>
    </w:p>
    <w:p w14:paraId="153990CF" w14:textId="77777777" w:rsidR="007C23E1" w:rsidRDefault="007C23E1" w:rsidP="007C23E1">
      <w:pPr>
        <w:jc w:val="center"/>
        <w:rPr>
          <w:lang w:val="de-CH"/>
        </w:rPr>
      </w:pPr>
      <w:r w:rsidRPr="007C23E1">
        <w:rPr>
          <w:lang w:val="de-CH"/>
        </w:rPr>
        <w:t xml:space="preserve">Scherrer </w:t>
      </w:r>
      <w:r>
        <w:rPr>
          <w:lang w:val="de-CH"/>
        </w:rPr>
        <w:t>Eliott</w:t>
      </w:r>
    </w:p>
    <w:p w14:paraId="221A69ED" w14:textId="2809A783" w:rsidR="007C23E1" w:rsidRPr="007C23E1" w:rsidRDefault="007C23E1" w:rsidP="007C23E1">
      <w:pPr>
        <w:jc w:val="center"/>
      </w:pPr>
      <w:r w:rsidRPr="007C23E1">
        <w:t xml:space="preserve">Xavier Carrel - </w:t>
      </w:r>
      <w:hyperlink r:id="rId12" w:history="1">
        <w:r w:rsidRPr="007C23E1">
          <w:rPr>
            <w:rStyle w:val="Lienhypertexte"/>
          </w:rPr>
          <w:t>xavier.carrel@eduvaud.ch</w:t>
        </w:r>
      </w:hyperlink>
    </w:p>
    <w:p w14:paraId="4828A582" w14:textId="61CCD553" w:rsidR="007F30AE" w:rsidRPr="007F30AE" w:rsidRDefault="007F30AE" w:rsidP="007C23E1">
      <w:pPr>
        <w:jc w:val="center"/>
      </w:pPr>
      <w:r w:rsidRPr="007C23E1">
        <w:br w:type="page"/>
      </w:r>
      <w:r w:rsidRPr="007F30AE">
        <w:lastRenderedPageBreak/>
        <w:t>Table des matières</w:t>
      </w:r>
    </w:p>
    <w:p w14:paraId="18DC8CE7" w14:textId="4964D0F8" w:rsidR="00A05370" w:rsidRDefault="00A0537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A65F0B">
        <w:instrText>TOC \o "1-3" \h \z \u</w:instrText>
      </w:r>
      <w:r>
        <w:fldChar w:fldCharType="separate"/>
      </w:r>
      <w:hyperlink w:anchor="_Toc1584068418">
        <w:r w:rsidR="0C6F133B" w:rsidRPr="0C6F133B">
          <w:rPr>
            <w:rStyle w:val="Lienhypertexte"/>
          </w:rPr>
          <w:t>1</w:t>
        </w:r>
        <w:r w:rsidR="00A65F0B">
          <w:tab/>
        </w:r>
        <w:r w:rsidR="0C6F133B" w:rsidRPr="0C6F133B">
          <w:rPr>
            <w:rStyle w:val="Lienhypertexte"/>
          </w:rPr>
          <w:t>Spécifications</w:t>
        </w:r>
        <w:r w:rsidR="00A65F0B">
          <w:tab/>
        </w:r>
        <w:r w:rsidR="00A65F0B">
          <w:fldChar w:fldCharType="begin"/>
        </w:r>
        <w:r w:rsidR="00A65F0B">
          <w:instrText>PAGEREF _Toc1584068418 \h</w:instrText>
        </w:r>
        <w:r w:rsidR="00A65F0B">
          <w:fldChar w:fldCharType="separate"/>
        </w:r>
        <w:r w:rsidR="00AD6D7D">
          <w:rPr>
            <w:noProof/>
          </w:rPr>
          <w:t>4</w:t>
        </w:r>
        <w:r w:rsidR="00A65F0B">
          <w:fldChar w:fldCharType="end"/>
        </w:r>
      </w:hyperlink>
    </w:p>
    <w:p w14:paraId="60163C27" w14:textId="2D3298B1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6690657">
        <w:r w:rsidR="0C6F133B" w:rsidRPr="0C6F133B">
          <w:rPr>
            <w:rStyle w:val="Lienhypertexte"/>
          </w:rPr>
          <w:t>1.1</w:t>
        </w:r>
        <w:r w:rsidR="00A05370">
          <w:tab/>
        </w:r>
        <w:r w:rsidR="0C6F133B" w:rsidRPr="0C6F133B">
          <w:rPr>
            <w:rStyle w:val="Lienhypertexte"/>
          </w:rPr>
          <w:t>Titre</w:t>
        </w:r>
        <w:r w:rsidR="00A05370">
          <w:tab/>
        </w:r>
        <w:r w:rsidR="00A05370">
          <w:fldChar w:fldCharType="begin"/>
        </w:r>
        <w:r w:rsidR="00A05370">
          <w:instrText>PAGEREF _Toc516690657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00E93E3" w14:textId="0A9DC7C9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69481053">
        <w:r w:rsidR="0C6F133B" w:rsidRPr="0C6F133B">
          <w:rPr>
            <w:rStyle w:val="Lienhypertexte"/>
          </w:rPr>
          <w:t>1.2</w:t>
        </w:r>
        <w:r w:rsidR="00A05370">
          <w:tab/>
        </w:r>
        <w:r w:rsidR="0C6F133B" w:rsidRPr="0C6F133B">
          <w:rPr>
            <w:rStyle w:val="Lienhypertexte"/>
          </w:rPr>
          <w:t>Description</w:t>
        </w:r>
        <w:r w:rsidR="00A05370">
          <w:tab/>
        </w:r>
        <w:r w:rsidR="00A05370">
          <w:fldChar w:fldCharType="begin"/>
        </w:r>
        <w:r w:rsidR="00A05370">
          <w:instrText>PAGEREF _Toc769481053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A4C3EA2" w14:textId="21BA2AE3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03376059">
        <w:r w:rsidR="0C6F133B" w:rsidRPr="0C6F133B">
          <w:rPr>
            <w:rStyle w:val="Lienhypertexte"/>
          </w:rPr>
          <w:t>1.3</w:t>
        </w:r>
        <w:r w:rsidR="00A05370">
          <w:tab/>
        </w:r>
        <w:r w:rsidR="0C6F133B" w:rsidRPr="0C6F133B">
          <w:rPr>
            <w:rStyle w:val="Lienhypertexte"/>
          </w:rPr>
          <w:t>Matériel et logiciels à disposition</w:t>
        </w:r>
        <w:r w:rsidR="00A05370">
          <w:tab/>
        </w:r>
        <w:r w:rsidR="00A05370">
          <w:fldChar w:fldCharType="begin"/>
        </w:r>
        <w:r w:rsidR="00A05370">
          <w:instrText>PAGEREF _Toc1403376059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3A0BBE85" w14:textId="2D29FC98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67968584">
        <w:r w:rsidR="0C6F133B" w:rsidRPr="0C6F133B">
          <w:rPr>
            <w:rStyle w:val="Lienhypertexte"/>
          </w:rPr>
          <w:t>1.4</w:t>
        </w:r>
        <w:r w:rsidR="00A05370">
          <w:tab/>
        </w:r>
        <w:r w:rsidR="0C6F133B" w:rsidRPr="0C6F133B">
          <w:rPr>
            <w:rStyle w:val="Lienhypertexte"/>
          </w:rPr>
          <w:t>Prérequis</w:t>
        </w:r>
        <w:r w:rsidR="00A05370">
          <w:tab/>
        </w:r>
        <w:r w:rsidR="00A05370">
          <w:fldChar w:fldCharType="begin"/>
        </w:r>
        <w:r w:rsidR="00A05370">
          <w:instrText>PAGEREF _Toc1867968584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6F98BCD8" w14:textId="37E9C124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61901980">
        <w:r w:rsidR="0C6F133B" w:rsidRPr="0C6F133B">
          <w:rPr>
            <w:rStyle w:val="Lienhypertexte"/>
          </w:rPr>
          <w:t>1.5</w:t>
        </w:r>
        <w:r w:rsidR="00A05370">
          <w:tab/>
        </w:r>
        <w:r w:rsidR="0C6F133B" w:rsidRPr="0C6F133B">
          <w:rPr>
            <w:rStyle w:val="Lienhypertexte"/>
          </w:rPr>
          <w:t>Cahier des charges</w:t>
        </w:r>
        <w:r w:rsidR="00A05370">
          <w:tab/>
        </w:r>
        <w:r w:rsidR="00A05370">
          <w:fldChar w:fldCharType="begin"/>
        </w:r>
        <w:r w:rsidR="00A05370">
          <w:instrText>PAGEREF _Toc361901980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191A414" w14:textId="1FAB10CE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1515978">
        <w:r w:rsidR="0C6F133B" w:rsidRPr="0C6F133B">
          <w:rPr>
            <w:rStyle w:val="Lienhypertexte"/>
          </w:rPr>
          <w:t>1.5.1</w:t>
        </w:r>
        <w:r w:rsidR="00A05370">
          <w:tab/>
        </w:r>
        <w:r w:rsidR="0C6F133B" w:rsidRPr="0C6F133B">
          <w:rPr>
            <w:rStyle w:val="Lienhypertexte"/>
          </w:rPr>
          <w:t>Objectifs et portée du projet</w:t>
        </w:r>
        <w:r w:rsidR="00A05370">
          <w:tab/>
        </w:r>
        <w:r w:rsidR="00A05370">
          <w:fldChar w:fldCharType="begin"/>
        </w:r>
        <w:r w:rsidR="00A05370">
          <w:instrText>PAGEREF _Toc81515978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B50659C" w14:textId="09902A8C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31173416">
        <w:r w:rsidR="0C6F133B" w:rsidRPr="0C6F133B">
          <w:rPr>
            <w:rStyle w:val="Lienhypertexte"/>
          </w:rPr>
          <w:t>1.5.2</w:t>
        </w:r>
        <w:r w:rsidR="00A05370">
          <w:tab/>
        </w:r>
        <w:r w:rsidR="0C6F133B" w:rsidRPr="0C6F133B">
          <w:rPr>
            <w:rStyle w:val="Lienhypertexte"/>
          </w:rPr>
          <w:t>Caractéristiques des utilisateurs et impacts</w:t>
        </w:r>
        <w:r w:rsidR="00A05370">
          <w:tab/>
        </w:r>
        <w:r w:rsidR="00A05370">
          <w:fldChar w:fldCharType="begin"/>
        </w:r>
        <w:r w:rsidR="00A05370">
          <w:instrText>PAGEREF _Toc731173416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3657036A" w14:textId="40314FD3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06844107">
        <w:r w:rsidR="0C6F133B" w:rsidRPr="0C6F133B">
          <w:rPr>
            <w:rStyle w:val="Lienhypertexte"/>
          </w:rPr>
          <w:t>1.5.3</w:t>
        </w:r>
        <w:r w:rsidR="00A05370">
          <w:tab/>
        </w:r>
        <w:r w:rsidR="0C6F133B" w:rsidRPr="0C6F133B">
          <w:rPr>
            <w:rStyle w:val="Lienhypertexte"/>
          </w:rPr>
          <w:t>Fonctionnalités requises (du point de vue de l’utilisateur)</w:t>
        </w:r>
        <w:r w:rsidR="00A05370">
          <w:tab/>
        </w:r>
        <w:r w:rsidR="00A05370">
          <w:fldChar w:fldCharType="begin"/>
        </w:r>
        <w:r w:rsidR="00A05370">
          <w:instrText>PAGEREF _Toc1106844107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432AC902" w14:textId="54DBFE87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78744502">
        <w:r w:rsidR="0C6F133B" w:rsidRPr="0C6F133B">
          <w:rPr>
            <w:rStyle w:val="Lienhypertexte"/>
          </w:rPr>
          <w:t>1.5.4</w:t>
        </w:r>
        <w:r w:rsidR="00A05370">
          <w:tab/>
        </w:r>
        <w:r w:rsidR="0C6F133B" w:rsidRPr="0C6F133B">
          <w:rPr>
            <w:rStyle w:val="Lienhypertexte"/>
          </w:rPr>
          <w:t>Contraintes</w:t>
        </w:r>
        <w:r w:rsidR="00A05370">
          <w:tab/>
        </w:r>
        <w:r w:rsidR="00A05370">
          <w:fldChar w:fldCharType="begin"/>
        </w:r>
        <w:r w:rsidR="00A05370">
          <w:instrText>PAGEREF _Toc978744502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B6E20D9" w14:textId="6EFAC449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922928">
        <w:r w:rsidR="0C6F133B" w:rsidRPr="0C6F133B">
          <w:rPr>
            <w:rStyle w:val="Lienhypertexte"/>
          </w:rPr>
          <w:t>1.5.5</w:t>
        </w:r>
        <w:r w:rsidR="00A05370">
          <w:tab/>
        </w:r>
        <w:r w:rsidR="0C6F133B" w:rsidRPr="0C6F133B">
          <w:rPr>
            <w:rStyle w:val="Lienhypertexte"/>
          </w:rPr>
          <w:t>Travail à réaliser par l'apprenti</w:t>
        </w:r>
        <w:r w:rsidR="00A05370">
          <w:tab/>
        </w:r>
        <w:r w:rsidR="00A05370">
          <w:fldChar w:fldCharType="begin"/>
        </w:r>
        <w:r w:rsidR="00A05370">
          <w:instrText>PAGEREF _Toc2922928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2AEF1DD8" w14:textId="7F2D0051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34406349">
        <w:r w:rsidR="0C6F133B" w:rsidRPr="0C6F133B">
          <w:rPr>
            <w:rStyle w:val="Lienhypertexte"/>
          </w:rPr>
          <w:t>1.5.6</w:t>
        </w:r>
        <w:r w:rsidR="00A05370">
          <w:tab/>
        </w:r>
        <w:r w:rsidR="0C6F133B" w:rsidRPr="0C6F133B">
          <w:rPr>
            <w:rStyle w:val="Lienhypertexte"/>
          </w:rPr>
          <w:t>Si le temps le permet …</w:t>
        </w:r>
        <w:r w:rsidR="00A05370">
          <w:tab/>
        </w:r>
        <w:r w:rsidR="00A05370">
          <w:fldChar w:fldCharType="begin"/>
        </w:r>
        <w:r w:rsidR="00A05370">
          <w:instrText>PAGEREF _Toc734406349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3258A85C" w14:textId="412410CA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02849899">
        <w:r w:rsidR="0C6F133B" w:rsidRPr="0C6F133B">
          <w:rPr>
            <w:rStyle w:val="Lienhypertexte"/>
          </w:rPr>
          <w:t>1.5.7</w:t>
        </w:r>
        <w:r w:rsidR="00A05370">
          <w:tab/>
        </w:r>
        <w:r w:rsidR="0C6F133B" w:rsidRPr="0C6F133B">
          <w:rPr>
            <w:rStyle w:val="Lienhypertexte"/>
          </w:rPr>
          <w:t>Méthodes de validation des solutions</w:t>
        </w:r>
        <w:r w:rsidR="00A05370">
          <w:tab/>
        </w:r>
        <w:r w:rsidR="00A05370">
          <w:fldChar w:fldCharType="begin"/>
        </w:r>
        <w:r w:rsidR="00A05370">
          <w:instrText>PAGEREF _Toc1302849899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0E3F9071" w14:textId="175D19A8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59253044">
        <w:r w:rsidR="0C6F133B" w:rsidRPr="0C6F133B">
          <w:rPr>
            <w:rStyle w:val="Lienhypertexte"/>
          </w:rPr>
          <w:t>1.6</w:t>
        </w:r>
        <w:r w:rsidR="00A05370">
          <w:tab/>
        </w:r>
        <w:r w:rsidR="0C6F133B" w:rsidRPr="0C6F133B">
          <w:rPr>
            <w:rStyle w:val="Lienhypertexte"/>
          </w:rPr>
          <w:t>Eléments évalués</w:t>
        </w:r>
        <w:r w:rsidR="00A05370">
          <w:tab/>
        </w:r>
        <w:r w:rsidR="00A05370">
          <w:fldChar w:fldCharType="begin"/>
        </w:r>
        <w:r w:rsidR="00A05370">
          <w:instrText>PAGEREF _Toc359253044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3794E950" w14:textId="515A11C7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40480918">
        <w:r w:rsidR="0C6F133B" w:rsidRPr="0C6F133B">
          <w:rPr>
            <w:rStyle w:val="Lienhypertexte"/>
          </w:rPr>
          <w:t>2</w:t>
        </w:r>
        <w:r w:rsidR="00A05370">
          <w:tab/>
        </w:r>
        <w:r w:rsidR="0C6F133B" w:rsidRPr="0C6F133B">
          <w:rPr>
            <w:rStyle w:val="Lienhypertexte"/>
          </w:rPr>
          <w:t>Planification Initiale</w:t>
        </w:r>
        <w:r w:rsidR="00A05370">
          <w:tab/>
        </w:r>
        <w:r w:rsidR="00A05370">
          <w:fldChar w:fldCharType="begin"/>
        </w:r>
        <w:r w:rsidR="00A05370">
          <w:instrText>PAGEREF _Toc1440480918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66C7669F" w14:textId="5D95310E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33976378">
        <w:r w:rsidR="0C6F133B" w:rsidRPr="0C6F133B">
          <w:rPr>
            <w:rStyle w:val="Lienhypertexte"/>
          </w:rPr>
          <w:t>3</w:t>
        </w:r>
        <w:r w:rsidR="00A05370">
          <w:tab/>
        </w:r>
        <w:r w:rsidR="0C6F133B" w:rsidRPr="0C6F133B">
          <w:rPr>
            <w:rStyle w:val="Lienhypertexte"/>
          </w:rPr>
          <w:t>Analyse fonctionnelle</w:t>
        </w:r>
        <w:r w:rsidR="00A05370">
          <w:tab/>
        </w:r>
        <w:r w:rsidR="00A05370">
          <w:fldChar w:fldCharType="begin"/>
        </w:r>
        <w:r w:rsidR="00A05370">
          <w:instrText>PAGEREF _Toc1333976378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0AB8C352" w14:textId="5813DF29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738590084">
        <w:r w:rsidR="0C6F133B" w:rsidRPr="0C6F133B">
          <w:rPr>
            <w:rStyle w:val="Lienhypertexte"/>
          </w:rPr>
          <w:t>3.1.1</w:t>
        </w:r>
        <w:r w:rsidR="00A05370">
          <w:tab/>
        </w:r>
        <w:r w:rsidR="0C6F133B" w:rsidRPr="0C6F133B">
          <w:rPr>
            <w:rStyle w:val="Lienhypertexte"/>
          </w:rPr>
          <w:t>Chambre</w:t>
        </w:r>
        <w:r w:rsidR="00A05370">
          <w:tab/>
        </w:r>
        <w:r w:rsidR="00A05370">
          <w:fldChar w:fldCharType="begin"/>
        </w:r>
        <w:r w:rsidR="00A05370">
          <w:instrText>PAGEREF _Toc1738590084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6D29E74B" w14:textId="7B222B60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4014642">
        <w:r w:rsidR="0C6F133B" w:rsidRPr="0C6F133B">
          <w:rPr>
            <w:rStyle w:val="Lienhypertexte"/>
          </w:rPr>
          <w:t>3.1.2</w:t>
        </w:r>
        <w:r w:rsidR="00A05370">
          <w:tab/>
        </w:r>
        <w:r w:rsidR="0C6F133B" w:rsidRPr="0C6F133B">
          <w:rPr>
            <w:rStyle w:val="Lienhypertexte"/>
          </w:rPr>
          <w:t>Appartement</w:t>
        </w:r>
        <w:r w:rsidR="00A05370">
          <w:tab/>
        </w:r>
        <w:r w:rsidR="00A05370">
          <w:fldChar w:fldCharType="begin"/>
        </w:r>
        <w:r w:rsidR="00A05370">
          <w:instrText>PAGEREF _Toc834014642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7B9B2586" w14:textId="7E286EF6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3233193">
        <w:r w:rsidR="0C6F133B" w:rsidRPr="0C6F133B">
          <w:rPr>
            <w:rStyle w:val="Lienhypertexte"/>
          </w:rPr>
          <w:t>3.1.3</w:t>
        </w:r>
        <w:r w:rsidR="00A05370">
          <w:tab/>
        </w:r>
        <w:r w:rsidR="0C6F133B" w:rsidRPr="0C6F133B">
          <w:rPr>
            <w:rStyle w:val="Lienhypertexte"/>
          </w:rPr>
          <w:t>Salle de bain</w:t>
        </w:r>
        <w:r w:rsidR="00A05370">
          <w:tab/>
        </w:r>
        <w:r w:rsidR="00A05370">
          <w:fldChar w:fldCharType="begin"/>
        </w:r>
        <w:r w:rsidR="00A05370">
          <w:instrText>PAGEREF _Toc143233193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09FB7A7F" w14:textId="5C333783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798570778">
        <w:r w:rsidR="0C6F133B" w:rsidRPr="0C6F133B">
          <w:rPr>
            <w:rStyle w:val="Lienhypertexte"/>
          </w:rPr>
          <w:t>3.1.4</w:t>
        </w:r>
        <w:r w:rsidR="00A05370">
          <w:tab/>
        </w:r>
        <w:r w:rsidR="0C6F133B" w:rsidRPr="0C6F133B">
          <w:rPr>
            <w:rStyle w:val="Lienhypertexte"/>
          </w:rPr>
          <w:t>Jardin</w:t>
        </w:r>
        <w:r w:rsidR="00A05370">
          <w:tab/>
        </w:r>
        <w:r w:rsidR="00A05370">
          <w:fldChar w:fldCharType="begin"/>
        </w:r>
        <w:r w:rsidR="00A05370">
          <w:instrText>PAGEREF _Toc1798570778 \h</w:instrText>
        </w:r>
        <w:r w:rsidR="00A05370">
          <w:fldChar w:fldCharType="separate"/>
        </w:r>
        <w:r w:rsidR="00AD6D7D">
          <w:rPr>
            <w:noProof/>
          </w:rPr>
          <w:t>7</w:t>
        </w:r>
        <w:r w:rsidR="00A05370">
          <w:fldChar w:fldCharType="end"/>
        </w:r>
      </w:hyperlink>
    </w:p>
    <w:p w14:paraId="0F971482" w14:textId="05EEA0C6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1359119">
        <w:r w:rsidR="0C6F133B" w:rsidRPr="0C6F133B">
          <w:rPr>
            <w:rStyle w:val="Lienhypertexte"/>
          </w:rPr>
          <w:t>3.1.5</w:t>
        </w:r>
        <w:r w:rsidR="00A05370">
          <w:tab/>
        </w:r>
        <w:r w:rsidR="0C6F133B" w:rsidRPr="0C6F133B">
          <w:rPr>
            <w:rStyle w:val="Lienhypertexte"/>
          </w:rPr>
          <w:t>Studio</w:t>
        </w:r>
        <w:r w:rsidR="00A05370">
          <w:tab/>
        </w:r>
        <w:r w:rsidR="00A05370">
          <w:fldChar w:fldCharType="begin"/>
        </w:r>
        <w:r w:rsidR="00A05370">
          <w:instrText>PAGEREF _Toc401359119 \h</w:instrText>
        </w:r>
        <w:r w:rsidR="00A05370">
          <w:fldChar w:fldCharType="separate"/>
        </w:r>
        <w:r w:rsidR="00AD6D7D">
          <w:rPr>
            <w:noProof/>
          </w:rPr>
          <w:t>7</w:t>
        </w:r>
        <w:r w:rsidR="00A05370">
          <w:fldChar w:fldCharType="end"/>
        </w:r>
      </w:hyperlink>
    </w:p>
    <w:p w14:paraId="31FA85CF" w14:textId="77E2CCC7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64735186">
        <w:r w:rsidR="0C6F133B" w:rsidRPr="0C6F133B">
          <w:rPr>
            <w:rStyle w:val="Lienhypertexte"/>
          </w:rPr>
          <w:t>3.1.6</w:t>
        </w:r>
        <w:r w:rsidR="00A05370">
          <w:tab/>
        </w:r>
        <w:r w:rsidR="0C6F133B" w:rsidRPr="0C6F133B">
          <w:rPr>
            <w:rStyle w:val="Lienhypertexte"/>
          </w:rPr>
          <w:t>Parking</w:t>
        </w:r>
        <w:r w:rsidR="00A05370">
          <w:tab/>
        </w:r>
        <w:r w:rsidR="00A05370">
          <w:fldChar w:fldCharType="begin"/>
        </w:r>
        <w:r w:rsidR="00A05370">
          <w:instrText>PAGEREF _Toc764735186 \h</w:instrText>
        </w:r>
        <w:r w:rsidR="00A05370">
          <w:fldChar w:fldCharType="separate"/>
        </w:r>
        <w:r w:rsidR="00AD6D7D">
          <w:rPr>
            <w:noProof/>
          </w:rPr>
          <w:t>8</w:t>
        </w:r>
        <w:r w:rsidR="00A05370">
          <w:fldChar w:fldCharType="end"/>
        </w:r>
      </w:hyperlink>
    </w:p>
    <w:p w14:paraId="72EC3415" w14:textId="1A15550F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6001124">
        <w:r w:rsidR="0C6F133B" w:rsidRPr="0C6F133B">
          <w:rPr>
            <w:rStyle w:val="Lienhypertexte"/>
          </w:rPr>
          <w:t>3.1.7</w:t>
        </w:r>
        <w:r w:rsidR="00A05370">
          <w:tab/>
        </w:r>
        <w:r w:rsidR="0C6F133B" w:rsidRPr="0C6F133B">
          <w:rPr>
            <w:rStyle w:val="Lienhypertexte"/>
          </w:rPr>
          <w:t>Salon</w:t>
        </w:r>
        <w:r w:rsidR="00A05370">
          <w:tab/>
        </w:r>
        <w:r w:rsidR="00A05370">
          <w:fldChar w:fldCharType="begin"/>
        </w:r>
        <w:r w:rsidR="00A05370">
          <w:instrText>PAGEREF _Toc326001124 \h</w:instrText>
        </w:r>
        <w:r w:rsidR="00A05370">
          <w:fldChar w:fldCharType="separate"/>
        </w:r>
        <w:r w:rsidR="00AD6D7D">
          <w:rPr>
            <w:noProof/>
          </w:rPr>
          <w:t>8</w:t>
        </w:r>
        <w:r w:rsidR="00A05370">
          <w:fldChar w:fldCharType="end"/>
        </w:r>
      </w:hyperlink>
    </w:p>
    <w:p w14:paraId="6A96FA52" w14:textId="4FB9FDDC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6209888">
        <w:r w:rsidR="0C6F133B" w:rsidRPr="0C6F133B">
          <w:rPr>
            <w:rStyle w:val="Lienhypertexte"/>
          </w:rPr>
          <w:t>3.1.8</w:t>
        </w:r>
        <w:r w:rsidR="00A05370">
          <w:tab/>
        </w:r>
        <w:r w:rsidR="0C6F133B" w:rsidRPr="0C6F133B">
          <w:rPr>
            <w:rStyle w:val="Lienhypertexte"/>
          </w:rPr>
          <w:t>Salle de jeu</w:t>
        </w:r>
        <w:r w:rsidR="00A05370">
          <w:tab/>
        </w:r>
        <w:r w:rsidR="00A05370">
          <w:fldChar w:fldCharType="begin"/>
        </w:r>
        <w:r w:rsidR="00A05370">
          <w:instrText>PAGEREF _Toc656209888 \h</w:instrText>
        </w:r>
        <w:r w:rsidR="00A05370">
          <w:fldChar w:fldCharType="separate"/>
        </w:r>
        <w:r w:rsidR="00AD6D7D">
          <w:rPr>
            <w:noProof/>
          </w:rPr>
          <w:t>8</w:t>
        </w:r>
        <w:r w:rsidR="00A05370">
          <w:fldChar w:fldCharType="end"/>
        </w:r>
      </w:hyperlink>
    </w:p>
    <w:p w14:paraId="3D0DFCD2" w14:textId="757467B0" w:rsidR="00A05370" w:rsidRDefault="00000000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386357">
        <w:r w:rsidR="0C6F133B" w:rsidRPr="0C6F133B">
          <w:rPr>
            <w:rStyle w:val="Lienhypertexte"/>
          </w:rPr>
          <w:t>3.1.9</w:t>
        </w:r>
        <w:r w:rsidR="00A05370">
          <w:tab/>
        </w:r>
        <w:r w:rsidR="0C6F133B" w:rsidRPr="0C6F133B">
          <w:rPr>
            <w:rStyle w:val="Lienhypertexte"/>
          </w:rPr>
          <w:t>Bureaux (entreprise)</w:t>
        </w:r>
        <w:r w:rsidR="00A05370">
          <w:tab/>
        </w:r>
        <w:r w:rsidR="00A05370">
          <w:fldChar w:fldCharType="begin"/>
        </w:r>
        <w:r w:rsidR="00A05370">
          <w:instrText>PAGEREF _Toc1822386357 \h</w:instrText>
        </w:r>
        <w:r w:rsidR="00A05370">
          <w:fldChar w:fldCharType="separate"/>
        </w:r>
        <w:r w:rsidR="00AD6D7D">
          <w:rPr>
            <w:noProof/>
          </w:rPr>
          <w:t>9</w:t>
        </w:r>
        <w:r w:rsidR="00A05370">
          <w:fldChar w:fldCharType="end"/>
        </w:r>
      </w:hyperlink>
    </w:p>
    <w:p w14:paraId="5CA8E6BE" w14:textId="504CAA34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6485762">
        <w:r w:rsidR="0C6F133B" w:rsidRPr="0C6F133B">
          <w:rPr>
            <w:rStyle w:val="Lienhypertexte"/>
          </w:rPr>
          <w:t>4</w:t>
        </w:r>
        <w:r w:rsidR="00A05370">
          <w:tab/>
        </w:r>
        <w:r w:rsidR="0C6F133B" w:rsidRPr="0C6F133B">
          <w:rPr>
            <w:rStyle w:val="Lienhypertexte"/>
          </w:rPr>
          <w:t>Conception</w:t>
        </w:r>
        <w:r w:rsidR="00A05370">
          <w:tab/>
        </w:r>
        <w:r w:rsidR="00A05370">
          <w:fldChar w:fldCharType="begin"/>
        </w:r>
        <w:r w:rsidR="00A05370">
          <w:instrText>PAGEREF _Toc656485762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56A8FAC9" w14:textId="7EF2F73F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98439235">
        <w:r w:rsidR="0C6F133B" w:rsidRPr="0C6F133B">
          <w:rPr>
            <w:rStyle w:val="Lienhypertexte"/>
          </w:rPr>
          <w:t>4.1</w:t>
        </w:r>
        <w:r w:rsidR="00A05370">
          <w:tab/>
        </w:r>
        <w:r w:rsidR="0C6F133B" w:rsidRPr="0C6F133B">
          <w:rPr>
            <w:rStyle w:val="Lienhypertexte"/>
          </w:rPr>
          <w:t>Architecture</w:t>
        </w:r>
        <w:r w:rsidR="00A05370">
          <w:tab/>
        </w:r>
        <w:r w:rsidR="00A05370">
          <w:fldChar w:fldCharType="begin"/>
        </w:r>
        <w:r w:rsidR="00A05370">
          <w:instrText>PAGEREF _Toc798439235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BA9E336" w14:textId="1D7B1BC3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479976">
        <w:r w:rsidR="0C6F133B" w:rsidRPr="0C6F133B">
          <w:rPr>
            <w:rStyle w:val="Lienhypertexte"/>
          </w:rPr>
          <w:t>4.2</w:t>
        </w:r>
        <w:r w:rsidR="00A05370">
          <w:tab/>
        </w:r>
        <w:r w:rsidR="0C6F133B" w:rsidRPr="0C6F133B">
          <w:rPr>
            <w:rStyle w:val="Lienhypertexte"/>
          </w:rPr>
          <w:t>Modèles de donnée</w:t>
        </w:r>
        <w:r w:rsidR="00A05370">
          <w:tab/>
        </w:r>
        <w:r w:rsidR="00A05370">
          <w:fldChar w:fldCharType="begin"/>
        </w:r>
        <w:r w:rsidR="00A05370">
          <w:instrText>PAGEREF _Toc14479976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F7E6190" w14:textId="627F66BD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3115837">
        <w:r w:rsidR="0C6F133B" w:rsidRPr="0C6F133B">
          <w:rPr>
            <w:rStyle w:val="Lienhypertexte"/>
          </w:rPr>
          <w:t>4.3</w:t>
        </w:r>
        <w:r w:rsidR="00A05370">
          <w:tab/>
        </w:r>
        <w:r w:rsidR="0C6F133B" w:rsidRPr="0C6F133B">
          <w:rPr>
            <w:rStyle w:val="Lienhypertexte"/>
          </w:rPr>
          <w:t>Implémentations spécifiques</w:t>
        </w:r>
        <w:r w:rsidR="00A05370">
          <w:tab/>
        </w:r>
        <w:r w:rsidR="00A05370">
          <w:fldChar w:fldCharType="begin"/>
        </w:r>
        <w:r w:rsidR="00A05370">
          <w:instrText>PAGEREF _Toc833115837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1E71AE13" w14:textId="176A4A37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3166538">
        <w:r w:rsidR="0C6F133B" w:rsidRPr="0C6F133B">
          <w:rPr>
            <w:rStyle w:val="Lienhypertexte"/>
          </w:rPr>
          <w:t>5</w:t>
        </w:r>
        <w:r w:rsidR="00A05370">
          <w:tab/>
        </w:r>
        <w:r w:rsidR="0C6F133B" w:rsidRPr="0C6F133B">
          <w:rPr>
            <w:rStyle w:val="Lienhypertexte"/>
          </w:rPr>
          <w:t>Réalisation</w:t>
        </w:r>
        <w:r w:rsidR="00A05370">
          <w:tab/>
        </w:r>
        <w:r w:rsidR="00A05370">
          <w:fldChar w:fldCharType="begin"/>
        </w:r>
        <w:r w:rsidR="00A05370">
          <w:instrText>PAGEREF _Toc1083166538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0A2FE3CD" w14:textId="1D682EC2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4569726">
        <w:r w:rsidR="0C6F133B" w:rsidRPr="0C6F133B">
          <w:rPr>
            <w:rStyle w:val="Lienhypertexte"/>
          </w:rPr>
          <w:t>5.1</w:t>
        </w:r>
        <w:r w:rsidR="00A05370">
          <w:tab/>
        </w:r>
        <w:r w:rsidR="0C6F133B" w:rsidRPr="0C6F133B">
          <w:rPr>
            <w:rStyle w:val="Lienhypertexte"/>
          </w:rPr>
          <w:t>Installation de l’environnement de travail</w:t>
        </w:r>
        <w:r w:rsidR="00A05370">
          <w:tab/>
        </w:r>
        <w:r w:rsidR="00A05370">
          <w:fldChar w:fldCharType="begin"/>
        </w:r>
        <w:r w:rsidR="00A05370">
          <w:instrText>PAGEREF _Toc1164569726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6A42DB3B" w14:textId="00E7DF99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550054">
        <w:r w:rsidR="0C6F133B" w:rsidRPr="0C6F133B">
          <w:rPr>
            <w:rStyle w:val="Lienhypertexte"/>
          </w:rPr>
          <w:t>5.2</w:t>
        </w:r>
        <w:r w:rsidR="00A05370">
          <w:tab/>
        </w:r>
        <w:r w:rsidR="0C6F133B" w:rsidRPr="0C6F133B">
          <w:rPr>
            <w:rStyle w:val="Lienhypertexte"/>
          </w:rPr>
          <w:t>Installation</w:t>
        </w:r>
        <w:r w:rsidR="00A05370">
          <w:tab/>
        </w:r>
        <w:r w:rsidR="00A05370">
          <w:fldChar w:fldCharType="begin"/>
        </w:r>
        <w:r w:rsidR="00A05370">
          <w:instrText>PAGEREF _Toc518550054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1E14346" w14:textId="09273326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14167258">
        <w:r w:rsidR="0C6F133B" w:rsidRPr="0C6F133B">
          <w:rPr>
            <w:rStyle w:val="Lienhypertexte"/>
          </w:rPr>
          <w:t>5.3</w:t>
        </w:r>
        <w:r w:rsidR="00A05370">
          <w:tab/>
        </w:r>
        <w:r w:rsidR="0C6F133B" w:rsidRPr="0C6F133B">
          <w:rPr>
            <w:rStyle w:val="Lienhypertexte"/>
          </w:rPr>
          <w:t>Planification détaillée</w:t>
        </w:r>
        <w:r w:rsidR="00A05370">
          <w:tab/>
        </w:r>
        <w:r w:rsidR="00A05370">
          <w:fldChar w:fldCharType="begin"/>
        </w:r>
        <w:r w:rsidR="00A05370">
          <w:instrText>PAGEREF _Toc814167258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59DE89ED" w14:textId="5B3D804A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778994815">
        <w:r w:rsidR="0C6F133B" w:rsidRPr="0C6F133B">
          <w:rPr>
            <w:rStyle w:val="Lienhypertexte"/>
          </w:rPr>
          <w:t>5.4</w:t>
        </w:r>
        <w:r w:rsidR="00A05370">
          <w:tab/>
        </w:r>
        <w:r w:rsidR="0C6F133B" w:rsidRPr="0C6F133B">
          <w:rPr>
            <w:rStyle w:val="Lienhypertexte"/>
          </w:rPr>
          <w:t>Journal de Bord</w:t>
        </w:r>
        <w:r w:rsidR="00A05370">
          <w:tab/>
        </w:r>
        <w:r w:rsidR="00A05370">
          <w:fldChar w:fldCharType="begin"/>
        </w:r>
        <w:r w:rsidR="00A05370">
          <w:instrText>PAGEREF _Toc1778994815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495E3D76" w14:textId="0DC81DEA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7205010">
        <w:r w:rsidR="0C6F133B" w:rsidRPr="0C6F133B">
          <w:rPr>
            <w:rStyle w:val="Lienhypertexte"/>
          </w:rPr>
          <w:t>6</w:t>
        </w:r>
        <w:r w:rsidR="00A05370">
          <w:tab/>
        </w:r>
        <w:r w:rsidR="0C6F133B" w:rsidRPr="0C6F133B">
          <w:rPr>
            <w:rStyle w:val="Lienhypertexte"/>
          </w:rPr>
          <w:t>Tests</w:t>
        </w:r>
        <w:r w:rsidR="00A05370">
          <w:tab/>
        </w:r>
        <w:r w:rsidR="00A05370">
          <w:fldChar w:fldCharType="begin"/>
        </w:r>
        <w:r w:rsidR="00A05370">
          <w:instrText>PAGEREF _Toc1617205010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3F68B514" w14:textId="44AC24A2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5120424">
        <w:r w:rsidR="0C6F133B" w:rsidRPr="0C6F133B">
          <w:rPr>
            <w:rStyle w:val="Lienhypertexte"/>
          </w:rPr>
          <w:t>6.1</w:t>
        </w:r>
        <w:r w:rsidR="00A05370">
          <w:tab/>
        </w:r>
        <w:r w:rsidR="0C6F133B" w:rsidRPr="0C6F133B">
          <w:rPr>
            <w:rStyle w:val="Lienhypertexte"/>
          </w:rPr>
          <w:t>Stratégie de test</w:t>
        </w:r>
        <w:r w:rsidR="00A05370">
          <w:tab/>
        </w:r>
        <w:r w:rsidR="00A05370">
          <w:fldChar w:fldCharType="begin"/>
        </w:r>
        <w:r w:rsidR="00A05370">
          <w:instrText>PAGEREF _Toc1375120424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EF7989C" w14:textId="5887B751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76364391">
        <w:r w:rsidR="0C6F133B" w:rsidRPr="0C6F133B">
          <w:rPr>
            <w:rStyle w:val="Lienhypertexte"/>
          </w:rPr>
          <w:t>6.2</w:t>
        </w:r>
        <w:r w:rsidR="00A05370">
          <w:tab/>
        </w:r>
        <w:r w:rsidR="0C6F133B" w:rsidRPr="0C6F133B">
          <w:rPr>
            <w:rStyle w:val="Lienhypertexte"/>
          </w:rPr>
          <w:t>Dossier des tests</w:t>
        </w:r>
        <w:r w:rsidR="00A05370">
          <w:tab/>
        </w:r>
        <w:r w:rsidR="00A05370">
          <w:fldChar w:fldCharType="begin"/>
        </w:r>
        <w:r w:rsidR="00A05370">
          <w:instrText>PAGEREF _Toc1876364391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BA65211" w14:textId="6714D25B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04163269">
        <w:r w:rsidR="0C6F133B" w:rsidRPr="0C6F133B">
          <w:rPr>
            <w:rStyle w:val="Lienhypertexte"/>
          </w:rPr>
          <w:t>6.3</w:t>
        </w:r>
        <w:r w:rsidR="00A05370">
          <w:tab/>
        </w:r>
        <w:r w:rsidR="0C6F133B" w:rsidRPr="0C6F133B">
          <w:rPr>
            <w:rStyle w:val="Lienhypertexte"/>
          </w:rPr>
          <w:t>Problèmes restants</w:t>
        </w:r>
        <w:r w:rsidR="00A05370">
          <w:tab/>
        </w:r>
        <w:r w:rsidR="00A05370">
          <w:fldChar w:fldCharType="begin"/>
        </w:r>
        <w:r w:rsidR="00A05370">
          <w:instrText>PAGEREF _Toc904163269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6A73542" w14:textId="607C2180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3523701">
        <w:r w:rsidR="0C6F133B" w:rsidRPr="0C6F133B">
          <w:rPr>
            <w:rStyle w:val="Lienhypertexte"/>
          </w:rPr>
          <w:t>7</w:t>
        </w:r>
        <w:r w:rsidR="00A05370">
          <w:tab/>
        </w:r>
        <w:r w:rsidR="0C6F133B" w:rsidRPr="0C6F133B">
          <w:rPr>
            <w:rStyle w:val="Lienhypertexte"/>
          </w:rPr>
          <w:t>Conclusion</w:t>
        </w:r>
        <w:r w:rsidR="00A05370">
          <w:tab/>
        </w:r>
        <w:r w:rsidR="00A05370">
          <w:fldChar w:fldCharType="begin"/>
        </w:r>
        <w:r w:rsidR="00A05370">
          <w:instrText>PAGEREF _Toc1263523701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37B31226" w14:textId="3B697028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9900508">
        <w:r w:rsidR="0C6F133B" w:rsidRPr="0C6F133B">
          <w:rPr>
            <w:rStyle w:val="Lienhypertexte"/>
          </w:rPr>
          <w:t>7.1</w:t>
        </w:r>
        <w:r w:rsidR="00A05370">
          <w:tab/>
        </w:r>
        <w:r w:rsidR="0C6F133B" w:rsidRPr="0C6F133B">
          <w:rPr>
            <w:rStyle w:val="Lienhypertexte"/>
          </w:rPr>
          <w:t>Bilan des fonctionnalités demandées</w:t>
        </w:r>
        <w:r w:rsidR="00A05370">
          <w:tab/>
        </w:r>
        <w:r w:rsidR="00A05370">
          <w:fldChar w:fldCharType="begin"/>
        </w:r>
        <w:r w:rsidR="00A05370">
          <w:instrText>PAGEREF _Toc79900508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BCC083B" w14:textId="4BB2E837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543232">
        <w:r w:rsidR="0C6F133B" w:rsidRPr="0C6F133B">
          <w:rPr>
            <w:rStyle w:val="Lienhypertexte"/>
          </w:rPr>
          <w:t>7.2</w:t>
        </w:r>
        <w:r w:rsidR="00A05370">
          <w:tab/>
        </w:r>
        <w:r w:rsidR="0C6F133B" w:rsidRPr="0C6F133B">
          <w:rPr>
            <w:rStyle w:val="Lienhypertexte"/>
          </w:rPr>
          <w:t>Bilan de la planification</w:t>
        </w:r>
        <w:r w:rsidR="00A05370">
          <w:tab/>
        </w:r>
        <w:r w:rsidR="00A05370">
          <w:fldChar w:fldCharType="begin"/>
        </w:r>
        <w:r w:rsidR="00A05370">
          <w:instrText>PAGEREF _Toc610543232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0D64A3C4" w14:textId="3238F35B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02211051">
        <w:r w:rsidR="0C6F133B" w:rsidRPr="0C6F133B">
          <w:rPr>
            <w:rStyle w:val="Lienhypertexte"/>
          </w:rPr>
          <w:t>7.3</w:t>
        </w:r>
        <w:r w:rsidR="00A05370">
          <w:tab/>
        </w:r>
        <w:r w:rsidR="0C6F133B" w:rsidRPr="0C6F133B">
          <w:rPr>
            <w:rStyle w:val="Lienhypertexte"/>
          </w:rPr>
          <w:t>Bilan personnel</w:t>
        </w:r>
        <w:r w:rsidR="00A05370">
          <w:tab/>
        </w:r>
        <w:r w:rsidR="00A05370">
          <w:fldChar w:fldCharType="begin"/>
        </w:r>
        <w:r w:rsidR="00A05370">
          <w:instrText>PAGEREF _Toc202211051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8EB5212" w14:textId="27B632DA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657204">
        <w:r w:rsidR="0C6F133B" w:rsidRPr="0C6F133B">
          <w:rPr>
            <w:rStyle w:val="Lienhypertexte"/>
          </w:rPr>
          <w:t>8</w:t>
        </w:r>
        <w:r w:rsidR="00A05370">
          <w:tab/>
        </w:r>
        <w:r w:rsidR="0C6F133B" w:rsidRPr="0C6F133B">
          <w:rPr>
            <w:rStyle w:val="Lienhypertexte"/>
          </w:rPr>
          <w:t>Divers</w:t>
        </w:r>
        <w:r w:rsidR="00A05370">
          <w:tab/>
        </w:r>
        <w:r w:rsidR="00A05370">
          <w:fldChar w:fldCharType="begin"/>
        </w:r>
        <w:r w:rsidR="00A05370">
          <w:instrText>PAGEREF _Toc275657204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26B85B66" w14:textId="382DA1E5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4930429">
        <w:r w:rsidR="0C6F133B" w:rsidRPr="0C6F133B">
          <w:rPr>
            <w:rStyle w:val="Lienhypertexte"/>
          </w:rPr>
          <w:t>8.1</w:t>
        </w:r>
        <w:r w:rsidR="00A05370">
          <w:tab/>
        </w:r>
        <w:r w:rsidR="0C6F133B" w:rsidRPr="0C6F133B">
          <w:rPr>
            <w:rStyle w:val="Lienhypertexte"/>
          </w:rPr>
          <w:t>Journal de travail</w:t>
        </w:r>
        <w:r w:rsidR="00A05370">
          <w:tab/>
        </w:r>
        <w:r w:rsidR="00A05370">
          <w:fldChar w:fldCharType="begin"/>
        </w:r>
        <w:r w:rsidR="00A05370">
          <w:instrText>PAGEREF _Toc1384930429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09973040" w14:textId="65689668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4042523">
        <w:r w:rsidR="0C6F133B" w:rsidRPr="0C6F133B">
          <w:rPr>
            <w:rStyle w:val="Lienhypertexte"/>
          </w:rPr>
          <w:t>8.2</w:t>
        </w:r>
        <w:r w:rsidR="00A05370">
          <w:tab/>
        </w:r>
        <w:r w:rsidR="0C6F133B" w:rsidRPr="0C6F133B">
          <w:rPr>
            <w:rStyle w:val="Lienhypertexte"/>
          </w:rPr>
          <w:t>Bibliographie</w:t>
        </w:r>
        <w:r w:rsidR="00A05370">
          <w:tab/>
        </w:r>
        <w:r w:rsidR="00A05370">
          <w:fldChar w:fldCharType="begin"/>
        </w:r>
        <w:r w:rsidR="00A05370">
          <w:instrText>PAGEREF _Toc994042523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0822B2B6" w14:textId="6DAEF458" w:rsidR="00A05370" w:rsidRDefault="00000000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93287209">
        <w:r w:rsidR="0C6F133B" w:rsidRPr="0C6F133B">
          <w:rPr>
            <w:rStyle w:val="Lienhypertexte"/>
          </w:rPr>
          <w:t>8.3</w:t>
        </w:r>
        <w:r w:rsidR="00A05370">
          <w:tab/>
        </w:r>
        <w:r w:rsidR="0C6F133B" w:rsidRPr="0C6F133B">
          <w:rPr>
            <w:rStyle w:val="Lienhypertexte"/>
          </w:rPr>
          <w:t>Webographie</w:t>
        </w:r>
        <w:r w:rsidR="00A05370">
          <w:tab/>
        </w:r>
        <w:r w:rsidR="00A05370">
          <w:fldChar w:fldCharType="begin"/>
        </w:r>
        <w:r w:rsidR="00A05370">
          <w:instrText>PAGEREF _Toc693287209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362EB115" w14:textId="28F98799" w:rsidR="00A05370" w:rsidRDefault="0000000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30871770">
        <w:r w:rsidR="0C6F133B" w:rsidRPr="0C6F133B">
          <w:rPr>
            <w:rStyle w:val="Lienhypertexte"/>
          </w:rPr>
          <w:t>9</w:t>
        </w:r>
        <w:r w:rsidR="00A05370">
          <w:tab/>
        </w:r>
        <w:r w:rsidR="0C6F133B" w:rsidRPr="0C6F133B">
          <w:rPr>
            <w:rStyle w:val="Lienhypertexte"/>
          </w:rPr>
          <w:t>Annexes</w:t>
        </w:r>
        <w:r w:rsidR="00A05370">
          <w:tab/>
        </w:r>
        <w:r w:rsidR="00A05370">
          <w:fldChar w:fldCharType="begin"/>
        </w:r>
        <w:r w:rsidR="00A05370">
          <w:instrText>PAGEREF _Toc930871770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  <w:r w:rsidR="00A05370">
        <w:fldChar w:fldCharType="end"/>
      </w:r>
    </w:p>
    <w:p w14:paraId="076D5AE5" w14:textId="4F5F5F6C" w:rsidR="00742484" w:rsidRDefault="00A65F0B">
      <w:r>
        <w:lastRenderedPageBreak/>
        <w:br w:type="page"/>
      </w:r>
    </w:p>
    <w:p w14:paraId="0944BFD0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584068418"/>
      <w:r>
        <w:lastRenderedPageBreak/>
        <w:t>Spécifications</w:t>
      </w:r>
      <w:bookmarkEnd w:id="0"/>
      <w:bookmarkEnd w:id="1"/>
      <w:bookmarkEnd w:id="2"/>
    </w:p>
    <w:p w14:paraId="2D7F4004" w14:textId="77777777" w:rsidR="008E53F9" w:rsidRPr="008E53F9" w:rsidRDefault="008E53F9" w:rsidP="008E53F9">
      <w:pPr>
        <w:pStyle w:val="Corpsdetexte"/>
      </w:pPr>
    </w:p>
    <w:p w14:paraId="05C7AECD" w14:textId="77777777" w:rsidR="0015167D" w:rsidRDefault="00753A51" w:rsidP="00A74636">
      <w:pPr>
        <w:pStyle w:val="Titre2"/>
      </w:pPr>
      <w:bookmarkStart w:id="3" w:name="_Toc51669065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8899DAD" w14:textId="7982DAEA" w:rsidR="00A74636" w:rsidRPr="007C23E1" w:rsidRDefault="007C23E1" w:rsidP="00A74636">
      <w:pPr>
        <w:pStyle w:val="Retraitcorpsdetexte"/>
        <w:jc w:val="center"/>
        <w:rPr>
          <w:b/>
          <w:sz w:val="22"/>
        </w:rPr>
      </w:pPr>
      <w:r w:rsidRPr="007C23E1">
        <w:rPr>
          <w:b/>
          <w:sz w:val="22"/>
        </w:rPr>
        <w:t>OnlyUp Sàrl</w:t>
      </w:r>
    </w:p>
    <w:p w14:paraId="3272E052" w14:textId="40F02B59" w:rsidR="00A74636" w:rsidRPr="007C23E1" w:rsidRDefault="007C23E1" w:rsidP="007C23E1">
      <w:pPr>
        <w:pStyle w:val="Retraitcorpsdetexte"/>
        <w:jc w:val="center"/>
        <w:rPr>
          <w:sz w:val="18"/>
        </w:rPr>
      </w:pPr>
      <w:r w:rsidRPr="007C23E1">
        <w:rPr>
          <w:sz w:val="18"/>
        </w:rPr>
        <w:t>Création d’un immeuble d’habitations, de loisirs et de bureaux.</w:t>
      </w:r>
    </w:p>
    <w:p w14:paraId="3AD35A00" w14:textId="77777777" w:rsidR="007C23E1" w:rsidRPr="00A74636" w:rsidRDefault="007C23E1" w:rsidP="007C23E1">
      <w:pPr>
        <w:pStyle w:val="Retraitcorpsdetexte"/>
        <w:jc w:val="center"/>
      </w:pPr>
    </w:p>
    <w:p w14:paraId="0F1D512D" w14:textId="10273E14" w:rsidR="0015167D" w:rsidRDefault="00902523" w:rsidP="007C23E1">
      <w:pPr>
        <w:pStyle w:val="Titre2"/>
      </w:pPr>
      <w:bookmarkStart w:id="6" w:name="_Toc769481053"/>
      <w:r>
        <w:t>Description</w:t>
      </w:r>
      <w:bookmarkEnd w:id="6"/>
    </w:p>
    <w:p w14:paraId="75AA1DE8" w14:textId="6A48F4A0" w:rsidR="00D529D4" w:rsidRPr="007C23E1" w:rsidRDefault="007C23E1" w:rsidP="00D529D4">
      <w:pPr>
        <w:pStyle w:val="Retraitcorpsdetexte"/>
      </w:pPr>
      <w:r>
        <w:t>Dans le cadre d’un projet du module 306</w:t>
      </w:r>
      <w:r w:rsidR="00BA1B53">
        <w:t xml:space="preserve"> (</w:t>
      </w:r>
      <w:r w:rsidR="00BA1B53" w:rsidRPr="007C23E1">
        <w:t>Réaliser de petits projets dans son propre environnement professionnel</w:t>
      </w:r>
      <w:r w:rsidR="00BA1B53">
        <w:t>)</w:t>
      </w:r>
      <w:r>
        <w:t>, nous all</w:t>
      </w:r>
      <w:r w:rsidR="00517C1B">
        <w:t xml:space="preserve">ons documenter la création d’une maquette d’un immeuble. La maquette sera modélisée sur un logiciel appelé SweetHome3D. </w:t>
      </w:r>
      <w:r w:rsidR="00BA1B53">
        <w:t>Les documents seront livrés</w:t>
      </w:r>
      <w:r w:rsidR="00517C1B">
        <w:t xml:space="preserve"> chaque semaine afin d’avoir une</w:t>
      </w:r>
      <w:r w:rsidR="00BA1B53">
        <w:t xml:space="preserve"> vue globale de l’avancement du</w:t>
      </w:r>
      <w:r w:rsidR="00517C1B">
        <w:t xml:space="preserve"> projet sur le temps. L’immeuble</w:t>
      </w:r>
      <w:r w:rsidR="00D529D4">
        <w:t xml:space="preserve"> a 5 étages et</w:t>
      </w:r>
      <w:r w:rsidR="00517C1B">
        <w:t xml:space="preserve"> contiendra des zones d’habitations (appartements, studio </w:t>
      </w:r>
      <w:proofErr w:type="spellStart"/>
      <w:r w:rsidR="00517C1B">
        <w:t>etc</w:t>
      </w:r>
      <w:proofErr w:type="spellEnd"/>
      <w:r w:rsidR="00517C1B">
        <w:t>), des zones de loisirs (jardin, salle de jeux) et des bureaux pour des entreprises.</w:t>
      </w:r>
    </w:p>
    <w:p w14:paraId="74A16C22" w14:textId="5269084E" w:rsidR="00F664DF" w:rsidRDefault="00902523" w:rsidP="00517C1B">
      <w:pPr>
        <w:pStyle w:val="Titre2"/>
      </w:pPr>
      <w:bookmarkStart w:id="7" w:name="_Toc1403376059"/>
      <w:r>
        <w:t>Matériel et logiciels à disposition</w:t>
      </w:r>
      <w:bookmarkEnd w:id="7"/>
    </w:p>
    <w:p w14:paraId="5DB84E4E" w14:textId="33FD63FE" w:rsidR="00517C1B" w:rsidRDefault="00517C1B" w:rsidP="00517C1B">
      <w:pPr>
        <w:pStyle w:val="Retraitcorpsdetexte"/>
      </w:pPr>
      <w:r>
        <w:t>Un logiciel de modélisation 3D (SweetHome3D)</w:t>
      </w:r>
    </w:p>
    <w:p w14:paraId="1AF1C551" w14:textId="3F9FD770" w:rsidR="00517C1B" w:rsidRPr="00517C1B" w:rsidRDefault="00517C1B" w:rsidP="00517C1B">
      <w:pPr>
        <w:pStyle w:val="Retraitcorpsdetexte"/>
      </w:pPr>
      <w:r>
        <w:t>Un repository GitHub</w:t>
      </w:r>
    </w:p>
    <w:p w14:paraId="72F56662" w14:textId="0E02708E" w:rsidR="0015167D" w:rsidRDefault="00753A51" w:rsidP="00517C1B">
      <w:pPr>
        <w:pStyle w:val="Titre2"/>
      </w:pPr>
      <w:bookmarkStart w:id="8" w:name="_Toc1867968584"/>
      <w:r>
        <w:t>P</w:t>
      </w:r>
      <w:r w:rsidR="00902523">
        <w:t>rérequis</w:t>
      </w:r>
      <w:bookmarkEnd w:id="8"/>
    </w:p>
    <w:p w14:paraId="17692E05" w14:textId="543F02DE" w:rsidR="0015167D" w:rsidRPr="00F664DF" w:rsidRDefault="00517C1B" w:rsidP="00EA4849">
      <w:pPr>
        <w:pStyle w:val="Retraitcorpsdetexte"/>
      </w:pPr>
      <w:r>
        <w:t>Connaissances basiques sur la gestion de projets et SweetHome3D</w:t>
      </w:r>
    </w:p>
    <w:p w14:paraId="39172EC3" w14:textId="16E624B1" w:rsidR="00753A51" w:rsidRDefault="00902523" w:rsidP="008E53F9">
      <w:pPr>
        <w:pStyle w:val="Titre2"/>
      </w:pPr>
      <w:bookmarkStart w:id="9" w:name="_Toc361901980"/>
      <w:r>
        <w:t>Cahier des charges</w:t>
      </w:r>
      <w:bookmarkEnd w:id="9"/>
    </w:p>
    <w:p w14:paraId="7A8989C7" w14:textId="395E8D93" w:rsidR="00920F4E" w:rsidRDefault="00EE16F0" w:rsidP="00911E88">
      <w:pPr>
        <w:pStyle w:val="Titre3"/>
        <w:ind w:left="1814"/>
      </w:pPr>
      <w:bookmarkStart w:id="10" w:name="_Toc81515978"/>
      <w:r>
        <w:t>Objectifs et portée du projet</w:t>
      </w:r>
      <w:bookmarkEnd w:id="10"/>
    </w:p>
    <w:p w14:paraId="48979BF1" w14:textId="69820DA4" w:rsidR="0015167D" w:rsidRPr="00920F4E" w:rsidRDefault="00911E88" w:rsidP="005C6E63">
      <w:pPr>
        <w:pStyle w:val="Paragraphedeliste"/>
        <w:ind w:left="1134"/>
      </w:pPr>
      <w:r w:rsidRPr="00911E88">
        <w:t xml:space="preserve">Construire un </w:t>
      </w:r>
      <w:r>
        <w:t>immeuble de bureaux, de divertissements et d’habitations</w:t>
      </w:r>
      <w:r w:rsidRPr="00911E88">
        <w:t xml:space="preserve"> à partir d'une structure d'immeuble imposée</w:t>
      </w:r>
    </w:p>
    <w:p w14:paraId="7B46377A" w14:textId="77777777" w:rsidR="00753A51" w:rsidRDefault="00542CE3" w:rsidP="005C6E63">
      <w:pPr>
        <w:pStyle w:val="Titre3"/>
        <w:ind w:left="1814"/>
      </w:pPr>
      <w:bookmarkStart w:id="11" w:name="_Toc731173416"/>
      <w:r>
        <w:t>Caractéristiques des utilisateurs et impacts</w:t>
      </w:r>
      <w:bookmarkEnd w:id="11"/>
    </w:p>
    <w:p w14:paraId="49A74313" w14:textId="4ADDA822" w:rsidR="0015167D" w:rsidRDefault="00911E88" w:rsidP="005C6E63">
      <w:pPr>
        <w:pStyle w:val="Paragraphedeliste"/>
        <w:numPr>
          <w:ilvl w:val="0"/>
          <w:numId w:val="10"/>
        </w:numPr>
      </w:pPr>
      <w:r>
        <w:t>Des employés d’une entreprise</w:t>
      </w:r>
    </w:p>
    <w:p w14:paraId="61B54307" w14:textId="42C94BFF" w:rsidR="00911E88" w:rsidRDefault="00911E88" w:rsidP="005C6E63">
      <w:pPr>
        <w:pStyle w:val="Paragraphedeliste"/>
        <w:numPr>
          <w:ilvl w:val="0"/>
          <w:numId w:val="10"/>
        </w:numPr>
      </w:pPr>
      <w:r>
        <w:t>Des jeunes qui veulent s’amuser</w:t>
      </w:r>
    </w:p>
    <w:p w14:paraId="108E22FB" w14:textId="6225E701" w:rsidR="00911E88" w:rsidRPr="00F664DF" w:rsidRDefault="00911E88" w:rsidP="005C6E63">
      <w:pPr>
        <w:pStyle w:val="Paragraphedeliste"/>
        <w:numPr>
          <w:ilvl w:val="0"/>
          <w:numId w:val="10"/>
        </w:numPr>
      </w:pPr>
      <w:r>
        <w:t>Des locataires</w:t>
      </w:r>
    </w:p>
    <w:p w14:paraId="30C501CD" w14:textId="77777777" w:rsidR="00753A51" w:rsidRDefault="00542CE3" w:rsidP="005C6E63">
      <w:pPr>
        <w:pStyle w:val="Titre3"/>
        <w:ind w:left="1814"/>
      </w:pPr>
      <w:bookmarkStart w:id="12" w:name="_Toc1106844107"/>
      <w:r>
        <w:t>Fonctionnalités requises (du point de vue de l’utilisateur)</w:t>
      </w:r>
      <w:bookmarkEnd w:id="12"/>
    </w:p>
    <w:p w14:paraId="11D84E5D" w14:textId="0CE54463" w:rsidR="00AF6E2C" w:rsidRDefault="00AF6E2C" w:rsidP="00AF6E2C">
      <w:pPr>
        <w:pStyle w:val="Retraitcorpsdetexte3"/>
        <w:ind w:left="1134"/>
      </w:pPr>
      <w:r>
        <w:t>Une salle de jeu est à disposition afin que les enfants puissent aller s’amuser.</w:t>
      </w:r>
    </w:p>
    <w:p w14:paraId="2B2098E9" w14:textId="79311A4D" w:rsidR="00AF6E2C" w:rsidRDefault="00AF6E2C" w:rsidP="00AF6E2C">
      <w:pPr>
        <w:pStyle w:val="Retraitcorpsdetexte3"/>
        <w:ind w:left="1134"/>
      </w:pPr>
      <w:r>
        <w:t xml:space="preserve">Des bureaux seront </w:t>
      </w:r>
      <w:r w:rsidR="00CC0005">
        <w:t>mis</w:t>
      </w:r>
      <w:r>
        <w:t xml:space="preserve"> en location à des entreprises qui ont besoin de locaux.</w:t>
      </w:r>
    </w:p>
    <w:p w14:paraId="64A0C306" w14:textId="4BCB5B63" w:rsidR="00CC0005" w:rsidRDefault="00CC0005" w:rsidP="00AF6E2C">
      <w:pPr>
        <w:pStyle w:val="Retraitcorpsdetexte3"/>
        <w:ind w:left="1134"/>
      </w:pPr>
      <w:r>
        <w:t>Des appartements seront également mis en location.</w:t>
      </w:r>
    </w:p>
    <w:p w14:paraId="018A35A1" w14:textId="7C4D05E5" w:rsidR="005C6E63" w:rsidRDefault="00CC0005" w:rsidP="00CC0005">
      <w:pPr>
        <w:pStyle w:val="Retraitcorpsdetexte3"/>
        <w:ind w:left="1134"/>
      </w:pPr>
      <w:r>
        <w:t>Un parking sera disponible pour les locataires et visiteurs.</w:t>
      </w:r>
    </w:p>
    <w:p w14:paraId="2F180A10" w14:textId="7E9EE4C4" w:rsidR="00CC0005" w:rsidRDefault="00CC0005" w:rsidP="00CC0005">
      <w:pPr>
        <w:pStyle w:val="Retraitcorpsdetexte3"/>
        <w:ind w:left="1134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Un jardin sera accessible uniquement par les habitants.</w:t>
      </w:r>
    </w:p>
    <w:p w14:paraId="1080FFC2" w14:textId="69E322A9" w:rsidR="00CC0005" w:rsidRPr="00CC0005" w:rsidRDefault="00CC0005" w:rsidP="00CC0005">
      <w:pPr>
        <w:pStyle w:val="Retraitcorpsdetexte3"/>
        <w:ind w:left="1134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Le toit est ouvert aux habitants pour aller voir la vue et se détendre.</w:t>
      </w:r>
    </w:p>
    <w:p w14:paraId="5BA8BF8C" w14:textId="5CC0CF8A" w:rsidR="00F16ADE" w:rsidRDefault="007F30AE" w:rsidP="00885B3B">
      <w:pPr>
        <w:pStyle w:val="Titre1"/>
      </w:pPr>
      <w:bookmarkStart w:id="13" w:name="_Toc1440480918"/>
      <w:r>
        <w:t>Planification</w:t>
      </w:r>
      <w:bookmarkEnd w:id="4"/>
      <w:bookmarkEnd w:id="5"/>
      <w:r w:rsidR="008E53F9">
        <w:t xml:space="preserve"> Initiale</w:t>
      </w:r>
      <w:bookmarkEnd w:id="13"/>
    </w:p>
    <w:p w14:paraId="69C34CB0" w14:textId="516048AF" w:rsidR="00885B3B" w:rsidRPr="00885B3B" w:rsidRDefault="00885B3B" w:rsidP="00885B3B">
      <w:pPr>
        <w:pStyle w:val="Corpsdetexte"/>
        <w:rPr>
          <w:sz w:val="24"/>
          <w:szCs w:val="24"/>
          <w:u w:val="single"/>
        </w:rPr>
      </w:pPr>
      <w:r w:rsidRPr="00885B3B">
        <w:rPr>
          <w:sz w:val="24"/>
          <w:szCs w:val="24"/>
          <w:u w:val="single"/>
        </w:rPr>
        <w:t>Planification</w:t>
      </w:r>
    </w:p>
    <w:p w14:paraId="3BF9DC88" w14:textId="353EC719" w:rsidR="00885B3B" w:rsidRDefault="00885B3B" w:rsidP="00885B3B">
      <w:pPr>
        <w:pStyle w:val="Corpsdetexte"/>
      </w:pPr>
      <w:r>
        <w:t xml:space="preserve">Le projet a commencé le </w:t>
      </w:r>
      <w:r w:rsidRPr="00885B3B">
        <w:rPr>
          <w:b/>
        </w:rPr>
        <w:t xml:space="preserve">19.02.2024 </w:t>
      </w:r>
      <w:r>
        <w:t xml:space="preserve">et termine le </w:t>
      </w:r>
      <w:r w:rsidRPr="00885B3B">
        <w:rPr>
          <w:b/>
        </w:rPr>
        <w:t>15.03.2024</w:t>
      </w:r>
      <w:r>
        <w:rPr>
          <w:b/>
        </w:rPr>
        <w:t>.</w:t>
      </w:r>
    </w:p>
    <w:p w14:paraId="7B8E31E2" w14:textId="77777777" w:rsidR="00885B3B" w:rsidRDefault="00885B3B" w:rsidP="00885B3B">
      <w:pPr>
        <w:pStyle w:val="Corpsdetexte"/>
      </w:pPr>
      <w:r>
        <w:t xml:space="preserve">Les vacances sont du </w:t>
      </w:r>
      <w:r w:rsidRPr="00885B3B">
        <w:rPr>
          <w:b/>
        </w:rPr>
        <w:t>10.02.2024</w:t>
      </w:r>
      <w:r>
        <w:t xml:space="preserve"> au </w:t>
      </w:r>
      <w:r w:rsidRPr="00885B3B">
        <w:rPr>
          <w:b/>
        </w:rPr>
        <w:t>20.02.2024</w:t>
      </w:r>
    </w:p>
    <w:p w14:paraId="191C9B32" w14:textId="40457550" w:rsidR="00885B3B" w:rsidRDefault="00885B3B" w:rsidP="00885B3B">
      <w:pPr>
        <w:pStyle w:val="Corpsdetexte"/>
      </w:pPr>
      <w:r>
        <w:t xml:space="preserve">Nous avons </w:t>
      </w:r>
      <w:r w:rsidRPr="00885B3B">
        <w:rPr>
          <w:b/>
        </w:rPr>
        <w:t>2h15</w:t>
      </w:r>
      <w:r>
        <w:t xml:space="preserve"> pour travailler sur le projet chaque semaine</w:t>
      </w:r>
    </w:p>
    <w:p w14:paraId="797A9CCF" w14:textId="77777777" w:rsidR="00885B3B" w:rsidRPr="00885B3B" w:rsidRDefault="00885B3B" w:rsidP="00885B3B">
      <w:pPr>
        <w:pStyle w:val="Corpsdetexte"/>
        <w:rPr>
          <w:sz w:val="24"/>
          <w:szCs w:val="24"/>
          <w:u w:val="single"/>
        </w:rPr>
      </w:pPr>
      <w:r w:rsidRPr="00885B3B">
        <w:rPr>
          <w:sz w:val="24"/>
          <w:szCs w:val="24"/>
          <w:u w:val="single"/>
        </w:rPr>
        <w:t>Découpage des sprints :</w:t>
      </w:r>
    </w:p>
    <w:p w14:paraId="6FDEB49F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lastRenderedPageBreak/>
        <w:t>Sprint 2 :</w:t>
      </w:r>
    </w:p>
    <w:p w14:paraId="4DC428AE" w14:textId="77777777" w:rsidR="00885B3B" w:rsidRDefault="00885B3B" w:rsidP="00885B3B">
      <w:pPr>
        <w:pStyle w:val="Corpsdetexte"/>
      </w:pPr>
      <w:r>
        <w:t>Faire les étages complets (bureaux, salle de jeu et parking)</w:t>
      </w:r>
    </w:p>
    <w:p w14:paraId="79596ADB" w14:textId="3C8C42C0" w:rsid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6.02.2024.</w:t>
      </w:r>
    </w:p>
    <w:p w14:paraId="766556FB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3 :</w:t>
      </w:r>
    </w:p>
    <w:p w14:paraId="28C6CC1A" w14:textId="77777777" w:rsidR="00885B3B" w:rsidRDefault="00885B3B" w:rsidP="00885B3B">
      <w:pPr>
        <w:pStyle w:val="Corpsdetexte"/>
      </w:pPr>
      <w:r>
        <w:t>Finir les étages principaux si non complet, et commencer à faire les plus petits appartements (studio, appartement)</w:t>
      </w:r>
    </w:p>
    <w:p w14:paraId="6D90D117" w14:textId="60A4EED3" w:rsid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7.02.2024.</w:t>
      </w:r>
    </w:p>
    <w:p w14:paraId="67B262C7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4 :</w:t>
      </w:r>
    </w:p>
    <w:p w14:paraId="41845D36" w14:textId="77777777" w:rsidR="00885B3B" w:rsidRDefault="00885B3B" w:rsidP="00885B3B">
      <w:pPr>
        <w:pStyle w:val="Corpsdetexte"/>
      </w:pPr>
      <w:r>
        <w:t>Finir les petits appartements si non complet et faire les 3 derniers petits espaces (jardin, chambre, salle de bain, salon)</w:t>
      </w:r>
    </w:p>
    <w:p w14:paraId="0DF8B032" w14:textId="4CECC035" w:rsid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05.03.2024.</w:t>
      </w:r>
    </w:p>
    <w:p w14:paraId="188C1DE5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5 :</w:t>
      </w:r>
    </w:p>
    <w:p w14:paraId="5263A8B7" w14:textId="77777777" w:rsidR="00885B3B" w:rsidRDefault="00885B3B" w:rsidP="00885B3B">
      <w:pPr>
        <w:pStyle w:val="Corpsdetexte"/>
      </w:pPr>
      <w:r>
        <w:t xml:space="preserve">Réalisation des tests sur chaque </w:t>
      </w:r>
      <w:proofErr w:type="spellStart"/>
      <w:r>
        <w:t>userstory</w:t>
      </w:r>
      <w:proofErr w:type="spellEnd"/>
    </w:p>
    <w:p w14:paraId="3C0791F3" w14:textId="0F01D660" w:rsidR="00885B3B" w:rsidRP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12.03.2024.</w:t>
      </w:r>
    </w:p>
    <w:p w14:paraId="73C93E11" w14:textId="349CF90B" w:rsid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1333976378"/>
      <w:r>
        <w:t>Analyse</w:t>
      </w:r>
      <w:bookmarkEnd w:id="14"/>
      <w:bookmarkEnd w:id="15"/>
      <w:r w:rsidR="00446E95">
        <w:t xml:space="preserve"> fonctionnelle</w:t>
      </w:r>
      <w:bookmarkEnd w:id="16"/>
    </w:p>
    <w:p w14:paraId="5CA88D79" w14:textId="77777777" w:rsidR="00885B3B" w:rsidRDefault="00885B3B" w:rsidP="00885B3B">
      <w:pPr>
        <w:pStyle w:val="Titre3"/>
      </w:pPr>
      <w:bookmarkStart w:id="17" w:name="_Toc1738590084"/>
      <w:r>
        <w:t>Chambre</w:t>
      </w:r>
      <w:bookmarkEnd w:id="1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721E47C7" w14:textId="77777777" w:rsidTr="00B97306">
        <w:tc>
          <w:tcPr>
            <w:tcW w:w="0" w:type="auto"/>
          </w:tcPr>
          <w:p w14:paraId="494834CC" w14:textId="77777777" w:rsidR="00885B3B" w:rsidRDefault="00885B3B" w:rsidP="00B97306">
            <w:r>
              <w:t>En tant que locataire dans l'immeuble je veux une chambre pour y dormir.</w:t>
            </w:r>
          </w:p>
        </w:tc>
      </w:tr>
      <w:tr w:rsidR="00885B3B" w14:paraId="06332183" w14:textId="77777777" w:rsidTr="00B97306">
        <w:tc>
          <w:tcPr>
            <w:tcW w:w="0" w:type="auto"/>
          </w:tcPr>
          <w:p w14:paraId="0EB49D0D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7089"/>
            </w:tblGrid>
            <w:tr w:rsidR="00885B3B" w14:paraId="58E90FC1" w14:textId="77777777" w:rsidTr="00B97306">
              <w:tc>
                <w:tcPr>
                  <w:tcW w:w="0" w:type="auto"/>
                </w:tcPr>
                <w:p w14:paraId="41F9A3A9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21085D1E" w14:textId="77777777" w:rsidR="00885B3B" w:rsidRDefault="00885B3B" w:rsidP="00B97306">
                  <w:r>
                    <w:t>Quand je rentre dans la pièce, dans le coin à droite il y a un grand lit de 120x230x70cm</w:t>
                  </w:r>
                </w:p>
              </w:tc>
            </w:tr>
            <w:tr w:rsidR="00885B3B" w14:paraId="48525BA1" w14:textId="77777777" w:rsidTr="00B97306">
              <w:tc>
                <w:tcPr>
                  <w:tcW w:w="0" w:type="auto"/>
                </w:tcPr>
                <w:p w14:paraId="000E4060" w14:textId="77777777" w:rsidR="00885B3B" w:rsidRDefault="00885B3B" w:rsidP="00B97306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3DC84D82" w14:textId="77777777" w:rsidR="00885B3B" w:rsidRDefault="00885B3B" w:rsidP="00B97306">
                  <w:r>
                    <w:t>Quand je rentre dans la pièce je mesure une pièce qui fait 800x800cm et une hauteur de 250cm</w:t>
                  </w:r>
                </w:p>
              </w:tc>
            </w:tr>
            <w:tr w:rsidR="00885B3B" w14:paraId="6BCD06BB" w14:textId="77777777" w:rsidTr="00B97306">
              <w:tc>
                <w:tcPr>
                  <w:tcW w:w="0" w:type="auto"/>
                </w:tcPr>
                <w:p w14:paraId="1A920A14" w14:textId="77777777" w:rsidR="00885B3B" w:rsidRDefault="00885B3B" w:rsidP="00B9730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F996BE4" w14:textId="77777777" w:rsidR="00885B3B" w:rsidRDefault="00885B3B" w:rsidP="00B97306">
                  <w:r>
                    <w:t>Quand je rentre dans la chambre au milieu il y a une table de 200x140x120</w:t>
                  </w:r>
                </w:p>
              </w:tc>
            </w:tr>
            <w:tr w:rsidR="00885B3B" w14:paraId="22C82E99" w14:textId="77777777" w:rsidTr="00B97306">
              <w:tc>
                <w:tcPr>
                  <w:tcW w:w="0" w:type="auto"/>
                </w:tcPr>
                <w:p w14:paraId="33882C58" w14:textId="77777777" w:rsidR="00885B3B" w:rsidRDefault="00885B3B" w:rsidP="00B97306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14:paraId="0A1A01EA" w14:textId="77777777" w:rsidR="00885B3B" w:rsidRDefault="00885B3B" w:rsidP="00B97306">
                  <w:r>
                    <w:t>Quand je me couche sur mon lit, juste au-dessus de ma tête je vois une lampe ronde en verre de 8cm de rayon</w:t>
                  </w:r>
                </w:p>
              </w:tc>
            </w:tr>
            <w:tr w:rsidR="00885B3B" w14:paraId="089D9683" w14:textId="77777777" w:rsidTr="00B97306">
              <w:tc>
                <w:tcPr>
                  <w:tcW w:w="0" w:type="auto"/>
                </w:tcPr>
                <w:p w14:paraId="74B06D15" w14:textId="77777777" w:rsidR="00885B3B" w:rsidRDefault="00885B3B" w:rsidP="00B9730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2F55C61A" w14:textId="77777777" w:rsidR="00885B3B" w:rsidRDefault="00885B3B" w:rsidP="00B97306">
                  <w:r>
                    <w:t>Au pied du lit, il y a une télévision de 1m80 sur 70cm posé sur une table de 1m de hauteur</w:t>
                  </w:r>
                </w:p>
              </w:tc>
            </w:tr>
            <w:tr w:rsidR="00885B3B" w14:paraId="052E6864" w14:textId="77777777" w:rsidTr="00B97306">
              <w:tc>
                <w:tcPr>
                  <w:tcW w:w="0" w:type="auto"/>
                </w:tcPr>
                <w:p w14:paraId="20A3C282" w14:textId="77777777" w:rsidR="00885B3B" w:rsidRDefault="00885B3B" w:rsidP="00B9730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4569C16E" w14:textId="77777777" w:rsidR="00885B3B" w:rsidRDefault="00885B3B" w:rsidP="00B97306">
                  <w:r>
                    <w:t>Quand je rentre dans la pièce, contre le mur à gauche il y a un bureau de 170x90x100</w:t>
                  </w:r>
                </w:p>
              </w:tc>
            </w:tr>
            <w:tr w:rsidR="00885B3B" w14:paraId="2A4D156C" w14:textId="77777777" w:rsidTr="00B97306">
              <w:tc>
                <w:tcPr>
                  <w:tcW w:w="0" w:type="auto"/>
                </w:tcPr>
                <w:p w14:paraId="6067661E" w14:textId="77777777" w:rsidR="00885B3B" w:rsidRDefault="00885B3B" w:rsidP="00B97306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14:paraId="79C58A07" w14:textId="77777777" w:rsidR="00885B3B" w:rsidRDefault="00885B3B" w:rsidP="00B97306">
                  <w:r>
                    <w:t>Sur le bureau il y a un écran, un clavier et une souris posés sur un tapis de souris</w:t>
                  </w:r>
                </w:p>
              </w:tc>
            </w:tr>
            <w:tr w:rsidR="00885B3B" w14:paraId="0525E2B1" w14:textId="77777777" w:rsidTr="00B97306">
              <w:tc>
                <w:tcPr>
                  <w:tcW w:w="0" w:type="auto"/>
                </w:tcPr>
                <w:p w14:paraId="6A3B92D8" w14:textId="77777777" w:rsidR="00885B3B" w:rsidRDefault="00885B3B" w:rsidP="00B97306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14:paraId="0A7D54AB" w14:textId="77777777" w:rsidR="00885B3B" w:rsidRDefault="00885B3B" w:rsidP="00B97306">
                  <w:r>
                    <w:t>Tous les murs/plafonds de la chambre sont en crépis</w:t>
                  </w:r>
                </w:p>
              </w:tc>
            </w:tr>
            <w:tr w:rsidR="00885B3B" w14:paraId="47935799" w14:textId="77777777" w:rsidTr="00B97306">
              <w:tc>
                <w:tcPr>
                  <w:tcW w:w="0" w:type="auto"/>
                </w:tcPr>
                <w:p w14:paraId="1976471E" w14:textId="77777777" w:rsidR="00885B3B" w:rsidRDefault="00885B3B" w:rsidP="00B97306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99300D2" w14:textId="77777777" w:rsidR="00885B3B" w:rsidRDefault="00885B3B" w:rsidP="00B97306">
                  <w:r>
                    <w:t>Autour de la table, il y a 6 chaises en bois.</w:t>
                  </w:r>
                </w:p>
              </w:tc>
            </w:tr>
            <w:tr w:rsidR="00885B3B" w14:paraId="022D7D33" w14:textId="77777777" w:rsidTr="00B97306">
              <w:tc>
                <w:tcPr>
                  <w:tcW w:w="0" w:type="auto"/>
                </w:tcPr>
                <w:p w14:paraId="7A946437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9D597CE" w14:textId="77777777" w:rsidR="00885B3B" w:rsidRDefault="00885B3B" w:rsidP="00B97306">
                  <w:r>
                    <w:t>Dans l'immeuble, la chambre est dans l'appartement au 2ème étage au sud-ouest.</w:t>
                  </w:r>
                </w:p>
              </w:tc>
            </w:tr>
          </w:tbl>
          <w:p w14:paraId="2628CC52" w14:textId="77777777" w:rsidR="00885B3B" w:rsidRDefault="00885B3B" w:rsidP="00B97306"/>
        </w:tc>
      </w:tr>
    </w:tbl>
    <w:p w14:paraId="72996026" w14:textId="77777777" w:rsidR="00885B3B" w:rsidRDefault="00885B3B" w:rsidP="00885B3B"/>
    <w:p w14:paraId="010A8F8A" w14:textId="77777777" w:rsidR="00885B3B" w:rsidRDefault="00885B3B" w:rsidP="00885B3B">
      <w:pPr>
        <w:pStyle w:val="Titre3"/>
      </w:pPr>
      <w:bookmarkStart w:id="18" w:name="_Toc834014642"/>
      <w:r>
        <w:t>Appartement</w:t>
      </w:r>
      <w:bookmarkEnd w:id="18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375CC3CC" w14:textId="77777777" w:rsidTr="00B97306">
        <w:tc>
          <w:tcPr>
            <w:tcW w:w="0" w:type="auto"/>
          </w:tcPr>
          <w:p w14:paraId="0D314CD2" w14:textId="77777777" w:rsidR="00885B3B" w:rsidRDefault="00885B3B" w:rsidP="00B97306">
            <w:r>
              <w:t xml:space="preserve">En tant que propriétaire de l'appartement Je veux un </w:t>
            </w:r>
            <w:proofErr w:type="gramStart"/>
            <w:r>
              <w:t>studio  Pour</w:t>
            </w:r>
            <w:proofErr w:type="gramEnd"/>
            <w:r>
              <w:t xml:space="preserve"> pouvoir y vivre toute l'année</w:t>
            </w:r>
          </w:p>
        </w:tc>
      </w:tr>
      <w:tr w:rsidR="00885B3B" w14:paraId="55D5919D" w14:textId="77777777" w:rsidTr="00B97306">
        <w:tc>
          <w:tcPr>
            <w:tcW w:w="0" w:type="auto"/>
          </w:tcPr>
          <w:p w14:paraId="7CD02E3A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7560"/>
            </w:tblGrid>
            <w:tr w:rsidR="00885B3B" w14:paraId="740BF739" w14:textId="77777777" w:rsidTr="00B97306">
              <w:tc>
                <w:tcPr>
                  <w:tcW w:w="0" w:type="auto"/>
                </w:tcPr>
                <w:p w14:paraId="598A69BE" w14:textId="77777777" w:rsidR="00885B3B" w:rsidRDefault="00885B3B" w:rsidP="00B97306">
                  <w:proofErr w:type="gramStart"/>
                  <w:r>
                    <w:t>pc</w:t>
                  </w:r>
                  <w:proofErr w:type="gramEnd"/>
                  <w:r>
                    <w:t xml:space="preserve"> et fenêtre</w:t>
                  </w:r>
                </w:p>
              </w:tc>
              <w:tc>
                <w:tcPr>
                  <w:tcW w:w="0" w:type="auto"/>
                </w:tcPr>
                <w:p w14:paraId="2E0795D6" w14:textId="77777777" w:rsidR="00885B3B" w:rsidRDefault="00885B3B" w:rsidP="00B97306">
                  <w:r>
                    <w:t>Dans le coin supérieur droit de l'appartement, quand j'entre dans l'appartement, Il y a un bureau à côté d'une fenêtre, avec un pc fixe et un écran</w:t>
                  </w:r>
                </w:p>
              </w:tc>
            </w:tr>
            <w:tr w:rsidR="00885B3B" w14:paraId="331A7898" w14:textId="77777777" w:rsidTr="00B97306">
              <w:tc>
                <w:tcPr>
                  <w:tcW w:w="0" w:type="auto"/>
                </w:tcPr>
                <w:p w14:paraId="0A1846AA" w14:textId="77777777" w:rsidR="00885B3B" w:rsidRDefault="00885B3B" w:rsidP="00B97306">
                  <w:proofErr w:type="gramStart"/>
                  <w:r>
                    <w:t>li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05B8C19" w14:textId="77777777" w:rsidR="00885B3B" w:rsidRDefault="00885B3B" w:rsidP="00B97306">
                  <w:r>
                    <w:t xml:space="preserve">A gauche, quand j'entre dans l'appartement, Il y a un lit de deux mètres de long et </w:t>
                  </w:r>
                  <w:proofErr w:type="gramStart"/>
                  <w:r>
                    <w:t>de un</w:t>
                  </w:r>
                  <w:proofErr w:type="gramEnd"/>
                  <w:r>
                    <w:t xml:space="preserve"> mètre de large en bois.</w:t>
                  </w:r>
                </w:p>
              </w:tc>
            </w:tr>
            <w:tr w:rsidR="00885B3B" w14:paraId="11293E26" w14:textId="77777777" w:rsidTr="00B97306">
              <w:tc>
                <w:tcPr>
                  <w:tcW w:w="0" w:type="auto"/>
                </w:tcPr>
                <w:p w14:paraId="19912D12" w14:textId="77777777" w:rsidR="00885B3B" w:rsidRDefault="00885B3B" w:rsidP="00B97306">
                  <w:proofErr w:type="gramStart"/>
                  <w:r>
                    <w:lastRenderedPageBreak/>
                    <w:t>colonne</w:t>
                  </w:r>
                  <w:proofErr w:type="gramEnd"/>
                  <w:r>
                    <w:t xml:space="preserve"> et cheminée</w:t>
                  </w:r>
                </w:p>
              </w:tc>
              <w:tc>
                <w:tcPr>
                  <w:tcW w:w="0" w:type="auto"/>
                </w:tcPr>
                <w:p w14:paraId="717ADACF" w14:textId="77777777" w:rsidR="00885B3B" w:rsidRDefault="00885B3B" w:rsidP="00B97306">
                  <w:r>
                    <w:t xml:space="preserve">Au milieu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olonne avec une cheminée devant.</w:t>
                  </w:r>
                </w:p>
              </w:tc>
            </w:tr>
            <w:tr w:rsidR="00885B3B" w14:paraId="744364C0" w14:textId="77777777" w:rsidTr="00B97306">
              <w:tc>
                <w:tcPr>
                  <w:tcW w:w="0" w:type="auto"/>
                </w:tcPr>
                <w:p w14:paraId="7641F086" w14:textId="77777777" w:rsidR="00885B3B" w:rsidRDefault="00885B3B" w:rsidP="00B97306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5AB531C6" w14:textId="77777777" w:rsidR="00885B3B" w:rsidRDefault="00885B3B" w:rsidP="00B97306">
                  <w:r>
                    <w:t xml:space="preserve">A droite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uisine composée des appareils dans l'ordre suivant : un four, un lave-vaisselle, 4 plaques à induction et un réfrigérateur.</w:t>
                  </w:r>
                </w:p>
              </w:tc>
            </w:tr>
            <w:tr w:rsidR="00885B3B" w14:paraId="4017B1DA" w14:textId="77777777" w:rsidTr="00B97306">
              <w:tc>
                <w:tcPr>
                  <w:tcW w:w="0" w:type="auto"/>
                </w:tcPr>
                <w:p w14:paraId="587D0233" w14:textId="77777777" w:rsidR="00885B3B" w:rsidRDefault="00885B3B" w:rsidP="00B97306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4ECA4075" w14:textId="77777777" w:rsidR="00885B3B" w:rsidRDefault="00885B3B" w:rsidP="00B97306">
                  <w:r>
                    <w:t>A droite de la cheminée, il y a une plante verte dans un pot brun.</w:t>
                  </w:r>
                </w:p>
              </w:tc>
            </w:tr>
            <w:tr w:rsidR="00885B3B" w14:paraId="26B5014B" w14:textId="77777777" w:rsidTr="00B97306">
              <w:tc>
                <w:tcPr>
                  <w:tcW w:w="0" w:type="auto"/>
                </w:tcPr>
                <w:p w14:paraId="680EE0DE" w14:textId="77777777" w:rsidR="00885B3B" w:rsidRDefault="00885B3B" w:rsidP="00B9730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1DD59B56" w14:textId="77777777" w:rsidR="00885B3B" w:rsidRDefault="00885B3B" w:rsidP="00B97306">
                  <w:r>
                    <w:t>Sur les murs de l'appartement, Il y a 5 fenêtres carrées.</w:t>
                  </w:r>
                </w:p>
              </w:tc>
            </w:tr>
            <w:tr w:rsidR="00885B3B" w14:paraId="1F88C2D0" w14:textId="77777777" w:rsidTr="00B97306">
              <w:tc>
                <w:tcPr>
                  <w:tcW w:w="0" w:type="auto"/>
                </w:tcPr>
                <w:p w14:paraId="08FF65ED" w14:textId="77777777" w:rsidR="00885B3B" w:rsidRDefault="00885B3B" w:rsidP="00B97306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8F5FA1B" w14:textId="77777777" w:rsidR="00885B3B" w:rsidRDefault="00885B3B" w:rsidP="00B97306">
                  <w:r>
                    <w:t xml:space="preserve">Dans </w:t>
                  </w:r>
                  <w:proofErr w:type="gramStart"/>
                  <w:r>
                    <w:t>l'appartement ,</w:t>
                  </w:r>
                  <w:proofErr w:type="gramEnd"/>
                  <w:r>
                    <w:t xml:space="preserve"> les murs sont en crépis.</w:t>
                  </w:r>
                </w:p>
              </w:tc>
            </w:tr>
            <w:tr w:rsidR="00885B3B" w14:paraId="548F300E" w14:textId="77777777" w:rsidTr="00B97306">
              <w:tc>
                <w:tcPr>
                  <w:tcW w:w="0" w:type="auto"/>
                </w:tcPr>
                <w:p w14:paraId="5CA679B5" w14:textId="77777777" w:rsidR="00885B3B" w:rsidRDefault="00885B3B" w:rsidP="00B97306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14:paraId="7997EDEA" w14:textId="77777777" w:rsidR="00885B3B" w:rsidRDefault="00885B3B" w:rsidP="00B97306">
                  <w:r>
                    <w:t>Au plafond, Il y a quatre projecteurs noirs répartis en carré.</w:t>
                  </w:r>
                </w:p>
              </w:tc>
            </w:tr>
            <w:tr w:rsidR="00885B3B" w14:paraId="17FC185D" w14:textId="77777777" w:rsidTr="00B97306">
              <w:tc>
                <w:tcPr>
                  <w:tcW w:w="0" w:type="auto"/>
                </w:tcPr>
                <w:p w14:paraId="14336148" w14:textId="77777777" w:rsidR="00885B3B" w:rsidRDefault="00885B3B" w:rsidP="00B97306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14:paraId="1227B29E" w14:textId="77777777" w:rsidR="00885B3B" w:rsidRDefault="00885B3B" w:rsidP="00B97306">
                  <w:r>
                    <w:t xml:space="preserve">Dans l'immeuble au 2ème étage il y a 2 </w:t>
                  </w:r>
                  <w:proofErr w:type="gramStart"/>
                  <w:r>
                    <w:t>studio</w:t>
                  </w:r>
                  <w:proofErr w:type="gramEnd"/>
                  <w:r>
                    <w:t xml:space="preserve"> comme celui-ci, un au nord et un au sud. (</w:t>
                  </w:r>
                  <w:proofErr w:type="gramStart"/>
                  <w:r>
                    <w:t>voir</w:t>
                  </w:r>
                  <w:proofErr w:type="gramEnd"/>
                  <w:r>
                    <w:t xml:space="preserve"> image)</w:t>
                  </w:r>
                </w:p>
              </w:tc>
            </w:tr>
            <w:tr w:rsidR="00885B3B" w14:paraId="7EE0D678" w14:textId="77777777" w:rsidTr="00B97306">
              <w:tc>
                <w:tcPr>
                  <w:tcW w:w="0" w:type="auto"/>
                </w:tcPr>
                <w:p w14:paraId="3D3F6DC5" w14:textId="77777777" w:rsidR="00885B3B" w:rsidRDefault="00885B3B" w:rsidP="00B9730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4562EB11" w14:textId="77777777" w:rsidR="00885B3B" w:rsidRDefault="00885B3B" w:rsidP="00B97306">
                  <w:r>
                    <w:t>L'appartement fait 8000x5000 cm.</w:t>
                  </w:r>
                </w:p>
              </w:tc>
            </w:tr>
          </w:tbl>
          <w:p w14:paraId="1290BDFF" w14:textId="77777777" w:rsidR="00885B3B" w:rsidRDefault="00885B3B" w:rsidP="00B97306"/>
        </w:tc>
      </w:tr>
    </w:tbl>
    <w:p w14:paraId="7D4013CA" w14:textId="77777777" w:rsidR="00885B3B" w:rsidRDefault="00885B3B" w:rsidP="00885B3B"/>
    <w:p w14:paraId="1E4431D5" w14:textId="77777777" w:rsidR="00885B3B" w:rsidRDefault="00885B3B" w:rsidP="00885B3B">
      <w:pPr>
        <w:pStyle w:val="Titre3"/>
      </w:pPr>
      <w:bookmarkStart w:id="19" w:name="_Toc143233193"/>
      <w:r>
        <w:t>Salle de bain</w:t>
      </w:r>
      <w:bookmarkEnd w:id="1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77420DD" w14:textId="77777777" w:rsidTr="00B97306">
        <w:tc>
          <w:tcPr>
            <w:tcW w:w="0" w:type="auto"/>
          </w:tcPr>
          <w:p w14:paraId="39387F30" w14:textId="77777777" w:rsidR="00885B3B" w:rsidRDefault="00885B3B" w:rsidP="00B97306">
            <w:r>
              <w:t>En tant qu'habitant Je veux des toilettes Pour pouvoir faire mes besoins</w:t>
            </w:r>
          </w:p>
        </w:tc>
      </w:tr>
      <w:tr w:rsidR="00885B3B" w14:paraId="778FD43E" w14:textId="77777777" w:rsidTr="00B97306">
        <w:tc>
          <w:tcPr>
            <w:tcW w:w="0" w:type="auto"/>
          </w:tcPr>
          <w:p w14:paraId="4D1DA29D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420"/>
            </w:tblGrid>
            <w:tr w:rsidR="00885B3B" w14:paraId="26B6109D" w14:textId="77777777" w:rsidTr="00B97306">
              <w:tc>
                <w:tcPr>
                  <w:tcW w:w="0" w:type="auto"/>
                </w:tcPr>
                <w:p w14:paraId="04F44332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29C286B1" w14:textId="77777777" w:rsidR="00885B3B" w:rsidRDefault="00885B3B" w:rsidP="00B97306">
                  <w:r>
                    <w:t>Sur la droite de la porte en entrant dans la pièce, il y a des toilettes.</w:t>
                  </w:r>
                </w:p>
              </w:tc>
            </w:tr>
            <w:tr w:rsidR="00885B3B" w14:paraId="1749F8FF" w14:textId="77777777" w:rsidTr="00B97306">
              <w:tc>
                <w:tcPr>
                  <w:tcW w:w="0" w:type="auto"/>
                </w:tcPr>
                <w:p w14:paraId="31A8287C" w14:textId="77777777" w:rsidR="00885B3B" w:rsidRDefault="00885B3B" w:rsidP="00B97306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1B25E189" w14:textId="77777777" w:rsidR="00885B3B" w:rsidRDefault="00885B3B" w:rsidP="00B97306">
                  <w:r>
                    <w:t>Dans la salle de bain à gauche de la porte, il y a des toilettes bleues</w:t>
                  </w:r>
                </w:p>
              </w:tc>
            </w:tr>
            <w:tr w:rsidR="00885B3B" w14:paraId="45786EDC" w14:textId="77777777" w:rsidTr="00B97306">
              <w:tc>
                <w:tcPr>
                  <w:tcW w:w="0" w:type="auto"/>
                </w:tcPr>
                <w:p w14:paraId="0BE21945" w14:textId="77777777" w:rsidR="00885B3B" w:rsidRDefault="00885B3B" w:rsidP="00B97306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7BF01C3E" w14:textId="77777777" w:rsidR="00885B3B" w:rsidRDefault="00885B3B" w:rsidP="00B97306">
                  <w:r>
                    <w:t>Sur la droite des toilettes (en regardant depuis ceux-ci), il y a du papier déroulant.</w:t>
                  </w:r>
                </w:p>
              </w:tc>
            </w:tr>
            <w:tr w:rsidR="00885B3B" w14:paraId="63D6CBB9" w14:textId="77777777" w:rsidTr="00B97306">
              <w:tc>
                <w:tcPr>
                  <w:tcW w:w="0" w:type="auto"/>
                </w:tcPr>
                <w:p w14:paraId="3841BCF9" w14:textId="77777777" w:rsidR="00885B3B" w:rsidRDefault="00885B3B" w:rsidP="00B9730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4CFB6822" w14:textId="77777777" w:rsidR="00885B3B" w:rsidRDefault="00885B3B" w:rsidP="00B97306">
                  <w:r>
                    <w:t>Quand je mesure les dimensions des toilettes, elles font 60x30x60</w:t>
                  </w:r>
                </w:p>
              </w:tc>
            </w:tr>
            <w:tr w:rsidR="00885B3B" w14:paraId="50F97601" w14:textId="77777777" w:rsidTr="00B97306">
              <w:tc>
                <w:tcPr>
                  <w:tcW w:w="0" w:type="auto"/>
                </w:tcPr>
                <w:p w14:paraId="42525D36" w14:textId="77777777" w:rsidR="00885B3B" w:rsidRDefault="00885B3B" w:rsidP="00B97306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6CCEB4C2" w14:textId="77777777" w:rsidR="00885B3B" w:rsidRDefault="00885B3B" w:rsidP="00B97306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885B3B" w14:paraId="080C7EF5" w14:textId="77777777" w:rsidTr="00B97306">
              <w:tc>
                <w:tcPr>
                  <w:tcW w:w="0" w:type="auto"/>
                </w:tcPr>
                <w:p w14:paraId="0D30E433" w14:textId="77777777" w:rsidR="00885B3B" w:rsidRDefault="00885B3B" w:rsidP="00B97306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27AF3838" w14:textId="77777777" w:rsidR="00885B3B" w:rsidRDefault="00885B3B" w:rsidP="00B97306">
                  <w:r>
                    <w:t>Sur le sol, il y a du carrelage blanc.</w:t>
                  </w:r>
                </w:p>
              </w:tc>
            </w:tr>
            <w:tr w:rsidR="00885B3B" w14:paraId="5214C3A9" w14:textId="77777777" w:rsidTr="00B97306">
              <w:tc>
                <w:tcPr>
                  <w:tcW w:w="0" w:type="auto"/>
                </w:tcPr>
                <w:p w14:paraId="626F42D6" w14:textId="77777777" w:rsidR="00885B3B" w:rsidRDefault="00885B3B" w:rsidP="00B97306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163F0AB" w14:textId="77777777" w:rsidR="00885B3B" w:rsidRDefault="00885B3B" w:rsidP="00B97306">
                  <w:r>
                    <w:t>Au centre de la pièce au plafond, il y a une lumière blanche.</w:t>
                  </w:r>
                </w:p>
              </w:tc>
            </w:tr>
            <w:tr w:rsidR="00885B3B" w14:paraId="1E5E32F5" w14:textId="77777777" w:rsidTr="00B97306">
              <w:tc>
                <w:tcPr>
                  <w:tcW w:w="0" w:type="auto"/>
                </w:tcPr>
                <w:p w14:paraId="01A307AF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666A7D85" w14:textId="77777777" w:rsidR="00885B3B" w:rsidRDefault="00885B3B" w:rsidP="00B97306">
                  <w:r>
                    <w:t>Dans la salle de bain, les murs sont blancs.</w:t>
                  </w:r>
                </w:p>
              </w:tc>
            </w:tr>
            <w:tr w:rsidR="00885B3B" w14:paraId="1FA03F86" w14:textId="77777777" w:rsidTr="00B97306">
              <w:tc>
                <w:tcPr>
                  <w:tcW w:w="0" w:type="auto"/>
                </w:tcPr>
                <w:p w14:paraId="1ED5A591" w14:textId="77777777" w:rsidR="00885B3B" w:rsidRDefault="00885B3B" w:rsidP="00B97306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053D66E0" w14:textId="77777777" w:rsidR="00885B3B" w:rsidRDefault="00885B3B" w:rsidP="00B97306">
                  <w:r>
                    <w:t>Dans l'immeuble, la salle de bain est dans l'appartement au sud-ouest du 2ème étage</w:t>
                  </w:r>
                </w:p>
              </w:tc>
            </w:tr>
          </w:tbl>
          <w:p w14:paraId="61B1A83B" w14:textId="77777777" w:rsidR="00885B3B" w:rsidRDefault="00885B3B" w:rsidP="00B97306"/>
        </w:tc>
      </w:tr>
    </w:tbl>
    <w:p w14:paraId="63CE558B" w14:textId="77777777" w:rsidR="00885B3B" w:rsidRDefault="00885B3B" w:rsidP="00885B3B"/>
    <w:p w14:paraId="7DB49B9F" w14:textId="77777777" w:rsidR="00885B3B" w:rsidRDefault="00885B3B" w:rsidP="00885B3B">
      <w:pPr>
        <w:pStyle w:val="Titre3"/>
      </w:pPr>
      <w:bookmarkStart w:id="20" w:name="_Toc1798570778"/>
      <w:r>
        <w:t>Jardin</w:t>
      </w:r>
      <w:bookmarkEnd w:id="2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1AB16B9E" w14:textId="77777777" w:rsidTr="00B97306">
        <w:tc>
          <w:tcPr>
            <w:tcW w:w="0" w:type="auto"/>
          </w:tcPr>
          <w:p w14:paraId="14C312B5" w14:textId="77777777" w:rsidR="00885B3B" w:rsidRDefault="00885B3B" w:rsidP="00B97306">
            <w:r>
              <w:t>En tant que propriétaire Je veux un jardin Pour manger dehors, m'amuser, avoir de l'espace pour s'aérer</w:t>
            </w:r>
          </w:p>
        </w:tc>
      </w:tr>
      <w:tr w:rsidR="00885B3B" w14:paraId="52A5D365" w14:textId="77777777" w:rsidTr="00B97306">
        <w:tc>
          <w:tcPr>
            <w:tcW w:w="0" w:type="auto"/>
          </w:tcPr>
          <w:p w14:paraId="237A5947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6505"/>
            </w:tblGrid>
            <w:tr w:rsidR="00885B3B" w14:paraId="0D25AFB7" w14:textId="77777777" w:rsidTr="00B97306">
              <w:tc>
                <w:tcPr>
                  <w:tcW w:w="0" w:type="auto"/>
                </w:tcPr>
                <w:p w14:paraId="27BFBA35" w14:textId="77777777" w:rsidR="00885B3B" w:rsidRDefault="00885B3B" w:rsidP="00B97306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01574CB0" w14:textId="77777777" w:rsidR="00885B3B" w:rsidRDefault="00885B3B" w:rsidP="00B97306">
                  <w:r>
                    <w:t>Au nord du jardin, il y a une piscine.</w:t>
                  </w:r>
                </w:p>
              </w:tc>
            </w:tr>
            <w:tr w:rsidR="00885B3B" w14:paraId="243CF5BF" w14:textId="77777777" w:rsidTr="00B97306">
              <w:tc>
                <w:tcPr>
                  <w:tcW w:w="0" w:type="auto"/>
                </w:tcPr>
                <w:p w14:paraId="79D2C6A9" w14:textId="77777777" w:rsidR="00885B3B" w:rsidRDefault="00885B3B" w:rsidP="00B97306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261C3C2B" w14:textId="77777777" w:rsidR="00885B3B" w:rsidRDefault="00885B3B" w:rsidP="00B97306">
                  <w:r>
                    <w:t>Quand je mesure les dimensions de la piscine, je trouve 1300x2500x300cm</w:t>
                  </w:r>
                </w:p>
              </w:tc>
            </w:tr>
            <w:tr w:rsidR="00885B3B" w14:paraId="57CFE5A9" w14:textId="77777777" w:rsidTr="00B97306">
              <w:tc>
                <w:tcPr>
                  <w:tcW w:w="0" w:type="auto"/>
                </w:tcPr>
                <w:p w14:paraId="51AC55BC" w14:textId="77777777" w:rsidR="00885B3B" w:rsidRDefault="00885B3B" w:rsidP="00B97306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5B61F3B9" w14:textId="77777777" w:rsidR="00885B3B" w:rsidRDefault="00885B3B" w:rsidP="00B97306">
                  <w:r>
                    <w:t>Au sud du jardin, il y a un barbecue rouge.</w:t>
                  </w:r>
                </w:p>
              </w:tc>
            </w:tr>
            <w:tr w:rsidR="00885B3B" w14:paraId="36AE6D44" w14:textId="77777777" w:rsidTr="00B97306">
              <w:tc>
                <w:tcPr>
                  <w:tcW w:w="0" w:type="auto"/>
                </w:tcPr>
                <w:p w14:paraId="5DAA5BFC" w14:textId="77777777" w:rsidR="00885B3B" w:rsidRDefault="00885B3B" w:rsidP="00B97306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6B97B959" w14:textId="77777777" w:rsidR="00885B3B" w:rsidRDefault="00885B3B" w:rsidP="00B97306">
                  <w:r>
                    <w:t>A l'est du jardin, il y a un trampoline</w:t>
                  </w:r>
                </w:p>
              </w:tc>
            </w:tr>
            <w:tr w:rsidR="00885B3B" w14:paraId="6C5BD53F" w14:textId="77777777" w:rsidTr="00B97306">
              <w:tc>
                <w:tcPr>
                  <w:tcW w:w="0" w:type="auto"/>
                </w:tcPr>
                <w:p w14:paraId="5CA28CC3" w14:textId="77777777" w:rsidR="00885B3B" w:rsidRDefault="00885B3B" w:rsidP="00B97306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62FF047B" w14:textId="77777777" w:rsidR="00885B3B" w:rsidRDefault="00885B3B" w:rsidP="00B97306">
                  <w:r>
                    <w:t>Quand je mesure les dimensions du trampoline, je trouve 300x300x600cm</w:t>
                  </w:r>
                </w:p>
              </w:tc>
            </w:tr>
            <w:tr w:rsidR="00885B3B" w14:paraId="0A11FD22" w14:textId="77777777" w:rsidTr="00B97306">
              <w:tc>
                <w:tcPr>
                  <w:tcW w:w="0" w:type="auto"/>
                </w:tcPr>
                <w:p w14:paraId="1A10C7AD" w14:textId="77777777" w:rsidR="00885B3B" w:rsidRDefault="00885B3B" w:rsidP="00B97306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10C90002" w14:textId="77777777" w:rsidR="00885B3B" w:rsidRDefault="00885B3B" w:rsidP="00B97306">
                  <w:r>
                    <w:t>A l'ouest du jardin, il y a une voiture de golf</w:t>
                  </w:r>
                </w:p>
              </w:tc>
            </w:tr>
            <w:tr w:rsidR="00885B3B" w14:paraId="2C53044E" w14:textId="77777777" w:rsidTr="00B97306">
              <w:tc>
                <w:tcPr>
                  <w:tcW w:w="0" w:type="auto"/>
                </w:tcPr>
                <w:p w14:paraId="6F28C1DD" w14:textId="77777777" w:rsidR="00885B3B" w:rsidRDefault="00885B3B" w:rsidP="00B97306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09A22430" w14:textId="77777777" w:rsidR="00885B3B" w:rsidRDefault="00885B3B" w:rsidP="00B97306">
                  <w:r>
                    <w:t>Quand je mesure le jardin, il fait 5000x3000</w:t>
                  </w:r>
                </w:p>
              </w:tc>
            </w:tr>
            <w:tr w:rsidR="00885B3B" w14:paraId="1C7086FE" w14:textId="77777777" w:rsidTr="00B97306">
              <w:tc>
                <w:tcPr>
                  <w:tcW w:w="0" w:type="auto"/>
                </w:tcPr>
                <w:p w14:paraId="07D8E707" w14:textId="77777777" w:rsidR="00885B3B" w:rsidRDefault="00885B3B" w:rsidP="00B97306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27239DFC" w14:textId="77777777" w:rsidR="00885B3B" w:rsidRDefault="00885B3B" w:rsidP="00B97306">
                  <w:r>
                    <w:t>Sur la voiture de golf, il y a quelqu'un d'assis</w:t>
                  </w:r>
                </w:p>
              </w:tc>
            </w:tr>
            <w:tr w:rsidR="00885B3B" w14:paraId="480F8E93" w14:textId="77777777" w:rsidTr="00B97306">
              <w:tc>
                <w:tcPr>
                  <w:tcW w:w="0" w:type="auto"/>
                </w:tcPr>
                <w:p w14:paraId="23F78BD4" w14:textId="77777777" w:rsidR="00885B3B" w:rsidRDefault="00885B3B" w:rsidP="00B97306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6ABBF76A" w14:textId="77777777" w:rsidR="00885B3B" w:rsidRDefault="00885B3B" w:rsidP="00B97306">
                  <w:r>
                    <w:t>Sur les côtés du jardin, il y a des petites lumières de sol.</w:t>
                  </w:r>
                </w:p>
              </w:tc>
            </w:tr>
            <w:tr w:rsidR="00885B3B" w14:paraId="5C7C3732" w14:textId="77777777" w:rsidTr="00B97306">
              <w:tc>
                <w:tcPr>
                  <w:tcW w:w="0" w:type="auto"/>
                </w:tcPr>
                <w:p w14:paraId="17DD7AEA" w14:textId="77777777" w:rsidR="00885B3B" w:rsidRDefault="00885B3B" w:rsidP="00B9730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6C130DC" w14:textId="77777777" w:rsidR="00885B3B" w:rsidRDefault="00885B3B" w:rsidP="00B97306">
                  <w:r>
                    <w:t>A l'extérieur de l'immeuble, le jardin est au nord.</w:t>
                  </w:r>
                </w:p>
              </w:tc>
            </w:tr>
          </w:tbl>
          <w:p w14:paraId="245E59C0" w14:textId="77777777" w:rsidR="00885B3B" w:rsidRDefault="00885B3B" w:rsidP="00B97306"/>
        </w:tc>
      </w:tr>
    </w:tbl>
    <w:p w14:paraId="3EABAFD2" w14:textId="77777777" w:rsidR="00885B3B" w:rsidRDefault="00885B3B" w:rsidP="00885B3B"/>
    <w:p w14:paraId="5B84D4DE" w14:textId="77777777" w:rsidR="00885B3B" w:rsidRDefault="00885B3B" w:rsidP="00885B3B">
      <w:pPr>
        <w:pStyle w:val="Titre3"/>
      </w:pPr>
      <w:bookmarkStart w:id="21" w:name="_Toc401359119"/>
      <w:r>
        <w:t>Studio</w:t>
      </w:r>
      <w:bookmarkEnd w:id="2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6D450E82" w14:textId="77777777" w:rsidTr="00B97306">
        <w:tc>
          <w:tcPr>
            <w:tcW w:w="0" w:type="auto"/>
          </w:tcPr>
          <w:p w14:paraId="11E730BA" w14:textId="77777777" w:rsidR="00885B3B" w:rsidRDefault="00885B3B" w:rsidP="00B97306">
            <w:r>
              <w:t>En tant que locataire de l'appartement je veux un studio pour pouvoir vivre dans l'immeuble</w:t>
            </w:r>
          </w:p>
        </w:tc>
      </w:tr>
      <w:tr w:rsidR="00885B3B" w14:paraId="376C2B0A" w14:textId="77777777" w:rsidTr="00B97306">
        <w:tc>
          <w:tcPr>
            <w:tcW w:w="0" w:type="auto"/>
          </w:tcPr>
          <w:p w14:paraId="0D4A813F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6992"/>
            </w:tblGrid>
            <w:tr w:rsidR="00885B3B" w14:paraId="05CCC0FF" w14:textId="77777777" w:rsidTr="00B97306">
              <w:tc>
                <w:tcPr>
                  <w:tcW w:w="0" w:type="auto"/>
                </w:tcPr>
                <w:p w14:paraId="7E4D16A3" w14:textId="77777777" w:rsidR="00885B3B" w:rsidRDefault="00885B3B" w:rsidP="00B97306">
                  <w:proofErr w:type="gramStart"/>
                  <w:r>
                    <w:t>dimensi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E6A79BA" w14:textId="77777777" w:rsidR="00885B3B" w:rsidRDefault="00885B3B" w:rsidP="00B97306">
                  <w:r>
                    <w:t>Quand je mesure la pièce elle fait exactement 900x800cm</w:t>
                  </w:r>
                </w:p>
              </w:tc>
            </w:tr>
            <w:tr w:rsidR="00885B3B" w14:paraId="282DC7D4" w14:textId="77777777" w:rsidTr="00B97306">
              <w:tc>
                <w:tcPr>
                  <w:tcW w:w="0" w:type="auto"/>
                </w:tcPr>
                <w:p w14:paraId="1B14A3D2" w14:textId="77777777" w:rsidR="00885B3B" w:rsidRDefault="00885B3B" w:rsidP="00B97306">
                  <w:r>
                    <w:lastRenderedPageBreak/>
                    <w:t>Mur</w:t>
                  </w:r>
                </w:p>
              </w:tc>
              <w:tc>
                <w:tcPr>
                  <w:tcW w:w="0" w:type="auto"/>
                </w:tcPr>
                <w:p w14:paraId="01DD7713" w14:textId="77777777" w:rsidR="00885B3B" w:rsidRDefault="00885B3B" w:rsidP="00B97306">
                  <w:r>
                    <w:t>Quand je regarde les murs de la pièce, ils sont tous peints en bleu</w:t>
                  </w:r>
                </w:p>
              </w:tc>
            </w:tr>
            <w:tr w:rsidR="00885B3B" w14:paraId="5B054228" w14:textId="77777777" w:rsidTr="00B97306">
              <w:tc>
                <w:tcPr>
                  <w:tcW w:w="0" w:type="auto"/>
                </w:tcPr>
                <w:p w14:paraId="7F57E522" w14:textId="77777777" w:rsidR="00885B3B" w:rsidRDefault="00885B3B" w:rsidP="00B9730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9FE4761" w14:textId="77777777" w:rsidR="00885B3B" w:rsidRDefault="00885B3B" w:rsidP="00B97306">
                  <w:r>
                    <w:t>Quand je rentre dans la pièce, au milieu, il y a une table en bois de 200x200x100</w:t>
                  </w:r>
                </w:p>
              </w:tc>
            </w:tr>
            <w:tr w:rsidR="00885B3B" w14:paraId="07A6B869" w14:textId="77777777" w:rsidTr="00B97306">
              <w:tc>
                <w:tcPr>
                  <w:tcW w:w="0" w:type="auto"/>
                </w:tcPr>
                <w:p w14:paraId="73C7E446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68D5946" w14:textId="77777777" w:rsidR="00885B3B" w:rsidRDefault="00885B3B" w:rsidP="00B97306">
                  <w:r>
                    <w:t>Tout autour de la table, je vois 4 chaises en bois</w:t>
                  </w:r>
                </w:p>
              </w:tc>
            </w:tr>
            <w:tr w:rsidR="00885B3B" w14:paraId="022E41CD" w14:textId="77777777" w:rsidTr="00B97306">
              <w:tc>
                <w:tcPr>
                  <w:tcW w:w="0" w:type="auto"/>
                </w:tcPr>
                <w:p w14:paraId="21FD4FCA" w14:textId="77777777" w:rsidR="00885B3B" w:rsidRDefault="00885B3B" w:rsidP="00B97306">
                  <w:r>
                    <w:t>Cactus</w:t>
                  </w:r>
                </w:p>
              </w:tc>
              <w:tc>
                <w:tcPr>
                  <w:tcW w:w="0" w:type="auto"/>
                </w:tcPr>
                <w:p w14:paraId="0DEAC257" w14:textId="77777777" w:rsidR="00885B3B" w:rsidRDefault="00885B3B" w:rsidP="00B97306">
                  <w:r>
                    <w:t>Au milieu de la table, je vois deux cactus de 5x5x15cm</w:t>
                  </w:r>
                </w:p>
              </w:tc>
            </w:tr>
            <w:tr w:rsidR="00885B3B" w14:paraId="360C9B03" w14:textId="77777777" w:rsidTr="00B97306">
              <w:tc>
                <w:tcPr>
                  <w:tcW w:w="0" w:type="auto"/>
                </w:tcPr>
                <w:p w14:paraId="439EFFCF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45C873BB" w14:textId="77777777" w:rsidR="00885B3B" w:rsidRDefault="00885B3B" w:rsidP="00B97306">
                  <w:r>
                    <w:t>Dans le coin inferieur droit de la pièce il y a un lit de 220x150x70</w:t>
                  </w:r>
                </w:p>
              </w:tc>
            </w:tr>
            <w:tr w:rsidR="00885B3B" w14:paraId="7E1BFDA1" w14:textId="77777777" w:rsidTr="00B97306">
              <w:tc>
                <w:tcPr>
                  <w:tcW w:w="0" w:type="auto"/>
                </w:tcPr>
                <w:p w14:paraId="1CA37FE8" w14:textId="77777777" w:rsidR="00885B3B" w:rsidRDefault="00885B3B" w:rsidP="00B97306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476EBB80" w14:textId="77777777" w:rsidR="00885B3B" w:rsidRDefault="00885B3B" w:rsidP="00B97306">
                  <w:r>
                    <w:t>Au fond à gauche, quand je rentre dans la pièce, je vois une salle de bain pièce de 200x300</w:t>
                  </w:r>
                </w:p>
              </w:tc>
            </w:tr>
            <w:tr w:rsidR="00885B3B" w14:paraId="2BBA1913" w14:textId="77777777" w:rsidTr="00B97306">
              <w:tc>
                <w:tcPr>
                  <w:tcW w:w="0" w:type="auto"/>
                </w:tcPr>
                <w:p w14:paraId="12DE0B6B" w14:textId="77777777" w:rsidR="00885B3B" w:rsidRDefault="00885B3B" w:rsidP="00B97306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6B68BA25" w14:textId="77777777" w:rsidR="00885B3B" w:rsidRDefault="00885B3B" w:rsidP="00B97306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885B3B" w14:paraId="56556F3C" w14:textId="77777777" w:rsidTr="00B97306">
              <w:tc>
                <w:tcPr>
                  <w:tcW w:w="0" w:type="auto"/>
                </w:tcPr>
                <w:p w14:paraId="1D60BCA8" w14:textId="77777777" w:rsidR="00885B3B" w:rsidRDefault="00885B3B" w:rsidP="00B97306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233228D6" w14:textId="77777777" w:rsidR="00885B3B" w:rsidRDefault="00885B3B" w:rsidP="00B97306">
                  <w:r>
                    <w:t>Si je longe le mur à droite de la porte dans le coin il y a un four de 1m/1m</w:t>
                  </w:r>
                </w:p>
              </w:tc>
            </w:tr>
            <w:tr w:rsidR="00885B3B" w14:paraId="48A9B9C0" w14:textId="77777777" w:rsidTr="00B97306">
              <w:tc>
                <w:tcPr>
                  <w:tcW w:w="0" w:type="auto"/>
                </w:tcPr>
                <w:p w14:paraId="2699344E" w14:textId="77777777" w:rsidR="00885B3B" w:rsidRDefault="00885B3B" w:rsidP="00B97306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14:paraId="5E785034" w14:textId="77777777" w:rsidR="00885B3B" w:rsidRDefault="00885B3B" w:rsidP="00B97306">
                  <w:r>
                    <w:t>A droite du four il y a un lavabo avec une poubelle en dessous</w:t>
                  </w:r>
                </w:p>
              </w:tc>
            </w:tr>
            <w:tr w:rsidR="00885B3B" w14:paraId="6DC9D8D6" w14:textId="77777777" w:rsidTr="00B97306">
              <w:tc>
                <w:tcPr>
                  <w:tcW w:w="0" w:type="auto"/>
                </w:tcPr>
                <w:p w14:paraId="3247D2F1" w14:textId="77777777" w:rsidR="00885B3B" w:rsidRDefault="00885B3B" w:rsidP="00B97306">
                  <w:r>
                    <w:t xml:space="preserve">Lave </w:t>
                  </w:r>
                  <w:proofErr w:type="spellStart"/>
                  <w:r>
                    <w:t>vaisel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743960" w14:textId="77777777" w:rsidR="00885B3B" w:rsidRDefault="00885B3B" w:rsidP="00B97306">
                  <w:r>
                    <w:t>A côté du lavabo il y a un lave-vaisselle de 70x70x85cm</w:t>
                  </w:r>
                </w:p>
              </w:tc>
            </w:tr>
            <w:tr w:rsidR="00885B3B" w14:paraId="46D8A8AC" w14:textId="77777777" w:rsidTr="00B97306">
              <w:tc>
                <w:tcPr>
                  <w:tcW w:w="0" w:type="auto"/>
                </w:tcPr>
                <w:p w14:paraId="73907616" w14:textId="77777777" w:rsidR="00885B3B" w:rsidRDefault="00885B3B" w:rsidP="00B9730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80F1D03" w14:textId="77777777" w:rsidR="00885B3B" w:rsidRDefault="00885B3B" w:rsidP="00B97306">
                  <w:r>
                    <w:t>Sur chaque mur, au milieu il y a 1 fenêtre 200x100cm</w:t>
                  </w:r>
                </w:p>
              </w:tc>
            </w:tr>
            <w:tr w:rsidR="00885B3B" w14:paraId="52A81EC7" w14:textId="77777777" w:rsidTr="00B97306">
              <w:tc>
                <w:tcPr>
                  <w:tcW w:w="0" w:type="auto"/>
                </w:tcPr>
                <w:p w14:paraId="00CBAB40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07564C8" w14:textId="77777777" w:rsidR="00885B3B" w:rsidRDefault="00885B3B" w:rsidP="00B97306">
                  <w:r>
                    <w:t>Dans l'immeuble, il y a trois studios comme ceci à l'est du 2ème étage (image partie jaune).</w:t>
                  </w:r>
                </w:p>
              </w:tc>
            </w:tr>
          </w:tbl>
          <w:p w14:paraId="16B1A0A2" w14:textId="77777777" w:rsidR="00885B3B" w:rsidRDefault="00885B3B" w:rsidP="00B97306"/>
        </w:tc>
      </w:tr>
    </w:tbl>
    <w:p w14:paraId="4BBBDD59" w14:textId="77777777" w:rsidR="00885B3B" w:rsidRDefault="00885B3B" w:rsidP="00885B3B"/>
    <w:p w14:paraId="01277A73" w14:textId="77777777" w:rsidR="00885B3B" w:rsidRDefault="00885B3B" w:rsidP="00885B3B">
      <w:pPr>
        <w:pStyle w:val="Titre3"/>
      </w:pPr>
      <w:bookmarkStart w:id="22" w:name="_Toc764735186"/>
      <w:r>
        <w:t>Parking</w:t>
      </w:r>
      <w:bookmarkEnd w:id="22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78C9348F" w14:textId="77777777" w:rsidTr="00B97306">
        <w:tc>
          <w:tcPr>
            <w:tcW w:w="0" w:type="auto"/>
          </w:tcPr>
          <w:p w14:paraId="62913C75" w14:textId="77777777" w:rsidR="00885B3B" w:rsidRDefault="00885B3B" w:rsidP="00B97306">
            <w:r>
              <w:t xml:space="preserve">En tant que propriétaire de </w:t>
            </w:r>
            <w:proofErr w:type="gramStart"/>
            <w:r>
              <w:t>l'immeuble  Je</w:t>
            </w:r>
            <w:proofErr w:type="gramEnd"/>
            <w:r>
              <w:t xml:space="preserve"> veux un parking Pour que mes locataires puissent garer leur voiture.</w:t>
            </w:r>
          </w:p>
        </w:tc>
      </w:tr>
      <w:tr w:rsidR="00885B3B" w14:paraId="328CE86F" w14:textId="77777777" w:rsidTr="00B97306">
        <w:tc>
          <w:tcPr>
            <w:tcW w:w="0" w:type="auto"/>
          </w:tcPr>
          <w:p w14:paraId="59F2585F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7603"/>
            </w:tblGrid>
            <w:tr w:rsidR="00885B3B" w14:paraId="608722F9" w14:textId="77777777" w:rsidTr="00B97306">
              <w:tc>
                <w:tcPr>
                  <w:tcW w:w="0" w:type="auto"/>
                </w:tcPr>
                <w:p w14:paraId="41350942" w14:textId="77777777" w:rsidR="00885B3B" w:rsidRDefault="00885B3B" w:rsidP="00B9730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2AB0ED2A" w14:textId="77777777" w:rsidR="00885B3B" w:rsidRDefault="00885B3B" w:rsidP="00B97306">
                  <w:r>
                    <w:t xml:space="preserve">A droite Quand j'entre dans le </w:t>
                  </w:r>
                  <w:proofErr w:type="gramStart"/>
                  <w:r>
                    <w:t>garage  je</w:t>
                  </w:r>
                  <w:proofErr w:type="gramEnd"/>
                  <w:r>
                    <w:t xml:space="preserve"> vois 10 places de parking contre chaque mur délimitées par des lignes blanches.</w:t>
                  </w:r>
                </w:p>
              </w:tc>
            </w:tr>
            <w:tr w:rsidR="00885B3B" w14:paraId="120690B1" w14:textId="77777777" w:rsidTr="00B97306">
              <w:tc>
                <w:tcPr>
                  <w:tcW w:w="0" w:type="auto"/>
                </w:tcPr>
                <w:p w14:paraId="3B558592" w14:textId="77777777" w:rsidR="00885B3B" w:rsidRDefault="00885B3B" w:rsidP="00B97306">
                  <w:proofErr w:type="gramStart"/>
                  <w:r>
                    <w:t>colon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AF20715" w14:textId="77777777" w:rsidR="00885B3B" w:rsidRDefault="00885B3B" w:rsidP="00B97306">
                  <w:r>
                    <w:t xml:space="preserve">A </w:t>
                  </w:r>
                  <w:proofErr w:type="gramStart"/>
                  <w:r>
                    <w:t>droite  Quand</w:t>
                  </w:r>
                  <w:proofErr w:type="gramEnd"/>
                  <w:r>
                    <w:t xml:space="preserve"> j'entre dans le garage Il y a une colonne toute les 2 places de parking.</w:t>
                  </w:r>
                </w:p>
              </w:tc>
            </w:tr>
            <w:tr w:rsidR="00885B3B" w14:paraId="1F21B0C7" w14:textId="77777777" w:rsidTr="00B97306">
              <w:tc>
                <w:tcPr>
                  <w:tcW w:w="0" w:type="auto"/>
                </w:tcPr>
                <w:p w14:paraId="20E98489" w14:textId="77777777" w:rsidR="00885B3B" w:rsidRDefault="00885B3B" w:rsidP="00B97306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8E3205" w14:textId="77777777" w:rsidR="00885B3B" w:rsidRDefault="00885B3B" w:rsidP="00B97306">
                  <w:r>
                    <w:t xml:space="preserve">A </w:t>
                  </w:r>
                  <w:proofErr w:type="gramStart"/>
                  <w:r>
                    <w:t>l'extérieur  Quand</w:t>
                  </w:r>
                  <w:proofErr w:type="gramEnd"/>
                  <w:r>
                    <w:t xml:space="preserve"> je regarde le garage Il y a une porte pour piétons et une porte coulissante pour les véhicules.</w:t>
                  </w:r>
                </w:p>
              </w:tc>
            </w:tr>
            <w:tr w:rsidR="00885B3B" w14:paraId="370A5AC9" w14:textId="77777777" w:rsidTr="00B97306">
              <w:tc>
                <w:tcPr>
                  <w:tcW w:w="0" w:type="auto"/>
                </w:tcPr>
                <w:p w14:paraId="6A87764A" w14:textId="77777777" w:rsidR="00885B3B" w:rsidRDefault="00885B3B" w:rsidP="00B9730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69D1F755" w14:textId="77777777" w:rsidR="00885B3B" w:rsidRDefault="00885B3B" w:rsidP="00B97306">
                  <w:r>
                    <w:t xml:space="preserve">A </w:t>
                  </w:r>
                  <w:proofErr w:type="gramStart"/>
                  <w:r>
                    <w:t>gauche  Quand</w:t>
                  </w:r>
                  <w:proofErr w:type="gramEnd"/>
                  <w:r>
                    <w:t xml:space="preserve">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885B3B" w14:paraId="02F27CBC" w14:textId="77777777" w:rsidTr="00B97306">
              <w:tc>
                <w:tcPr>
                  <w:tcW w:w="0" w:type="auto"/>
                </w:tcPr>
                <w:p w14:paraId="2349A1DF" w14:textId="77777777" w:rsidR="00885B3B" w:rsidRDefault="00885B3B" w:rsidP="00B97306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14:paraId="5AD39B1D" w14:textId="77777777" w:rsidR="00885B3B" w:rsidRDefault="00885B3B" w:rsidP="00B97306">
                  <w:r>
                    <w:t xml:space="preserve">Devant chaque place de parc </w:t>
                  </w:r>
                  <w:proofErr w:type="gramStart"/>
                  <w:r>
                    <w:t>que  Il</w:t>
                  </w:r>
                  <w:proofErr w:type="gramEnd"/>
                  <w:r>
                    <w:t xml:space="preserve"> y a écrit si la place est pour les visiteurs ou pour les locataires.</w:t>
                  </w:r>
                </w:p>
              </w:tc>
            </w:tr>
            <w:tr w:rsidR="00885B3B" w14:paraId="2FA16CE8" w14:textId="77777777" w:rsidTr="00B97306">
              <w:tc>
                <w:tcPr>
                  <w:tcW w:w="0" w:type="auto"/>
                </w:tcPr>
                <w:p w14:paraId="2BA7D991" w14:textId="77777777" w:rsidR="00885B3B" w:rsidRDefault="00885B3B" w:rsidP="00B9730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1525C07" w14:textId="77777777" w:rsidR="00885B3B" w:rsidRDefault="00885B3B" w:rsidP="00B9730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a une lampe au-dessus de chaque place de parc.</w:t>
                  </w:r>
                </w:p>
              </w:tc>
            </w:tr>
            <w:tr w:rsidR="00885B3B" w14:paraId="5AFD4F4B" w14:textId="77777777" w:rsidTr="00B97306">
              <w:tc>
                <w:tcPr>
                  <w:tcW w:w="0" w:type="auto"/>
                </w:tcPr>
                <w:p w14:paraId="5EDBDD7E" w14:textId="77777777" w:rsidR="00885B3B" w:rsidRDefault="00885B3B" w:rsidP="00B97306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3CD031D" w14:textId="77777777" w:rsidR="00885B3B" w:rsidRDefault="00885B3B" w:rsidP="00B97306">
                  <w:r>
                    <w:t>A chaque mur extérieur Il y a deux fenêtres rectangulaires de 40x60.</w:t>
                  </w:r>
                </w:p>
              </w:tc>
            </w:tr>
            <w:tr w:rsidR="00885B3B" w14:paraId="7D1F6A7E" w14:textId="77777777" w:rsidTr="00B97306">
              <w:tc>
                <w:tcPr>
                  <w:tcW w:w="0" w:type="auto"/>
                </w:tcPr>
                <w:p w14:paraId="42D7CF55" w14:textId="77777777" w:rsidR="00885B3B" w:rsidRDefault="00885B3B" w:rsidP="00B97306">
                  <w:proofErr w:type="gramStart"/>
                  <w:r>
                    <w:t>étag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C39B69C" w14:textId="77777777" w:rsidR="00885B3B" w:rsidRDefault="00885B3B" w:rsidP="00B97306">
                  <w:r>
                    <w:t xml:space="preserve">Dans </w:t>
                  </w:r>
                  <w:proofErr w:type="gramStart"/>
                  <w:r>
                    <w:t>l'immeuble  Le</w:t>
                  </w:r>
                  <w:proofErr w:type="gramEnd"/>
                  <w:r>
                    <w:t xml:space="preserve">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39454C4D" w14:textId="77777777" w:rsidR="00885B3B" w:rsidRDefault="00885B3B" w:rsidP="00B97306"/>
        </w:tc>
      </w:tr>
    </w:tbl>
    <w:p w14:paraId="62BDC895" w14:textId="77777777" w:rsidR="00885B3B" w:rsidRDefault="00885B3B" w:rsidP="00885B3B"/>
    <w:p w14:paraId="25C4E94D" w14:textId="77777777" w:rsidR="00885B3B" w:rsidRDefault="00885B3B" w:rsidP="00885B3B">
      <w:pPr>
        <w:pStyle w:val="Titre3"/>
      </w:pPr>
      <w:bookmarkStart w:id="23" w:name="_Toc326001124"/>
      <w:r>
        <w:t>Salon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6E575C62" w14:textId="77777777" w:rsidTr="00B97306">
        <w:tc>
          <w:tcPr>
            <w:tcW w:w="0" w:type="auto"/>
          </w:tcPr>
          <w:p w14:paraId="0E36FB67" w14:textId="77777777" w:rsidR="00885B3B" w:rsidRDefault="00885B3B" w:rsidP="00B97306">
            <w:r>
              <w:t>En tant qu'habitant de l'immeuble Je veux un salon Pour regarder la télé et me détendre</w:t>
            </w:r>
          </w:p>
        </w:tc>
      </w:tr>
      <w:tr w:rsidR="00885B3B" w14:paraId="0B37E39E" w14:textId="77777777" w:rsidTr="00B97306">
        <w:tc>
          <w:tcPr>
            <w:tcW w:w="0" w:type="auto"/>
          </w:tcPr>
          <w:p w14:paraId="287FFDC2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6795"/>
            </w:tblGrid>
            <w:tr w:rsidR="00885B3B" w14:paraId="7B33E918" w14:textId="77777777" w:rsidTr="00B97306">
              <w:tc>
                <w:tcPr>
                  <w:tcW w:w="0" w:type="auto"/>
                </w:tcPr>
                <w:p w14:paraId="5136D384" w14:textId="77777777" w:rsidR="00885B3B" w:rsidRDefault="00885B3B" w:rsidP="00B9730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3F5D5934" w14:textId="77777777" w:rsidR="00885B3B" w:rsidRDefault="00885B3B" w:rsidP="00B97306">
                  <w:r>
                    <w:t>A l'opposé de la pièce par rapport au canapé, il y a une TV murale incurvée.</w:t>
                  </w:r>
                </w:p>
              </w:tc>
            </w:tr>
            <w:tr w:rsidR="00885B3B" w14:paraId="163EA73E" w14:textId="77777777" w:rsidTr="00B97306">
              <w:tc>
                <w:tcPr>
                  <w:tcW w:w="0" w:type="auto"/>
                </w:tcPr>
                <w:p w14:paraId="11822952" w14:textId="77777777" w:rsidR="00885B3B" w:rsidRDefault="00885B3B" w:rsidP="00B97306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4977DBF8" w14:textId="77777777" w:rsidR="00885B3B" w:rsidRDefault="00885B3B" w:rsidP="00B97306">
                  <w:r>
                    <w:t>Quand je mesure la télévision, elle fait 1m de hauteur et 2.75m de longueur</w:t>
                  </w:r>
                </w:p>
              </w:tc>
            </w:tr>
            <w:tr w:rsidR="00885B3B" w14:paraId="74F6B937" w14:textId="77777777" w:rsidTr="00B97306">
              <w:tc>
                <w:tcPr>
                  <w:tcW w:w="0" w:type="auto"/>
                </w:tcPr>
                <w:p w14:paraId="7CA2A972" w14:textId="77777777" w:rsidR="00885B3B" w:rsidRDefault="00885B3B" w:rsidP="00B97306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074B75E6" w14:textId="77777777" w:rsidR="00885B3B" w:rsidRDefault="00885B3B" w:rsidP="00B97306">
                  <w:r>
                    <w:t>Quand j'entre dans la pièce, il y a un canapé gris foncé à ma droite.</w:t>
                  </w:r>
                </w:p>
              </w:tc>
            </w:tr>
            <w:tr w:rsidR="00885B3B" w14:paraId="4479BB2F" w14:textId="77777777" w:rsidTr="00B97306">
              <w:tc>
                <w:tcPr>
                  <w:tcW w:w="0" w:type="auto"/>
                </w:tcPr>
                <w:p w14:paraId="382C69D1" w14:textId="77777777" w:rsidR="00885B3B" w:rsidRDefault="00885B3B" w:rsidP="00B97306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1AE45410" w14:textId="77777777" w:rsidR="00885B3B" w:rsidRDefault="00885B3B" w:rsidP="00B97306">
                  <w:r>
                    <w:t>A droite du canapé (par rapport à où il "regarde"), il y a une bibliothèque</w:t>
                  </w:r>
                </w:p>
              </w:tc>
            </w:tr>
            <w:tr w:rsidR="00885B3B" w14:paraId="6F5E1EF2" w14:textId="77777777" w:rsidTr="00B97306">
              <w:tc>
                <w:tcPr>
                  <w:tcW w:w="0" w:type="auto"/>
                </w:tcPr>
                <w:p w14:paraId="0D0EDDF5" w14:textId="77777777" w:rsidR="00885B3B" w:rsidRDefault="00885B3B" w:rsidP="00B97306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0E65B85A" w14:textId="77777777" w:rsidR="00885B3B" w:rsidRDefault="00885B3B" w:rsidP="00B97306">
                  <w:r>
                    <w:t>Quand je mesure la bibliothèque, elle fait 3m de hauteur et 1m de largeur</w:t>
                  </w:r>
                </w:p>
              </w:tc>
            </w:tr>
            <w:tr w:rsidR="00885B3B" w14:paraId="304EC1D8" w14:textId="77777777" w:rsidTr="00B97306">
              <w:tc>
                <w:tcPr>
                  <w:tcW w:w="0" w:type="auto"/>
                </w:tcPr>
                <w:p w14:paraId="08D62A58" w14:textId="77777777" w:rsidR="00885B3B" w:rsidRDefault="00885B3B" w:rsidP="00B97306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14:paraId="1B233256" w14:textId="77777777" w:rsidR="00885B3B" w:rsidRDefault="00885B3B" w:rsidP="00B97306">
                  <w:r>
                    <w:t>Devant le canapé, il y a une table basse à trois pieds grise</w:t>
                  </w:r>
                </w:p>
              </w:tc>
            </w:tr>
            <w:tr w:rsidR="00885B3B" w14:paraId="7767723B" w14:textId="77777777" w:rsidTr="00B97306">
              <w:tc>
                <w:tcPr>
                  <w:tcW w:w="0" w:type="auto"/>
                </w:tcPr>
                <w:p w14:paraId="586F4293" w14:textId="77777777" w:rsidR="00885B3B" w:rsidRDefault="00885B3B" w:rsidP="00B97306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F59E9B4" w14:textId="77777777" w:rsidR="00885B3B" w:rsidRDefault="00885B3B" w:rsidP="00B97306">
                  <w:r>
                    <w:t>Au milieu de la pièce sur le sol, il y a un tapis rectangle.</w:t>
                  </w:r>
                </w:p>
              </w:tc>
            </w:tr>
            <w:tr w:rsidR="00885B3B" w14:paraId="55EE5C46" w14:textId="77777777" w:rsidTr="00B97306">
              <w:tc>
                <w:tcPr>
                  <w:tcW w:w="0" w:type="auto"/>
                </w:tcPr>
                <w:p w14:paraId="56964B73" w14:textId="77777777" w:rsidR="00885B3B" w:rsidRDefault="00885B3B" w:rsidP="00B97306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5ED96B18" w14:textId="77777777" w:rsidR="00885B3B" w:rsidRDefault="00885B3B" w:rsidP="00B97306">
                  <w:r>
                    <w:t>Dans le salon, le sol est en parquet</w:t>
                  </w:r>
                </w:p>
              </w:tc>
            </w:tr>
            <w:tr w:rsidR="00885B3B" w14:paraId="780A5863" w14:textId="77777777" w:rsidTr="00B97306">
              <w:tc>
                <w:tcPr>
                  <w:tcW w:w="0" w:type="auto"/>
                </w:tcPr>
                <w:p w14:paraId="3456BA21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7E2F4F83" w14:textId="77777777" w:rsidR="00885B3B" w:rsidRDefault="00885B3B" w:rsidP="00B97306">
                  <w:r>
                    <w:t>Dans le salon, les murs sont en papier peint beige</w:t>
                  </w:r>
                </w:p>
              </w:tc>
            </w:tr>
            <w:tr w:rsidR="00885B3B" w14:paraId="3488CF0F" w14:textId="77777777" w:rsidTr="00B97306">
              <w:tc>
                <w:tcPr>
                  <w:tcW w:w="0" w:type="auto"/>
                </w:tcPr>
                <w:p w14:paraId="3FEDBB49" w14:textId="77777777" w:rsidR="00885B3B" w:rsidRDefault="00885B3B" w:rsidP="00B97306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1E36B9F6" w14:textId="77777777" w:rsidR="00885B3B" w:rsidRDefault="00885B3B" w:rsidP="00B97306">
                  <w:r>
                    <w:t>Sur le plafond, au milieu il y a un lustre.</w:t>
                  </w:r>
                </w:p>
              </w:tc>
            </w:tr>
            <w:tr w:rsidR="00885B3B" w14:paraId="7E1C61C1" w14:textId="77777777" w:rsidTr="00B97306">
              <w:tc>
                <w:tcPr>
                  <w:tcW w:w="0" w:type="auto"/>
                </w:tcPr>
                <w:p w14:paraId="7F7C513B" w14:textId="77777777" w:rsidR="00885B3B" w:rsidRDefault="00885B3B" w:rsidP="00B97306">
                  <w:r>
                    <w:lastRenderedPageBreak/>
                    <w:t>Etage et emplacement</w:t>
                  </w:r>
                </w:p>
              </w:tc>
              <w:tc>
                <w:tcPr>
                  <w:tcW w:w="0" w:type="auto"/>
                </w:tcPr>
                <w:p w14:paraId="5F453C04" w14:textId="77777777" w:rsidR="00885B3B" w:rsidRDefault="00885B3B" w:rsidP="00B97306">
                  <w:r>
                    <w:t>Dans l'immeuble, le salon est dans l'appartement au 2ème étage au sud-ouest.</w:t>
                  </w:r>
                </w:p>
              </w:tc>
            </w:tr>
          </w:tbl>
          <w:p w14:paraId="21DF366E" w14:textId="77777777" w:rsidR="00885B3B" w:rsidRDefault="00885B3B" w:rsidP="00B97306"/>
        </w:tc>
      </w:tr>
    </w:tbl>
    <w:p w14:paraId="7A23ED13" w14:textId="77777777" w:rsidR="00885B3B" w:rsidRDefault="00885B3B" w:rsidP="00885B3B"/>
    <w:p w14:paraId="4F4AF972" w14:textId="77777777" w:rsidR="00885B3B" w:rsidRDefault="00885B3B" w:rsidP="00885B3B">
      <w:pPr>
        <w:pStyle w:val="Titre3"/>
      </w:pPr>
      <w:bookmarkStart w:id="24" w:name="_Toc656209888"/>
      <w:r>
        <w:t>Salle de jeu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C86FC3A" w14:textId="77777777" w:rsidTr="00B97306">
        <w:tc>
          <w:tcPr>
            <w:tcW w:w="0" w:type="auto"/>
          </w:tcPr>
          <w:p w14:paraId="0A507AE3" w14:textId="77777777" w:rsidR="00885B3B" w:rsidRDefault="00885B3B" w:rsidP="00B97306">
            <w:r>
              <w:t>En tant qu'habitant de l'immeuble je veux une salle de jeu pour m'amuser avec mes amis</w:t>
            </w:r>
          </w:p>
        </w:tc>
      </w:tr>
      <w:tr w:rsidR="00885B3B" w14:paraId="15F8925A" w14:textId="77777777" w:rsidTr="00B97306">
        <w:tc>
          <w:tcPr>
            <w:tcW w:w="0" w:type="auto"/>
          </w:tcPr>
          <w:p w14:paraId="71872BE3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7214"/>
            </w:tblGrid>
            <w:tr w:rsidR="00885B3B" w14:paraId="013F2EAC" w14:textId="77777777" w:rsidTr="00B97306">
              <w:tc>
                <w:tcPr>
                  <w:tcW w:w="0" w:type="auto"/>
                </w:tcPr>
                <w:p w14:paraId="69AB961A" w14:textId="77777777" w:rsidR="00885B3B" w:rsidRDefault="00885B3B" w:rsidP="00B9730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76AA6059" w14:textId="77777777" w:rsidR="00885B3B" w:rsidRDefault="00885B3B" w:rsidP="00B97306">
                  <w:r>
                    <w:t>La salle de jeu se trouve au 1ère étage du bâtiment</w:t>
                  </w:r>
                </w:p>
              </w:tc>
            </w:tr>
            <w:tr w:rsidR="00885B3B" w14:paraId="202F4E4F" w14:textId="77777777" w:rsidTr="00B97306">
              <w:tc>
                <w:tcPr>
                  <w:tcW w:w="0" w:type="auto"/>
                </w:tcPr>
                <w:p w14:paraId="6FEE252B" w14:textId="77777777" w:rsidR="00885B3B" w:rsidRDefault="00885B3B" w:rsidP="00B97306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14:paraId="1E14D4AA" w14:textId="77777777" w:rsidR="00885B3B" w:rsidRDefault="00885B3B" w:rsidP="00B97306">
                  <w:r>
                    <w:t>La salle fait tout l'étage</w:t>
                  </w:r>
                </w:p>
              </w:tc>
            </w:tr>
            <w:tr w:rsidR="00885B3B" w14:paraId="39ADA072" w14:textId="77777777" w:rsidTr="00B97306">
              <w:tc>
                <w:tcPr>
                  <w:tcW w:w="0" w:type="auto"/>
                </w:tcPr>
                <w:p w14:paraId="51DBEA4A" w14:textId="77777777" w:rsidR="00885B3B" w:rsidRDefault="00885B3B" w:rsidP="00B9730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7CB7FE8F" w14:textId="77777777" w:rsidR="00885B3B" w:rsidRDefault="00885B3B" w:rsidP="00B97306">
                  <w:r>
                    <w:t>Contre le mur Est, il y a des bureaux de 170x80x100cm en ligne.</w:t>
                  </w:r>
                </w:p>
              </w:tc>
            </w:tr>
            <w:tr w:rsidR="00885B3B" w14:paraId="180ED309" w14:textId="77777777" w:rsidTr="00B97306">
              <w:tc>
                <w:tcPr>
                  <w:tcW w:w="0" w:type="auto"/>
                </w:tcPr>
                <w:p w14:paraId="54F10FDA" w14:textId="77777777" w:rsidR="00885B3B" w:rsidRDefault="00885B3B" w:rsidP="00B97306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3EFA0140" w14:textId="77777777" w:rsidR="00885B3B" w:rsidRDefault="00885B3B" w:rsidP="00B97306">
                  <w:r>
                    <w:t>Sur tous les bureaux il y a un PC</w:t>
                  </w:r>
                </w:p>
              </w:tc>
            </w:tr>
            <w:tr w:rsidR="00885B3B" w14:paraId="2A1AE76F" w14:textId="77777777" w:rsidTr="00B97306">
              <w:tc>
                <w:tcPr>
                  <w:tcW w:w="0" w:type="auto"/>
                </w:tcPr>
                <w:p w14:paraId="0BC2D17F" w14:textId="77777777" w:rsidR="00885B3B" w:rsidRDefault="00885B3B" w:rsidP="00B97306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EBA4B7" w14:textId="77777777" w:rsidR="00885B3B" w:rsidRDefault="00885B3B" w:rsidP="00B97306">
                  <w:r>
                    <w:t>Sur chaque bureau, il y a 1 écran,1 souris et 1 clavier</w:t>
                  </w:r>
                </w:p>
              </w:tc>
            </w:tr>
            <w:tr w:rsidR="00885B3B" w14:paraId="2E0462B0" w14:textId="77777777" w:rsidTr="00B97306">
              <w:tc>
                <w:tcPr>
                  <w:tcW w:w="0" w:type="auto"/>
                </w:tcPr>
                <w:p w14:paraId="652D56D4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768E420" w14:textId="77777777" w:rsidR="00885B3B" w:rsidRDefault="00885B3B" w:rsidP="00B97306">
                  <w:r>
                    <w:t>Tous les murs sont en marbre noir</w:t>
                  </w:r>
                </w:p>
              </w:tc>
            </w:tr>
            <w:tr w:rsidR="00885B3B" w14:paraId="019E555D" w14:textId="77777777" w:rsidTr="00B97306">
              <w:tc>
                <w:tcPr>
                  <w:tcW w:w="0" w:type="auto"/>
                </w:tcPr>
                <w:p w14:paraId="794AC337" w14:textId="77777777" w:rsidR="00885B3B" w:rsidRDefault="00885B3B" w:rsidP="00B97306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14:paraId="4430078C" w14:textId="77777777" w:rsidR="00885B3B" w:rsidRDefault="00885B3B" w:rsidP="00B97306">
                  <w:r>
                    <w:t>Contre le mur ouest il y a des bornes d'arcades espacés de 1m chacune.</w:t>
                  </w:r>
                </w:p>
              </w:tc>
            </w:tr>
            <w:tr w:rsidR="00885B3B" w14:paraId="166EC19E" w14:textId="77777777" w:rsidTr="00B97306">
              <w:tc>
                <w:tcPr>
                  <w:tcW w:w="0" w:type="auto"/>
                </w:tcPr>
                <w:p w14:paraId="323D798C" w14:textId="77777777" w:rsidR="00885B3B" w:rsidRDefault="00885B3B" w:rsidP="00B97306">
                  <w:r>
                    <w:t>Rideaux</w:t>
                  </w:r>
                </w:p>
              </w:tc>
              <w:tc>
                <w:tcPr>
                  <w:tcW w:w="0" w:type="auto"/>
                </w:tcPr>
                <w:p w14:paraId="7B6CC281" w14:textId="77777777" w:rsidR="00885B3B" w:rsidRDefault="00885B3B" w:rsidP="00B97306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885B3B" w14:paraId="7640877A" w14:textId="77777777" w:rsidTr="00B97306">
              <w:tc>
                <w:tcPr>
                  <w:tcW w:w="0" w:type="auto"/>
                </w:tcPr>
                <w:p w14:paraId="3206981A" w14:textId="77777777" w:rsidR="00885B3B" w:rsidRDefault="00885B3B" w:rsidP="00B97306">
                  <w:r>
                    <w:t>Snacks</w:t>
                  </w:r>
                </w:p>
              </w:tc>
              <w:tc>
                <w:tcPr>
                  <w:tcW w:w="0" w:type="auto"/>
                </w:tcPr>
                <w:p w14:paraId="4205DEC8" w14:textId="77777777" w:rsidR="00885B3B" w:rsidRDefault="00885B3B" w:rsidP="00B97306">
                  <w:r>
                    <w:t xml:space="preserve">Au nord il y a une table ronde sur laquelle se trouvent </w:t>
                  </w:r>
                  <w:proofErr w:type="gramStart"/>
                  <w:r>
                    <w:t>des pizza</w:t>
                  </w:r>
                  <w:proofErr w:type="gramEnd"/>
                  <w:r>
                    <w:t>, des boissons, des frites et des hot dog.</w:t>
                  </w:r>
                </w:p>
              </w:tc>
            </w:tr>
            <w:tr w:rsidR="00885B3B" w14:paraId="5BE43660" w14:textId="77777777" w:rsidTr="00B97306">
              <w:tc>
                <w:tcPr>
                  <w:tcW w:w="0" w:type="auto"/>
                </w:tcPr>
                <w:p w14:paraId="249A57F2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02CA5DF" w14:textId="77777777" w:rsidR="00885B3B" w:rsidRDefault="00885B3B" w:rsidP="00B97306">
                  <w:r>
                    <w:t>Autour de la table il y a 6 chaises</w:t>
                  </w:r>
                </w:p>
              </w:tc>
            </w:tr>
            <w:tr w:rsidR="00885B3B" w14:paraId="1D78CA48" w14:textId="77777777" w:rsidTr="00B97306">
              <w:tc>
                <w:tcPr>
                  <w:tcW w:w="0" w:type="auto"/>
                </w:tcPr>
                <w:p w14:paraId="5D06DCF6" w14:textId="77777777" w:rsidR="00885B3B" w:rsidRDefault="00885B3B" w:rsidP="00B97306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57AC45" w14:textId="77777777" w:rsidR="00885B3B" w:rsidRDefault="00885B3B" w:rsidP="00B97306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885B3B" w14:paraId="0EF71583" w14:textId="77777777" w:rsidTr="00B97306">
              <w:tc>
                <w:tcPr>
                  <w:tcW w:w="0" w:type="auto"/>
                </w:tcPr>
                <w:p w14:paraId="3DF4DF55" w14:textId="77777777" w:rsidR="00885B3B" w:rsidRDefault="00885B3B" w:rsidP="00B97306">
                  <w:r>
                    <w:t>Paniers de basketball</w:t>
                  </w:r>
                </w:p>
              </w:tc>
              <w:tc>
                <w:tcPr>
                  <w:tcW w:w="0" w:type="auto"/>
                </w:tcPr>
                <w:p w14:paraId="76289C0A" w14:textId="77777777" w:rsidR="00885B3B" w:rsidRDefault="00885B3B" w:rsidP="00B97306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14:paraId="3800E907" w14:textId="77777777" w:rsidR="00885B3B" w:rsidRDefault="00885B3B" w:rsidP="00B97306"/>
        </w:tc>
      </w:tr>
    </w:tbl>
    <w:p w14:paraId="7C13543E" w14:textId="77777777" w:rsidR="00885B3B" w:rsidRDefault="00885B3B" w:rsidP="00885B3B"/>
    <w:p w14:paraId="0C93CEA7" w14:textId="77777777" w:rsidR="00885B3B" w:rsidRDefault="00885B3B" w:rsidP="00885B3B">
      <w:pPr>
        <w:pStyle w:val="Titre3"/>
      </w:pPr>
      <w:bookmarkStart w:id="25" w:name="_Toc1822386357"/>
      <w:r>
        <w:t>Bureaux (entreprise)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60684C3" w14:textId="77777777" w:rsidTr="00B97306">
        <w:tc>
          <w:tcPr>
            <w:tcW w:w="0" w:type="auto"/>
          </w:tcPr>
          <w:p w14:paraId="1D6BA786" w14:textId="77777777" w:rsidR="00885B3B" w:rsidRDefault="00885B3B" w:rsidP="00B97306">
            <w:r>
              <w:t>En tant que chef d'entreprise Je veux un grand open-space Pour que mes employés puissent travailler.</w:t>
            </w:r>
          </w:p>
        </w:tc>
      </w:tr>
      <w:tr w:rsidR="00885B3B" w14:paraId="2581451A" w14:textId="77777777" w:rsidTr="00B97306">
        <w:tc>
          <w:tcPr>
            <w:tcW w:w="0" w:type="auto"/>
          </w:tcPr>
          <w:p w14:paraId="032018D1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7277"/>
            </w:tblGrid>
            <w:tr w:rsidR="00885B3B" w14:paraId="32933511" w14:textId="77777777" w:rsidTr="00B97306">
              <w:tc>
                <w:tcPr>
                  <w:tcW w:w="0" w:type="auto"/>
                </w:tcPr>
                <w:p w14:paraId="0164B397" w14:textId="77777777" w:rsidR="00885B3B" w:rsidRDefault="00885B3B" w:rsidP="00B97306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0F4A5B0A" w14:textId="77777777" w:rsidR="00885B3B" w:rsidRDefault="00885B3B" w:rsidP="00B97306">
                  <w:r>
                    <w:t>Sur tous les bureaux Il a un ordinateur portable et une plante verte.</w:t>
                  </w:r>
                </w:p>
              </w:tc>
            </w:tr>
            <w:tr w:rsidR="00885B3B" w14:paraId="6D60BE38" w14:textId="77777777" w:rsidTr="00B97306">
              <w:tc>
                <w:tcPr>
                  <w:tcW w:w="0" w:type="auto"/>
                </w:tcPr>
                <w:p w14:paraId="54679ADB" w14:textId="77777777" w:rsidR="00885B3B" w:rsidRDefault="00885B3B" w:rsidP="00B97306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ACB321" w14:textId="77777777" w:rsidR="00885B3B" w:rsidRDefault="00885B3B" w:rsidP="00B97306">
                  <w:r>
                    <w:t xml:space="preserve">Devant chaque </w:t>
                  </w:r>
                  <w:proofErr w:type="gramStart"/>
                  <w:r>
                    <w:t>bureau  Il</w:t>
                  </w:r>
                  <w:proofErr w:type="gramEnd"/>
                  <w:r>
                    <w:t xml:space="preserve"> y a une chaise en bois.</w:t>
                  </w:r>
                </w:p>
              </w:tc>
            </w:tr>
            <w:tr w:rsidR="00885B3B" w14:paraId="478BB1DA" w14:textId="77777777" w:rsidTr="00B97306">
              <w:tc>
                <w:tcPr>
                  <w:tcW w:w="0" w:type="auto"/>
                </w:tcPr>
                <w:p w14:paraId="336E6441" w14:textId="77777777" w:rsidR="00885B3B" w:rsidRDefault="00885B3B" w:rsidP="00B9730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D08D979" w14:textId="77777777" w:rsidR="00885B3B" w:rsidRDefault="00885B3B" w:rsidP="00B9730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y a quatre lampes blanches.</w:t>
                  </w:r>
                </w:p>
              </w:tc>
            </w:tr>
            <w:tr w:rsidR="00885B3B" w14:paraId="4D0E4BD7" w14:textId="77777777" w:rsidTr="00B97306">
              <w:tc>
                <w:tcPr>
                  <w:tcW w:w="0" w:type="auto"/>
                </w:tcPr>
                <w:p w14:paraId="5532C931" w14:textId="77777777" w:rsidR="00885B3B" w:rsidRDefault="00885B3B" w:rsidP="00B97306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85D4434" w14:textId="77777777" w:rsidR="00885B3B" w:rsidRDefault="00885B3B" w:rsidP="00B97306">
                  <w:r>
                    <w:t>A chaque mur, à son centre, Il y a une fenêtre ronde de 60x60 à un mètre de hauteur.</w:t>
                  </w:r>
                </w:p>
              </w:tc>
            </w:tr>
            <w:tr w:rsidR="00885B3B" w14:paraId="3BA22C61" w14:textId="77777777" w:rsidTr="00B97306">
              <w:tc>
                <w:tcPr>
                  <w:tcW w:w="0" w:type="auto"/>
                </w:tcPr>
                <w:p w14:paraId="388065DA" w14:textId="77777777" w:rsidR="00885B3B" w:rsidRDefault="00885B3B" w:rsidP="00B97306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30D02181" w14:textId="77777777" w:rsidR="00885B3B" w:rsidRDefault="00885B3B" w:rsidP="00B97306">
                  <w:r>
                    <w:t>Les bureaux ont une dimension de 140x80x80cm</w:t>
                  </w:r>
                </w:p>
              </w:tc>
            </w:tr>
            <w:tr w:rsidR="00885B3B" w14:paraId="458787F1" w14:textId="77777777" w:rsidTr="00B97306">
              <w:tc>
                <w:tcPr>
                  <w:tcW w:w="0" w:type="auto"/>
                </w:tcPr>
                <w:p w14:paraId="578D48E6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62327A37" w14:textId="77777777" w:rsidR="00885B3B" w:rsidRDefault="00885B3B" w:rsidP="00B97306">
                  <w:r>
                    <w:t>Dans l'immeuble, les bureaux prennent tout le 3ème étage.</w:t>
                  </w:r>
                </w:p>
              </w:tc>
            </w:tr>
            <w:tr w:rsidR="00885B3B" w14:paraId="3A6A4E4A" w14:textId="77777777" w:rsidTr="00B97306">
              <w:tc>
                <w:tcPr>
                  <w:tcW w:w="0" w:type="auto"/>
                </w:tcPr>
                <w:p w14:paraId="7B76FAF8" w14:textId="77777777" w:rsidR="00885B3B" w:rsidRDefault="00885B3B" w:rsidP="00B97306">
                  <w:r>
                    <w:t>Boxes</w:t>
                  </w:r>
                </w:p>
              </w:tc>
              <w:tc>
                <w:tcPr>
                  <w:tcW w:w="0" w:type="auto"/>
                </w:tcPr>
                <w:p w14:paraId="1E86F4CE" w14:textId="77777777" w:rsidR="00885B3B" w:rsidRDefault="00885B3B" w:rsidP="00B97306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0885B3B" w14:paraId="18030C0D" w14:textId="77777777" w:rsidTr="00B97306">
              <w:tc>
                <w:tcPr>
                  <w:tcW w:w="0" w:type="auto"/>
                </w:tcPr>
                <w:p w14:paraId="1B4A435A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0B069EB4" w14:textId="77777777" w:rsidR="00885B3B" w:rsidRDefault="00885B3B" w:rsidP="00B97306">
                  <w:r>
                    <w:t>Au sud-est, il y a une pièce de toilette de 5x8m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7DD3877B" w14:textId="77777777" w:rsidTr="00B97306">
              <w:tc>
                <w:tcPr>
                  <w:tcW w:w="0" w:type="auto"/>
                </w:tcPr>
                <w:p w14:paraId="47F20C17" w14:textId="77777777" w:rsidR="00885B3B" w:rsidRDefault="00885B3B" w:rsidP="00B97306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2BC69F21" w14:textId="77777777" w:rsidR="00885B3B" w:rsidRDefault="00885B3B" w:rsidP="00B97306">
                  <w:r>
                    <w:t>Quand j'entre dans les toilettes à droite, il y a 4 urinoirs dans le coin, chaque urinoir a une plaque de séparation noire à sa droite et à sa gauche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7869F1DE" w14:textId="77777777" w:rsidTr="00B97306">
              <w:tc>
                <w:tcPr>
                  <w:tcW w:w="0" w:type="auto"/>
                </w:tcPr>
                <w:p w14:paraId="3701795D" w14:textId="77777777" w:rsidR="00885B3B" w:rsidRDefault="00885B3B" w:rsidP="00B97306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E99AC0B" w14:textId="77777777" w:rsidR="00885B3B" w:rsidRDefault="00885B3B" w:rsidP="00B97306">
                  <w:r>
                    <w:t>Quand j'entre dans les toilettes à gauche il y a un lavabo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5FBD8BAE" w14:textId="77777777" w:rsidTr="00B97306">
              <w:tc>
                <w:tcPr>
                  <w:tcW w:w="0" w:type="auto"/>
                </w:tcPr>
                <w:p w14:paraId="1370C39E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80D4283" w14:textId="77777777" w:rsidR="00885B3B" w:rsidRDefault="00885B3B" w:rsidP="00B97306">
                  <w:r>
                    <w:t xml:space="preserve">Quand j'entre dans les toilettes, en face de moi il y a 4 cabines de </w:t>
                  </w:r>
                  <w:proofErr w:type="gramStart"/>
                  <w:r>
                    <w:t>toilettes collé</w:t>
                  </w:r>
                  <w:proofErr w:type="gramEnd"/>
                  <w:r>
                    <w:t>, qui prennent toute la largeur du mur.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7DD182F7" w14:textId="77777777" w:rsidTr="00B97306">
              <w:tc>
                <w:tcPr>
                  <w:tcW w:w="0" w:type="auto"/>
                </w:tcPr>
                <w:p w14:paraId="05A4883A" w14:textId="77777777" w:rsidR="00885B3B" w:rsidRDefault="00885B3B" w:rsidP="00B97306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14:paraId="140ACFC5" w14:textId="77777777" w:rsidR="00885B3B" w:rsidRDefault="00885B3B" w:rsidP="00B97306">
                  <w:r>
                    <w:t xml:space="preserve">Contre chaque </w:t>
                  </w:r>
                  <w:proofErr w:type="gramStart"/>
                  <w:r>
                    <w:t>murs</w:t>
                  </w:r>
                  <w:proofErr w:type="gramEnd"/>
                  <w:r>
                    <w:t>, il y deux fontaines à eau (emplacement =&gt; voir image -&gt; bleu).</w:t>
                  </w:r>
                </w:p>
              </w:tc>
            </w:tr>
            <w:tr w:rsidR="00885B3B" w14:paraId="69F5CDDC" w14:textId="77777777" w:rsidTr="00B97306">
              <w:tc>
                <w:tcPr>
                  <w:tcW w:w="0" w:type="auto"/>
                </w:tcPr>
                <w:p w14:paraId="699A4C18" w14:textId="77777777" w:rsidR="00885B3B" w:rsidRDefault="00885B3B" w:rsidP="00B97306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14:paraId="5F66130D" w14:textId="77777777" w:rsidR="00885B3B" w:rsidRDefault="00885B3B" w:rsidP="00B97306">
                  <w:r>
                    <w:t>Dans le coin nord-ouest et nord-est, il y a deux imprimantes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885B3B" w14:paraId="21943496" w14:textId="77777777" w:rsidTr="00B97306">
              <w:tc>
                <w:tcPr>
                  <w:tcW w:w="0" w:type="auto"/>
                </w:tcPr>
                <w:p w14:paraId="15E75F98" w14:textId="77777777" w:rsidR="00885B3B" w:rsidRDefault="00885B3B" w:rsidP="00B97306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14:paraId="684B088F" w14:textId="77777777" w:rsidR="00885B3B" w:rsidRDefault="00885B3B" w:rsidP="00B97306">
                  <w:r>
                    <w:t>Dans le coin sud-ouest, il y a une imprimante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885B3B" w14:paraId="71FA0785" w14:textId="77777777" w:rsidTr="00B97306">
              <w:tc>
                <w:tcPr>
                  <w:tcW w:w="0" w:type="auto"/>
                </w:tcPr>
                <w:p w14:paraId="4DB221C7" w14:textId="77777777" w:rsidR="00885B3B" w:rsidRDefault="00885B3B" w:rsidP="00B97306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14:paraId="45C6AD7A" w14:textId="77777777" w:rsidR="00885B3B" w:rsidRDefault="00885B3B" w:rsidP="00B97306">
                  <w:r>
                    <w:t>Les boxes sont placés comme sur l'image jointe (en rouge)</w:t>
                  </w:r>
                </w:p>
              </w:tc>
            </w:tr>
          </w:tbl>
          <w:p w14:paraId="1FFF703B" w14:textId="77777777" w:rsidR="00885B3B" w:rsidRDefault="00885B3B" w:rsidP="00B97306"/>
        </w:tc>
      </w:tr>
    </w:tbl>
    <w:p w14:paraId="6B44BCBA" w14:textId="77777777" w:rsidR="00885B3B" w:rsidRDefault="00885B3B" w:rsidP="00885B3B"/>
    <w:p w14:paraId="60E595A7" w14:textId="0CD9A3FA" w:rsidR="00C93213" w:rsidRPr="00C93213" w:rsidRDefault="1ED6050A" w:rsidP="0C6F133B">
      <w:pPr>
        <w:pStyle w:val="Titre3"/>
      </w:pPr>
      <w:r>
        <w:lastRenderedPageBreak/>
        <w:t xml:space="preserve"> Pro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C6F133B" w14:paraId="44C42871" w14:textId="77777777" w:rsidTr="0C6F133B">
        <w:trPr>
          <w:trHeight w:val="300"/>
        </w:trPr>
        <w:tc>
          <w:tcPr>
            <w:tcW w:w="9060" w:type="dxa"/>
          </w:tcPr>
          <w:p w14:paraId="48384F4E" w14:textId="308F319B" w:rsidR="0C6F133B" w:rsidRDefault="0C6F133B">
            <w:r>
              <w:t>E</w:t>
            </w:r>
            <w:r w:rsidR="7A338F6D">
              <w:t xml:space="preserve"> En tant que </w:t>
            </w:r>
            <w:proofErr w:type="spellStart"/>
            <w:r w:rsidR="7A338F6D">
              <w:t>proprietaire</w:t>
            </w:r>
            <w:proofErr w:type="spellEnd"/>
            <w:r w:rsidR="7A338F6D">
              <w:t xml:space="preserve"> de l'immeuble</w:t>
            </w:r>
          </w:p>
          <w:p w14:paraId="0F277A2E" w14:textId="49C07418" w:rsidR="7A338F6D" w:rsidRDefault="7A338F6D" w:rsidP="0C6F133B">
            <w:r>
              <w:t xml:space="preserve">Je veux un toit </w:t>
            </w:r>
          </w:p>
          <w:p w14:paraId="61D43DE9" w14:textId="58073556" w:rsidR="7A338F6D" w:rsidRDefault="7A338F6D" w:rsidP="0C6F133B">
            <w:r>
              <w:t>Afin de pouvoir avoir des panneaux solaires, des ventilations et pour regarder la vue</w:t>
            </w:r>
          </w:p>
        </w:tc>
      </w:tr>
      <w:tr w:rsidR="0C6F133B" w14:paraId="66602449" w14:textId="77777777" w:rsidTr="0C6F133B">
        <w:trPr>
          <w:trHeight w:val="300"/>
        </w:trPr>
        <w:tc>
          <w:tcPr>
            <w:tcW w:w="9060" w:type="dxa"/>
          </w:tcPr>
          <w:p w14:paraId="15D44D07" w14:textId="77777777" w:rsidR="0C6F133B" w:rsidRDefault="0C6F133B" w:rsidP="0C6F133B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7092"/>
            </w:tblGrid>
            <w:tr w:rsidR="0C6F133B" w14:paraId="61E29FF2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065D7583" w14:textId="6C80B6C3" w:rsidR="25AD009B" w:rsidRDefault="25AD009B" w:rsidP="0C6F133B">
                  <w:r>
                    <w:t xml:space="preserve">Coin </w:t>
                  </w:r>
                  <w:proofErr w:type="spellStart"/>
                  <w:r>
                    <w:t>detente</w:t>
                  </w:r>
                  <w:proofErr w:type="spellEnd"/>
                </w:p>
              </w:tc>
              <w:tc>
                <w:tcPr>
                  <w:tcW w:w="7293" w:type="dxa"/>
                </w:tcPr>
                <w:p w14:paraId="7E1431C1" w14:textId="1A181E64" w:rsidR="59860206" w:rsidRDefault="59860206">
                  <w:r>
                    <w:t xml:space="preserve">Dans le coin sud-ouest du toit, il y a un coin pour regarder la vue et se </w:t>
                  </w:r>
                  <w:proofErr w:type="spellStart"/>
                  <w:r>
                    <w:t>detendre</w:t>
                  </w:r>
                  <w:proofErr w:type="spellEnd"/>
                  <w:r>
                    <w:t>.</w:t>
                  </w:r>
                </w:p>
              </w:tc>
            </w:tr>
            <w:tr w:rsidR="0C6F133B" w14:paraId="407FAAAA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3AF70711" w14:textId="7A19EA26" w:rsidR="59860206" w:rsidRDefault="59860206">
                  <w:r>
                    <w:t>Banc</w:t>
                  </w:r>
                </w:p>
              </w:tc>
              <w:tc>
                <w:tcPr>
                  <w:tcW w:w="7293" w:type="dxa"/>
                </w:tcPr>
                <w:p w14:paraId="5D107CDE" w14:textId="7A419AF3" w:rsidR="59860206" w:rsidRDefault="59860206">
                  <w:r>
                    <w:t xml:space="preserve">Dans le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 banc blanc de 1,5m de longueur et 0,5m de largeur.</w:t>
                  </w:r>
                </w:p>
              </w:tc>
            </w:tr>
            <w:tr w:rsidR="0C6F133B" w14:paraId="0EA0AA95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50FB5AA4" w14:textId="1584013E" w:rsidR="59860206" w:rsidRDefault="59860206" w:rsidP="0C6F133B">
                  <w:r>
                    <w:t>Table basse</w:t>
                  </w:r>
                </w:p>
              </w:tc>
              <w:tc>
                <w:tcPr>
                  <w:tcW w:w="7293" w:type="dxa"/>
                </w:tcPr>
                <w:p w14:paraId="266219DC" w14:textId="5CEF25D3" w:rsidR="59860206" w:rsidRDefault="59860206">
                  <w:r>
                    <w:t xml:space="preserve">Devant le banc du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e table basse de 100x50x50cm.</w:t>
                  </w:r>
                </w:p>
              </w:tc>
            </w:tr>
            <w:tr w:rsidR="0C6F133B" w14:paraId="257E7E50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03D492FD" w14:textId="7B5F9B58" w:rsidR="59860206" w:rsidRDefault="59860206">
                  <w:r>
                    <w:t>Chaises en plastique</w:t>
                  </w:r>
                </w:p>
              </w:tc>
              <w:tc>
                <w:tcPr>
                  <w:tcW w:w="7293" w:type="dxa"/>
                </w:tcPr>
                <w:p w14:paraId="1455D52C" w14:textId="061BFC51" w:rsidR="59860206" w:rsidRDefault="59860206">
                  <w:r>
                    <w:t>Autour de la table basse, il y a 2 chaises en plastique.</w:t>
                  </w:r>
                </w:p>
              </w:tc>
            </w:tr>
            <w:tr w:rsidR="0C6F133B" w14:paraId="0358D76D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5EC67D0" w14:textId="141E64A9" w:rsidR="59860206" w:rsidRDefault="59860206" w:rsidP="0C6F133B">
                  <w:r>
                    <w:t>Pots de fleurs</w:t>
                  </w:r>
                </w:p>
              </w:tc>
              <w:tc>
                <w:tcPr>
                  <w:tcW w:w="7293" w:type="dxa"/>
                </w:tcPr>
                <w:p w14:paraId="00F5421A" w14:textId="21E10D2C" w:rsidR="59860206" w:rsidRDefault="59860206">
                  <w:r>
                    <w:t xml:space="preserve">Sur les </w:t>
                  </w:r>
                  <w:proofErr w:type="spellStart"/>
                  <w:r>
                    <w:t>cotes</w:t>
                  </w:r>
                  <w:proofErr w:type="spellEnd"/>
                  <w:r>
                    <w:t xml:space="preserve"> du coin </w:t>
                  </w:r>
                  <w:proofErr w:type="spellStart"/>
                  <w:r>
                    <w:t>detente</w:t>
                  </w:r>
                  <w:proofErr w:type="spellEnd"/>
                  <w:r>
                    <w:t xml:space="preserve">, il y a des bac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leurs de 75c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et 50cm de hauteur.</w:t>
                  </w:r>
                </w:p>
              </w:tc>
            </w:tr>
            <w:tr w:rsidR="0C6F133B" w14:paraId="0B2B3FBC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6375E32" w14:textId="5BE61C7D" w:rsidR="59860206" w:rsidRDefault="59860206">
                  <w:r>
                    <w:t>Barbecue</w:t>
                  </w:r>
                </w:p>
              </w:tc>
              <w:tc>
                <w:tcPr>
                  <w:tcW w:w="7293" w:type="dxa"/>
                </w:tcPr>
                <w:p w14:paraId="61434841" w14:textId="37379FBC" w:rsidR="59860206" w:rsidRDefault="59860206">
                  <w:r>
                    <w:t xml:space="preserve">Dans le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 barbecue portable de 80x50x30cm.</w:t>
                  </w:r>
                </w:p>
              </w:tc>
            </w:tr>
            <w:tr w:rsidR="0C6F133B" w14:paraId="240A5B0E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C7F692C" w14:textId="3C0D70DB" w:rsidR="0C6F133B" w:rsidRDefault="0C6F133B"/>
              </w:tc>
              <w:tc>
                <w:tcPr>
                  <w:tcW w:w="7293" w:type="dxa"/>
                </w:tcPr>
                <w:p w14:paraId="633DC2A2" w14:textId="77777777" w:rsidR="0C6F133B" w:rsidRDefault="0C6F133B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C6F133B" w14:paraId="1FFABE9C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49DBC9AD" w14:textId="0E5EDC5D" w:rsidR="4A029FA1" w:rsidRDefault="4A029FA1" w:rsidP="0C6F133B">
                  <w:proofErr w:type="spellStart"/>
                  <w:r>
                    <w:t>Cheminee</w:t>
                  </w:r>
                  <w:proofErr w:type="spellEnd"/>
                </w:p>
              </w:tc>
              <w:tc>
                <w:tcPr>
                  <w:tcW w:w="7293" w:type="dxa"/>
                </w:tcPr>
                <w:p w14:paraId="1565017C" w14:textId="42A44EEA" w:rsidR="4A029FA1" w:rsidRDefault="4A029FA1">
                  <w:r>
                    <w:t xml:space="preserve">Dans le coin nord-est du toit, il y a une </w:t>
                  </w:r>
                  <w:proofErr w:type="spellStart"/>
                  <w:r>
                    <w:t>cheminee</w:t>
                  </w:r>
                  <w:proofErr w:type="spellEnd"/>
                  <w:r>
                    <w:t xml:space="preserve"> en brique de 50x50x200cm</w:t>
                  </w:r>
                </w:p>
              </w:tc>
            </w:tr>
            <w:tr w:rsidR="0C6F133B" w14:paraId="1043C00D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33CE2E4E" w14:textId="61713485" w:rsidR="4A029FA1" w:rsidRDefault="4A029FA1" w:rsidP="0C6F133B">
                  <w:r>
                    <w:t>Panneaux solaires</w:t>
                  </w:r>
                </w:p>
              </w:tc>
              <w:tc>
                <w:tcPr>
                  <w:tcW w:w="7293" w:type="dxa"/>
                </w:tcPr>
                <w:p w14:paraId="7946597F" w14:textId="73725097" w:rsidR="4A029FA1" w:rsidRDefault="4A029FA1">
                  <w:r>
                    <w:t xml:space="preserve">Dans le coin nord-ouest du toit, il y a 4 ventilations de 1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chacune.</w:t>
                  </w:r>
                </w:p>
              </w:tc>
            </w:tr>
            <w:tr w:rsidR="0C6F133B" w14:paraId="71CE1E53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625B014C" w14:textId="4AD82590" w:rsidR="4A029FA1" w:rsidRDefault="4A029FA1" w:rsidP="0C6F133B">
                  <w:r>
                    <w:t>Ventilations</w:t>
                  </w:r>
                </w:p>
              </w:tc>
              <w:tc>
                <w:tcPr>
                  <w:tcW w:w="7293" w:type="dxa"/>
                </w:tcPr>
                <w:p w14:paraId="4FF6C340" w14:textId="77777777" w:rsidR="0C6F133B" w:rsidRDefault="0C6F133B">
                  <w:r>
                    <w:t>Quand j'entre dans les toilettes à gauche il y a un lavabo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C6F133B" w14:paraId="0ADA6A5D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3DC66966" w14:textId="6ED0C83E" w:rsidR="1C43AB78" w:rsidRDefault="1C43AB78" w:rsidP="0C6F133B">
                  <w:r>
                    <w:t>Parabole</w:t>
                  </w:r>
                </w:p>
              </w:tc>
              <w:tc>
                <w:tcPr>
                  <w:tcW w:w="7293" w:type="dxa"/>
                </w:tcPr>
                <w:p w14:paraId="1AB38556" w14:textId="1DC9CC6C" w:rsidR="1C43AB78" w:rsidRDefault="1C43AB78" w:rsidP="0C6F133B">
                  <w:r>
                    <w:t xml:space="preserve">Dans le milieu ouest du toit, il y a une antenne parabolique de 1,5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qui pointe vers le sud.</w:t>
                  </w:r>
                </w:p>
              </w:tc>
            </w:tr>
            <w:tr w:rsidR="0C6F133B" w14:paraId="2EC3BD86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9FDDF55" w14:textId="530DFACB" w:rsidR="1C43AB78" w:rsidRDefault="1C43AB78" w:rsidP="0C6F133B">
                  <w:r>
                    <w:t>Etage</w:t>
                  </w:r>
                </w:p>
              </w:tc>
              <w:tc>
                <w:tcPr>
                  <w:tcW w:w="7293" w:type="dxa"/>
                </w:tcPr>
                <w:p w14:paraId="7FBE6085" w14:textId="6E0C9F65" w:rsidR="1C43AB78" w:rsidRDefault="1C43AB78">
                  <w:r>
                    <w:t xml:space="preserve">Dans l'immeuble, ce toit est au dernier </w:t>
                  </w:r>
                  <w:proofErr w:type="spellStart"/>
                  <w:r>
                    <w:t>etage</w:t>
                  </w:r>
                  <w:proofErr w:type="spellEnd"/>
                  <w:r>
                    <w:t>.</w:t>
                  </w:r>
                </w:p>
              </w:tc>
            </w:tr>
          </w:tbl>
          <w:p w14:paraId="46C3ADBE" w14:textId="77777777" w:rsidR="0C6F133B" w:rsidRDefault="0C6F133B"/>
        </w:tc>
      </w:tr>
    </w:tbl>
    <w:p w14:paraId="050ADF8F" w14:textId="48C925BD" w:rsidR="00C93213" w:rsidRPr="00C93213" w:rsidRDefault="00C93213" w:rsidP="00C93213">
      <w:pPr>
        <w:pStyle w:val="Corpsdetexte"/>
      </w:pPr>
    </w:p>
    <w:p w14:paraId="0830A262" w14:textId="77777777"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1083166538"/>
      <w:r>
        <w:t>Réalisation</w:t>
      </w:r>
      <w:bookmarkEnd w:id="26"/>
      <w:bookmarkEnd w:id="27"/>
      <w:bookmarkEnd w:id="28"/>
    </w:p>
    <w:p w14:paraId="4CD23FC6" w14:textId="77777777" w:rsidR="007F30AE" w:rsidRDefault="00116F07" w:rsidP="008E53F9">
      <w:pPr>
        <w:pStyle w:val="Titre2"/>
      </w:pPr>
      <w:bookmarkStart w:id="29" w:name="_Toc1164569726"/>
      <w:r>
        <w:t>Installation de l’e</w:t>
      </w:r>
      <w:r w:rsidR="005C1848">
        <w:t>nvironnement de travail</w:t>
      </w:r>
      <w:bookmarkEnd w:id="29"/>
    </w:p>
    <w:p w14:paraId="3CDF61EC" w14:textId="033D9DE5" w:rsidR="00E0661F" w:rsidRDefault="00E0661F" w:rsidP="00E0661F">
      <w:pPr>
        <w:pStyle w:val="Retraitcorpsdetexte"/>
        <w:numPr>
          <w:ilvl w:val="0"/>
          <w:numId w:val="11"/>
        </w:numPr>
      </w:pPr>
      <w:r>
        <w:t xml:space="preserve">Windows 10 22H2 </w:t>
      </w:r>
      <w:proofErr w:type="spellStart"/>
      <w:r>
        <w:t>build</w:t>
      </w:r>
      <w:proofErr w:type="spellEnd"/>
      <w:r>
        <w:t xml:space="preserve"> 19045.4046</w:t>
      </w:r>
    </w:p>
    <w:p w14:paraId="208F5122" w14:textId="37BB7749" w:rsidR="00E0661F" w:rsidRDefault="00E0661F" w:rsidP="00E0661F">
      <w:pPr>
        <w:pStyle w:val="Retraitcorpsdetexte"/>
        <w:numPr>
          <w:ilvl w:val="0"/>
          <w:numId w:val="11"/>
        </w:numPr>
      </w:pPr>
      <w:r>
        <w:t>SweetHome3D 7.2</w:t>
      </w:r>
    </w:p>
    <w:p w14:paraId="6B08E023" w14:textId="77777777" w:rsidR="00E0661F" w:rsidRPr="00E0661F" w:rsidRDefault="00E0661F" w:rsidP="00E0661F">
      <w:pPr>
        <w:pStyle w:val="Retraitcorpsdetexte"/>
        <w:ind w:left="1494"/>
      </w:pPr>
    </w:p>
    <w:p w14:paraId="38E57548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D129A4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3754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9A9814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6D299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84A44C2" w14:textId="77777777" w:rsidR="00116F07" w:rsidRDefault="00116F07" w:rsidP="00116F07">
      <w:pPr>
        <w:pStyle w:val="Titre2"/>
      </w:pPr>
      <w:bookmarkStart w:id="30" w:name="_Toc518550054"/>
      <w:r>
        <w:t>Installation</w:t>
      </w:r>
      <w:bookmarkEnd w:id="30"/>
    </w:p>
    <w:p w14:paraId="543CAD47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36D05EBA" w14:textId="1E6A21BE" w:rsidR="005C1848" w:rsidRDefault="00E0661F" w:rsidP="005C1848">
      <w:pPr>
        <w:pStyle w:val="Titre2"/>
      </w:pPr>
      <w:r>
        <w:t>Déroulement effectif</w:t>
      </w:r>
    </w:p>
    <w:p w14:paraId="530337B5" w14:textId="444BD6BA" w:rsidR="00A37785" w:rsidRDefault="00A37785" w:rsidP="00A37785">
      <w:pPr>
        <w:pStyle w:val="Retraitcorpsdetexte"/>
      </w:pPr>
      <w:r>
        <w:t>Pour le premier sprint, aucun travail n’a été réalis</w:t>
      </w:r>
      <w:r>
        <w:t>é</w:t>
      </w:r>
      <w:r>
        <w:t xml:space="preserve"> au niveau de la construction, donc </w:t>
      </w:r>
      <w:r w:rsidR="000B3EEC">
        <w:t>rien n’a</w:t>
      </w:r>
      <w:r>
        <w:t xml:space="preserve"> été livré</w:t>
      </w:r>
      <w:r>
        <w:t xml:space="preserve">. Pendant le sprint 2, nous avons </w:t>
      </w:r>
      <w:r>
        <w:t>commencé</w:t>
      </w:r>
      <w:r>
        <w:t xml:space="preserve"> les stories salle de jeu et bureaux, et fait le parking.</w:t>
      </w:r>
    </w:p>
    <w:p w14:paraId="3D7CFD0F" w14:textId="6E99CE2B" w:rsidR="00A37785" w:rsidRDefault="00A37785" w:rsidP="00A37785">
      <w:pPr>
        <w:pStyle w:val="Retraitcorpsdetexte"/>
      </w:pPr>
      <w:r>
        <w:t xml:space="preserve">Après avoir fait la sprint </w:t>
      </w:r>
      <w:proofErr w:type="spellStart"/>
      <w:r>
        <w:t>review</w:t>
      </w:r>
      <w:proofErr w:type="spellEnd"/>
      <w:r>
        <w:t>, nous avons pu constater qu’environ la moitié des tests n’étai</w:t>
      </w:r>
      <w:r>
        <w:t>ent</w:t>
      </w:r>
      <w:r>
        <w:t xml:space="preserve"> partiellement, ou</w:t>
      </w:r>
      <w:r>
        <w:t xml:space="preserve"> pas</w:t>
      </w:r>
      <w:r>
        <w:t xml:space="preserve"> respecté</w:t>
      </w:r>
      <w:r>
        <w:t>s</w:t>
      </w:r>
      <w:r>
        <w:t>. Concernant notre méthodologie, les stor</w:t>
      </w:r>
      <w:r>
        <w:t>ies</w:t>
      </w:r>
      <w:r>
        <w:t xml:space="preserve"> qui ont été planifié</w:t>
      </w:r>
      <w:r>
        <w:t>es</w:t>
      </w:r>
      <w:r>
        <w:t xml:space="preserve"> ont toute</w:t>
      </w:r>
      <w:r>
        <w:t>s</w:t>
      </w:r>
      <w:r>
        <w:t xml:space="preserve"> été réalis</w:t>
      </w:r>
      <w:r>
        <w:t>ées</w:t>
      </w:r>
      <w:r>
        <w:t xml:space="preserve"> sauf une qui n’a pas pu être terminé</w:t>
      </w:r>
      <w:r>
        <w:t>e</w:t>
      </w:r>
      <w:r>
        <w:t>.</w:t>
      </w:r>
    </w:p>
    <w:p w14:paraId="7F050E46" w14:textId="77777777" w:rsidR="00A37785" w:rsidRDefault="00A37785" w:rsidP="00A37785">
      <w:pPr>
        <w:pStyle w:val="Retraitcorpsdetexte"/>
      </w:pPr>
      <w:r>
        <w:t xml:space="preserve"> </w:t>
      </w:r>
    </w:p>
    <w:p w14:paraId="00018DDE" w14:textId="77777777" w:rsidR="00A37785" w:rsidRPr="00A37785" w:rsidRDefault="00A37785" w:rsidP="00A37785">
      <w:pPr>
        <w:pStyle w:val="Retraitcorpsdetexte"/>
        <w:rPr>
          <w:b/>
          <w:bCs/>
          <w:u w:val="single"/>
        </w:rPr>
      </w:pPr>
      <w:r w:rsidRPr="00A37785">
        <w:rPr>
          <w:b/>
          <w:bCs/>
          <w:u w:val="single"/>
        </w:rPr>
        <w:t>Sujets de satisfaction</w:t>
      </w:r>
    </w:p>
    <w:p w14:paraId="56AC29A1" w14:textId="77777777" w:rsidR="00A37785" w:rsidRDefault="00A37785" w:rsidP="00A37785">
      <w:pPr>
        <w:pStyle w:val="Retraitcorpsdetexte"/>
        <w:numPr>
          <w:ilvl w:val="0"/>
          <w:numId w:val="12"/>
        </w:numPr>
      </w:pPr>
      <w:r>
        <w:lastRenderedPageBreak/>
        <w:t>La communication au sein du groupe</w:t>
      </w:r>
    </w:p>
    <w:p w14:paraId="25C5F73C" w14:textId="77777777" w:rsidR="00A37785" w:rsidRDefault="00A37785" w:rsidP="00A37785">
      <w:pPr>
        <w:pStyle w:val="Retraitcorpsdetexte"/>
        <w:numPr>
          <w:ilvl w:val="0"/>
          <w:numId w:val="12"/>
        </w:numPr>
      </w:pPr>
      <w:r>
        <w:t>L’organisation de notre travail</w:t>
      </w:r>
    </w:p>
    <w:p w14:paraId="36AA6FCC" w14:textId="77777777" w:rsidR="00A37785" w:rsidRPr="00A37785" w:rsidRDefault="00A37785" w:rsidP="00A37785">
      <w:pPr>
        <w:pStyle w:val="Retraitcorpsdetexte"/>
        <w:rPr>
          <w:b/>
          <w:bCs/>
          <w:u w:val="single"/>
        </w:rPr>
      </w:pPr>
      <w:r w:rsidRPr="00A37785">
        <w:rPr>
          <w:b/>
          <w:bCs/>
          <w:u w:val="single"/>
        </w:rPr>
        <w:t>Choses qui n’ont pas bien fonctionné</w:t>
      </w:r>
    </w:p>
    <w:p w14:paraId="438FA506" w14:textId="77777777" w:rsidR="00A37785" w:rsidRDefault="00A37785" w:rsidP="00A37785">
      <w:pPr>
        <w:pStyle w:val="Retraitcorpsdetexte"/>
        <w:numPr>
          <w:ilvl w:val="0"/>
          <w:numId w:val="13"/>
        </w:numPr>
      </w:pPr>
      <w:r>
        <w:t>Problèmes de compréhension avec les instructions du professeur</w:t>
      </w:r>
    </w:p>
    <w:p w14:paraId="78BAAEB1" w14:textId="77777777" w:rsidR="00A37785" w:rsidRPr="00A37785" w:rsidRDefault="00A37785" w:rsidP="00A37785">
      <w:pPr>
        <w:pStyle w:val="Retraitcorpsdetexte"/>
        <w:rPr>
          <w:b/>
          <w:bCs/>
          <w:u w:val="single"/>
        </w:rPr>
      </w:pPr>
      <w:r w:rsidRPr="00A37785">
        <w:rPr>
          <w:b/>
          <w:bCs/>
          <w:u w:val="single"/>
        </w:rPr>
        <w:t>Décisions de changement</w:t>
      </w:r>
    </w:p>
    <w:p w14:paraId="2CCCC280" w14:textId="77777777" w:rsidR="00A37785" w:rsidRDefault="00A37785" w:rsidP="00A37785">
      <w:pPr>
        <w:pStyle w:val="Retraitcorpsdetexte"/>
        <w:numPr>
          <w:ilvl w:val="0"/>
          <w:numId w:val="13"/>
        </w:numPr>
      </w:pPr>
      <w:r>
        <w:t>Poser plus de questions</w:t>
      </w:r>
    </w:p>
    <w:p w14:paraId="464E6844" w14:textId="77777777" w:rsidR="00A37785" w:rsidRDefault="00A37785" w:rsidP="00A37785">
      <w:pPr>
        <w:pStyle w:val="Retraitcorpsdetexte"/>
        <w:numPr>
          <w:ilvl w:val="0"/>
          <w:numId w:val="13"/>
        </w:numPr>
      </w:pPr>
      <w:r>
        <w:t>Faire des tests d’acceptance plus réalistes</w:t>
      </w:r>
    </w:p>
    <w:p w14:paraId="4902C248" w14:textId="77777777" w:rsidR="00A37785" w:rsidRDefault="00A37785" w:rsidP="00A37785">
      <w:pPr>
        <w:pStyle w:val="Retraitcorpsdetexte"/>
      </w:pPr>
      <w:r>
        <w:t xml:space="preserve"> </w:t>
      </w:r>
    </w:p>
    <w:p w14:paraId="09E42C3C" w14:textId="77777777" w:rsidR="00A37785" w:rsidRDefault="00A37785" w:rsidP="00A37785">
      <w:pPr>
        <w:pStyle w:val="Retraitcorpsdetexte"/>
      </w:pPr>
      <w:r>
        <w:t>Pour le sprint 3 nous avons terminé la salle de jeu et les bureaux, et fait les stories jardin et Appartement. La story studio a été commencé.</w:t>
      </w:r>
    </w:p>
    <w:p w14:paraId="1181B8BD" w14:textId="77777777" w:rsidR="00A37785" w:rsidRDefault="00A37785" w:rsidP="00A37785">
      <w:pPr>
        <w:pStyle w:val="Retraitcorpsdetexte"/>
      </w:pPr>
      <w:r>
        <w:t xml:space="preserve"> </w:t>
      </w:r>
    </w:p>
    <w:p w14:paraId="3898F451" w14:textId="77777777" w:rsidR="00A37785" w:rsidRPr="00A37785" w:rsidRDefault="00A37785" w:rsidP="00A37785">
      <w:pPr>
        <w:pStyle w:val="Retraitcorpsdetexte"/>
        <w:rPr>
          <w:b/>
          <w:bCs/>
          <w:u w:val="single"/>
        </w:rPr>
      </w:pPr>
      <w:r w:rsidRPr="00A37785">
        <w:rPr>
          <w:b/>
          <w:bCs/>
          <w:u w:val="single"/>
        </w:rPr>
        <w:t>Sujets de satisfaction</w:t>
      </w:r>
    </w:p>
    <w:p w14:paraId="5EE1901B" w14:textId="77777777" w:rsidR="00A37785" w:rsidRDefault="00A37785" w:rsidP="00A37785">
      <w:pPr>
        <w:pStyle w:val="Retraitcorpsdetexte"/>
        <w:numPr>
          <w:ilvl w:val="0"/>
          <w:numId w:val="14"/>
        </w:numPr>
      </w:pPr>
      <w:r>
        <w:t>Amélioration de l’efficacité de notre travail</w:t>
      </w:r>
    </w:p>
    <w:p w14:paraId="0E623CFE" w14:textId="77777777" w:rsidR="00A37785" w:rsidRDefault="00A37785" w:rsidP="00A37785">
      <w:pPr>
        <w:pStyle w:val="Retraitcorpsdetexte"/>
        <w:numPr>
          <w:ilvl w:val="0"/>
          <w:numId w:val="14"/>
        </w:numPr>
      </w:pPr>
      <w:r>
        <w:t>Bonne intégration de la méthodologie Scrum</w:t>
      </w:r>
    </w:p>
    <w:p w14:paraId="69CAA64D" w14:textId="77777777" w:rsidR="00A37785" w:rsidRDefault="00A37785" w:rsidP="00A37785">
      <w:pPr>
        <w:pStyle w:val="Retraitcorpsdetexte"/>
        <w:numPr>
          <w:ilvl w:val="0"/>
          <w:numId w:val="14"/>
        </w:numPr>
      </w:pPr>
      <w:r>
        <w:t>Livraisons satisfaisantes</w:t>
      </w:r>
    </w:p>
    <w:p w14:paraId="1E5AC37F" w14:textId="77777777" w:rsidR="00A37785" w:rsidRPr="00A37785" w:rsidRDefault="00A37785" w:rsidP="00A37785">
      <w:pPr>
        <w:pStyle w:val="Retraitcorpsdetexte"/>
        <w:rPr>
          <w:b/>
          <w:bCs/>
          <w:u w:val="single"/>
        </w:rPr>
      </w:pPr>
      <w:r w:rsidRPr="00A37785">
        <w:rPr>
          <w:b/>
          <w:bCs/>
          <w:u w:val="single"/>
        </w:rPr>
        <w:t>Choses qui n’ont pas bien fonctionné</w:t>
      </w:r>
    </w:p>
    <w:p w14:paraId="1B0AABB7" w14:textId="77777777" w:rsidR="00A37785" w:rsidRDefault="00A37785" w:rsidP="00A37785">
      <w:pPr>
        <w:pStyle w:val="Retraitcorpsdetexte"/>
        <w:numPr>
          <w:ilvl w:val="0"/>
          <w:numId w:val="15"/>
        </w:numPr>
      </w:pPr>
      <w:r>
        <w:t>Trop de discussions futiles</w:t>
      </w:r>
    </w:p>
    <w:p w14:paraId="036A5763" w14:textId="77777777" w:rsidR="00A37785" w:rsidRPr="00A37785" w:rsidRDefault="00A37785" w:rsidP="00A37785">
      <w:pPr>
        <w:pStyle w:val="Retraitcorpsdetexte"/>
        <w:rPr>
          <w:b/>
          <w:bCs/>
          <w:u w:val="single"/>
        </w:rPr>
      </w:pPr>
      <w:r w:rsidRPr="00A37785">
        <w:rPr>
          <w:b/>
          <w:bCs/>
          <w:u w:val="single"/>
        </w:rPr>
        <w:t>Décisions de changement</w:t>
      </w:r>
    </w:p>
    <w:p w14:paraId="702B66B9" w14:textId="21A72485" w:rsidR="00E0661F" w:rsidRPr="00E0661F" w:rsidRDefault="00A37785" w:rsidP="00A37785">
      <w:pPr>
        <w:pStyle w:val="Retraitcorpsdetexte"/>
        <w:numPr>
          <w:ilvl w:val="0"/>
          <w:numId w:val="15"/>
        </w:numPr>
      </w:pPr>
      <w:r>
        <w:t>Réduire les discussions futiles</w:t>
      </w:r>
    </w:p>
    <w:p w14:paraId="0FA552BE" w14:textId="5CD9FFCC" w:rsidR="00505421" w:rsidRDefault="00911E88" w:rsidP="008E53F9">
      <w:pPr>
        <w:pStyle w:val="Titre2"/>
      </w:pPr>
      <w:r>
        <w:t>Processus d’intégration</w:t>
      </w:r>
    </w:p>
    <w:p w14:paraId="1961DBC6" w14:textId="6DAE66AB" w:rsidR="00505421" w:rsidRPr="00920F4E" w:rsidRDefault="006312BB" w:rsidP="006312BB">
      <w:pPr>
        <w:pStyle w:val="Retraitcorpsdetexte"/>
      </w:pPr>
      <w:r>
        <w:rPr>
          <w:rStyle w:val="ui-provider"/>
        </w:rPr>
        <w:t xml:space="preserve">Le processus a été réalisé par </w:t>
      </w:r>
      <w:proofErr w:type="spellStart"/>
      <w:r>
        <w:rPr>
          <w:rStyle w:val="ui-provider"/>
        </w:rPr>
        <w:t>Dioussé</w:t>
      </w:r>
      <w:proofErr w:type="spellEnd"/>
      <w:r>
        <w:rPr>
          <w:rStyle w:val="ui-provider"/>
        </w:rPr>
        <w:t xml:space="preserve"> avec l’aide d’Eliott et Nicola. Il a été réalisé après l</w:t>
      </w:r>
      <w:r>
        <w:rPr>
          <w:rStyle w:val="ui-provider"/>
        </w:rPr>
        <w:t>a</w:t>
      </w:r>
      <w:r>
        <w:rPr>
          <w:rStyle w:val="ui-provider"/>
        </w:rPr>
        <w:t xml:space="preserve"> </w:t>
      </w:r>
      <w:r>
        <w:rPr>
          <w:rStyle w:val="ui-provider"/>
        </w:rPr>
        <w:t>S</w:t>
      </w:r>
      <w:r>
        <w:rPr>
          <w:rStyle w:val="ui-provider"/>
        </w:rPr>
        <w:t xml:space="preserve">print </w:t>
      </w:r>
      <w:proofErr w:type="spellStart"/>
      <w:r>
        <w:rPr>
          <w:rStyle w:val="ui-provider"/>
        </w:rPr>
        <w:t>R</w:t>
      </w:r>
      <w:r>
        <w:rPr>
          <w:rStyle w:val="ui-provider"/>
        </w:rPr>
        <w:t>eview</w:t>
      </w:r>
      <w:proofErr w:type="spellEnd"/>
      <w:r>
        <w:rPr>
          <w:rStyle w:val="ui-provider"/>
        </w:rPr>
        <w:t xml:space="preserve"> et le résultat se trouve sur le repo</w:t>
      </w:r>
      <w:r>
        <w:rPr>
          <w:rStyle w:val="ui-provider"/>
        </w:rPr>
        <w:t>sitory</w:t>
      </w:r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Dioussé</w:t>
      </w:r>
      <w:proofErr w:type="spellEnd"/>
      <w:r>
        <w:rPr>
          <w:rStyle w:val="ui-provider"/>
        </w:rPr>
        <w:t xml:space="preserve"> dans </w:t>
      </w:r>
      <w:r w:rsidRPr="006312BB">
        <w:rPr>
          <w:rStyle w:val="ui-provider"/>
          <w:i/>
          <w:iCs/>
        </w:rPr>
        <w:t>livrables/Final</w:t>
      </w:r>
      <w:r>
        <w:rPr>
          <w:rStyle w:val="ui-provider"/>
        </w:rPr>
        <w:t>.</w:t>
      </w:r>
    </w:p>
    <w:p w14:paraId="5A38F73F" w14:textId="77777777" w:rsidR="007F30AE" w:rsidRPr="007F30AE" w:rsidRDefault="007F30AE" w:rsidP="008E53F9">
      <w:pPr>
        <w:pStyle w:val="Titre1"/>
      </w:pPr>
      <w:bookmarkStart w:id="31" w:name="_Toc532179966"/>
      <w:bookmarkStart w:id="32" w:name="_Toc165969650"/>
      <w:bookmarkStart w:id="33" w:name="_Toc1617205010"/>
      <w:r>
        <w:t>Tests</w:t>
      </w:r>
      <w:bookmarkEnd w:id="31"/>
      <w:bookmarkEnd w:id="32"/>
      <w:bookmarkEnd w:id="33"/>
    </w:p>
    <w:p w14:paraId="56720E31" w14:textId="77777777" w:rsidR="005C1848" w:rsidRDefault="005C1848" w:rsidP="008E53F9">
      <w:pPr>
        <w:pStyle w:val="Titre2"/>
      </w:pPr>
      <w:bookmarkStart w:id="34" w:name="_Toc1375120424"/>
      <w:bookmarkStart w:id="35" w:name="_Toc532179968"/>
      <w:bookmarkStart w:id="36" w:name="_Toc165969652"/>
      <w:bookmarkStart w:id="37" w:name="_Ref308525868"/>
      <w:r>
        <w:t>Stratégie de test</w:t>
      </w:r>
      <w:bookmarkEnd w:id="34"/>
    </w:p>
    <w:p w14:paraId="709753A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701B8E" w14:textId="77777777" w:rsidR="007F30AE" w:rsidRPr="007F30AE" w:rsidRDefault="007F30AE" w:rsidP="008E53F9">
      <w:pPr>
        <w:pStyle w:val="Titre2"/>
      </w:pPr>
      <w:bookmarkStart w:id="38" w:name="_Toc1876364391"/>
      <w:r>
        <w:t>Dossier des tests</w:t>
      </w:r>
      <w:bookmarkEnd w:id="35"/>
      <w:bookmarkEnd w:id="36"/>
      <w:bookmarkEnd w:id="37"/>
      <w:bookmarkEnd w:id="38"/>
    </w:p>
    <w:p w14:paraId="7FDE0F4B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4FDA211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13F165C" w14:textId="77777777" w:rsidR="002B1E09" w:rsidRPr="00920F4E" w:rsidRDefault="002B1E09" w:rsidP="002B1E09">
      <w:pPr>
        <w:pStyle w:val="Titre2"/>
      </w:pPr>
      <w:bookmarkStart w:id="39" w:name="_Toc904163269"/>
      <w:r>
        <w:t>Problèmes restants</w:t>
      </w:r>
      <w:bookmarkEnd w:id="39"/>
    </w:p>
    <w:p w14:paraId="3C497308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8CEC8C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FFA6AF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4E56CCE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08BD8B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00632C2" w14:textId="77777777" w:rsidR="007F30AE" w:rsidRPr="007F30AE" w:rsidRDefault="007F30AE" w:rsidP="008E53F9">
      <w:pPr>
        <w:pStyle w:val="Titre1"/>
      </w:pPr>
      <w:bookmarkStart w:id="40" w:name="_Toc165969653"/>
      <w:bookmarkStart w:id="41" w:name="_Toc1263523701"/>
      <w:r>
        <w:t>Conclusion</w:t>
      </w:r>
      <w:bookmarkEnd w:id="40"/>
      <w:bookmarkEnd w:id="41"/>
    </w:p>
    <w:p w14:paraId="68D6187D" w14:textId="77777777" w:rsidR="007F30AE" w:rsidRPr="00152A26" w:rsidRDefault="007F30AE" w:rsidP="008E53F9">
      <w:pPr>
        <w:pStyle w:val="Titre2"/>
      </w:pPr>
      <w:bookmarkStart w:id="42" w:name="_Toc165969654"/>
      <w:bookmarkStart w:id="43" w:name="_Toc79900508"/>
      <w:r>
        <w:t xml:space="preserve">Bilan des </w:t>
      </w:r>
      <w:bookmarkEnd w:id="42"/>
      <w:r w:rsidR="008E53F9">
        <w:t>fonctionnalités demandées</w:t>
      </w:r>
      <w:bookmarkEnd w:id="43"/>
    </w:p>
    <w:p w14:paraId="78764F5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DCEDE4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4330937" w14:textId="77777777" w:rsidR="007F30AE" w:rsidRPr="007F30AE" w:rsidRDefault="007F30AE" w:rsidP="008E53F9">
      <w:pPr>
        <w:pStyle w:val="Titre2"/>
      </w:pPr>
      <w:bookmarkStart w:id="44" w:name="_Toc165969655"/>
      <w:bookmarkStart w:id="45" w:name="_Toc610543232"/>
      <w:r>
        <w:t>Bilan de la planification</w:t>
      </w:r>
      <w:bookmarkEnd w:id="44"/>
      <w:bookmarkEnd w:id="45"/>
    </w:p>
    <w:p w14:paraId="24F5435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02561EE" w14:textId="77777777" w:rsidR="007F30AE" w:rsidRPr="007F30AE" w:rsidRDefault="007F30AE" w:rsidP="008E53F9">
      <w:pPr>
        <w:pStyle w:val="Titre2"/>
      </w:pPr>
      <w:bookmarkStart w:id="46" w:name="_Toc165969656"/>
      <w:bookmarkStart w:id="47" w:name="_Toc202211051"/>
      <w:r>
        <w:t>Bilan personnel</w:t>
      </w:r>
      <w:bookmarkEnd w:id="46"/>
      <w:bookmarkEnd w:id="47"/>
    </w:p>
    <w:p w14:paraId="652AD4EE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373796D6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A26A8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3DEA91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00AD47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A84C64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2B823E1" w14:textId="77777777"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275657204"/>
      <w:r>
        <w:t>Divers</w:t>
      </w:r>
      <w:bookmarkEnd w:id="48"/>
      <w:bookmarkEnd w:id="49"/>
      <w:bookmarkEnd w:id="50"/>
    </w:p>
    <w:p w14:paraId="7D4559A8" w14:textId="77777777" w:rsidR="007F30AE" w:rsidRPr="007F30AE" w:rsidRDefault="007F30AE" w:rsidP="008E53F9">
      <w:pPr>
        <w:pStyle w:val="Titre2"/>
      </w:pPr>
      <w:bookmarkStart w:id="51" w:name="_Toc532179972"/>
      <w:bookmarkStart w:id="52" w:name="_Toc165969658"/>
      <w:bookmarkStart w:id="53" w:name="_Toc1384930429"/>
      <w:r>
        <w:t>Journal de travail</w:t>
      </w:r>
      <w:bookmarkEnd w:id="51"/>
      <w:bookmarkEnd w:id="52"/>
      <w:bookmarkEnd w:id="53"/>
    </w:p>
    <w:p w14:paraId="688D89F3" w14:textId="40D4FF9E" w:rsidR="007F30AE" w:rsidRPr="00AC2E0A" w:rsidRDefault="00AC2E0A" w:rsidP="00AC2E0A">
      <w:pPr>
        <w:pStyle w:val="Paragraphedeliste"/>
        <w:ind w:left="1134"/>
        <w:rPr>
          <w:i/>
          <w:iCs/>
        </w:rPr>
      </w:pPr>
      <w:r>
        <w:t xml:space="preserve">Pour retrouver mon </w:t>
      </w:r>
      <w:proofErr w:type="spellStart"/>
      <w:r>
        <w:t>JdT</w:t>
      </w:r>
      <w:proofErr w:type="spellEnd"/>
      <w:r>
        <w:t xml:space="preserve">, allez dans mon repository personnel et rendez-vous dans </w:t>
      </w:r>
      <w:r w:rsidRPr="00AC2E0A">
        <w:rPr>
          <w:i/>
          <w:iCs/>
        </w:rPr>
        <w:t>Livrables</w:t>
      </w:r>
      <w:r w:rsidRPr="00AC2E0A">
        <w:rPr>
          <w:i/>
          <w:iCs/>
        </w:rPr>
        <w:t>\journal.pdf</w:t>
      </w:r>
      <w:r>
        <w:rPr>
          <w:i/>
          <w:iCs/>
        </w:rPr>
        <w:t>.</w:t>
      </w:r>
    </w:p>
    <w:p w14:paraId="4664BF70" w14:textId="77777777" w:rsidR="00903FEF" w:rsidRDefault="00903FEF" w:rsidP="008E53F9">
      <w:pPr>
        <w:pStyle w:val="Titre2"/>
      </w:pPr>
      <w:bookmarkStart w:id="54" w:name="_Toc693287209"/>
      <w:r>
        <w:t>Webographie</w:t>
      </w:r>
      <w:bookmarkEnd w:id="54"/>
    </w:p>
    <w:p w14:paraId="22110D19" w14:textId="7A8AFA5C" w:rsidR="00903FEF" w:rsidRPr="00920F4E" w:rsidRDefault="00ED0B16" w:rsidP="00ED0B16">
      <w:pPr>
        <w:pStyle w:val="Retraitcorpsdetexte"/>
      </w:pPr>
      <w:hyperlink r:id="rId13" w:history="1">
        <w:r>
          <w:rPr>
            <w:rStyle w:val="Lienhypertexte"/>
          </w:rPr>
          <w:t>Sweet Home 3D : Modèles 3D libres</w:t>
        </w:r>
      </w:hyperlink>
    </w:p>
    <w:p w14:paraId="033030A8" w14:textId="5FF3037E" w:rsidR="00903FEF" w:rsidRPr="007F30AE" w:rsidRDefault="00903FEF" w:rsidP="008E53F9">
      <w:pPr>
        <w:pStyle w:val="Titre1"/>
      </w:pPr>
      <w:bookmarkStart w:id="55" w:name="_Toc930871770"/>
      <w:r>
        <w:t>Annexes</w:t>
      </w:r>
      <w:bookmarkEnd w:id="55"/>
    </w:p>
    <w:p w14:paraId="6AC755D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C3473B7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48323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BA14E9" w14:textId="65715B41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73A3" w14:textId="77777777" w:rsidR="00AF7C2E" w:rsidRDefault="00AF7C2E">
      <w:r>
        <w:separator/>
      </w:r>
    </w:p>
  </w:endnote>
  <w:endnote w:type="continuationSeparator" w:id="0">
    <w:p w14:paraId="1D7238BE" w14:textId="77777777" w:rsidR="00AF7C2E" w:rsidRDefault="00A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45C8E" w:rsidRPr="00000197" w14:paraId="2123C94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881" w14:textId="38DF1FE4" w:rsidR="00A45C8E" w:rsidRDefault="00A45C8E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="00AD6D7D" w:rsidRPr="00AD6D7D">
              <w:rPr>
                <w:rFonts w:cs="Arial"/>
                <w:noProof/>
                <w:szCs w:val="16"/>
              </w:rPr>
              <w:t>Eliott Scherrer</w:t>
            </w:r>
          </w:fldSimple>
        </w:p>
        <w:p w14:paraId="6B2C8398" w14:textId="77777777" w:rsidR="00A45C8E" w:rsidRPr="00000197" w:rsidRDefault="00A45C8E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5C14A0B" w14:textId="77777777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3424A29" w14:textId="7E80082F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AD6D7D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5756F5FD" w14:textId="77777777" w:rsidTr="00E52B61">
      <w:trPr>
        <w:jc w:val="center"/>
      </w:trPr>
      <w:tc>
        <w:tcPr>
          <w:tcW w:w="3510" w:type="dxa"/>
          <w:vAlign w:val="center"/>
        </w:tcPr>
        <w:p w14:paraId="74EDA672" w14:textId="020D27E6" w:rsidR="00A45C8E" w:rsidRPr="00000197" w:rsidRDefault="00A45C8E" w:rsidP="0002216C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Eliott Scherrer</w:t>
          </w:r>
        </w:p>
      </w:tc>
      <w:tc>
        <w:tcPr>
          <w:tcW w:w="2680" w:type="dxa"/>
          <w:vAlign w:val="center"/>
        </w:tcPr>
        <w:p w14:paraId="5C176BB5" w14:textId="6A8F2553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98BE82F" w14:textId="0106E86A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D6D7D">
            <w:rPr>
              <w:rFonts w:cs="Arial"/>
              <w:noProof/>
              <w:szCs w:val="16"/>
            </w:rPr>
            <w:t>19.02.2024 12:5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3154478B" w14:textId="77777777" w:rsidTr="00E52B61">
      <w:trPr>
        <w:jc w:val="center"/>
      </w:trPr>
      <w:tc>
        <w:tcPr>
          <w:tcW w:w="3510" w:type="dxa"/>
          <w:vAlign w:val="center"/>
        </w:tcPr>
        <w:p w14:paraId="3E27DD7A" w14:textId="4A5CF30D" w:rsidR="00A45C8E" w:rsidRPr="00000197" w:rsidRDefault="00A45C8E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D6D7D" w:rsidRPr="00AD6D7D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911E88">
            <w:rPr>
              <w:rFonts w:cs="Arial"/>
              <w:noProof/>
              <w:szCs w:val="16"/>
            </w:rPr>
            <w:t>19.02.2024 12:55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6860BF" w14:textId="2C2CB858" w:rsidR="00A45C8E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D6D7D" w:rsidRPr="00AD6D7D">
              <w:rPr>
                <w:rFonts w:cs="Arial"/>
                <w:noProof/>
                <w:szCs w:val="16"/>
              </w:rPr>
              <w:t>R-306-Immeuble-ESR.docx</w:t>
            </w:r>
          </w:fldSimple>
        </w:p>
      </w:tc>
    </w:tr>
  </w:tbl>
  <w:p w14:paraId="09497644" w14:textId="77777777" w:rsidR="00A45C8E" w:rsidRPr="00000197" w:rsidRDefault="00A45C8E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1B9B" w14:textId="77777777" w:rsidR="00AF7C2E" w:rsidRDefault="00AF7C2E">
      <w:r>
        <w:separator/>
      </w:r>
    </w:p>
  </w:footnote>
  <w:footnote w:type="continuationSeparator" w:id="0">
    <w:p w14:paraId="4F17BF64" w14:textId="77777777" w:rsidR="00AF7C2E" w:rsidRDefault="00AF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45C8E" w14:paraId="14BF0064" w14:textId="77777777">
      <w:trPr>
        <w:trHeight w:val="536"/>
        <w:jc w:val="center"/>
      </w:trPr>
      <w:tc>
        <w:tcPr>
          <w:tcW w:w="2445" w:type="dxa"/>
          <w:vAlign w:val="center"/>
        </w:tcPr>
        <w:p w14:paraId="08A8F768" w14:textId="77777777" w:rsidR="00A45C8E" w:rsidRDefault="00A45C8E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528138B" w14:textId="77777777" w:rsidR="00A45C8E" w:rsidRPr="00B4738A" w:rsidRDefault="00A45C8E" w:rsidP="00B4738A"/>
      </w:tc>
      <w:tc>
        <w:tcPr>
          <w:tcW w:w="2283" w:type="dxa"/>
          <w:vAlign w:val="center"/>
        </w:tcPr>
        <w:p w14:paraId="7D828F43" w14:textId="77777777" w:rsidR="00A45C8E" w:rsidRDefault="00A45C8E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678B3B5" wp14:editId="7F92FD5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7ECA53" w14:textId="77777777" w:rsidR="00A45C8E" w:rsidRDefault="00A45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54AB4"/>
    <w:multiLevelType w:val="hybridMultilevel"/>
    <w:tmpl w:val="5EFEB91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25"/>
        </w:tabs>
        <w:ind w:left="5925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DC74EF"/>
    <w:multiLevelType w:val="hybridMultilevel"/>
    <w:tmpl w:val="9DC41872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D864EB2"/>
    <w:multiLevelType w:val="hybridMultilevel"/>
    <w:tmpl w:val="541C0FA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BD4D15"/>
    <w:multiLevelType w:val="hybridMultilevel"/>
    <w:tmpl w:val="AEC8A3A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85485"/>
    <w:multiLevelType w:val="hybridMultilevel"/>
    <w:tmpl w:val="8038598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C1C1971"/>
    <w:multiLevelType w:val="hybridMultilevel"/>
    <w:tmpl w:val="013EEFE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D7A1300"/>
    <w:multiLevelType w:val="hybridMultilevel"/>
    <w:tmpl w:val="1E52A36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5782688">
    <w:abstractNumId w:val="0"/>
  </w:num>
  <w:num w:numId="2" w16cid:durableId="1830711799">
    <w:abstractNumId w:val="4"/>
  </w:num>
  <w:num w:numId="3" w16cid:durableId="541097638">
    <w:abstractNumId w:val="2"/>
  </w:num>
  <w:num w:numId="4" w16cid:durableId="1453327021">
    <w:abstractNumId w:val="5"/>
  </w:num>
  <w:num w:numId="5" w16cid:durableId="1728264534">
    <w:abstractNumId w:val="7"/>
  </w:num>
  <w:num w:numId="6" w16cid:durableId="41100417">
    <w:abstractNumId w:val="1"/>
  </w:num>
  <w:num w:numId="7" w16cid:durableId="897519184">
    <w:abstractNumId w:val="10"/>
  </w:num>
  <w:num w:numId="8" w16cid:durableId="1966810875">
    <w:abstractNumId w:val="5"/>
  </w:num>
  <w:num w:numId="9" w16cid:durableId="703752726">
    <w:abstractNumId w:val="5"/>
  </w:num>
  <w:num w:numId="10" w16cid:durableId="143133617">
    <w:abstractNumId w:val="6"/>
  </w:num>
  <w:num w:numId="11" w16cid:durableId="904340058">
    <w:abstractNumId w:val="3"/>
  </w:num>
  <w:num w:numId="12" w16cid:durableId="1890143151">
    <w:abstractNumId w:val="9"/>
  </w:num>
  <w:num w:numId="13" w16cid:durableId="1231892882">
    <w:abstractNumId w:val="11"/>
  </w:num>
  <w:num w:numId="14" w16cid:durableId="1491172369">
    <w:abstractNumId w:val="12"/>
  </w:num>
  <w:num w:numId="15" w16cid:durableId="18843648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36"/>
    <w:rsid w:val="00000197"/>
    <w:rsid w:val="00010B9A"/>
    <w:rsid w:val="0001209F"/>
    <w:rsid w:val="00021D00"/>
    <w:rsid w:val="0002216C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3EEC"/>
    <w:rsid w:val="000B6BE0"/>
    <w:rsid w:val="000E7483"/>
    <w:rsid w:val="000F1054"/>
    <w:rsid w:val="000F22B9"/>
    <w:rsid w:val="000F381C"/>
    <w:rsid w:val="00100915"/>
    <w:rsid w:val="0010591C"/>
    <w:rsid w:val="00111811"/>
    <w:rsid w:val="00114120"/>
    <w:rsid w:val="00116F07"/>
    <w:rsid w:val="0012504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5B52"/>
    <w:rsid w:val="00297E2A"/>
    <w:rsid w:val="002B1E09"/>
    <w:rsid w:val="002B6893"/>
    <w:rsid w:val="002C6634"/>
    <w:rsid w:val="002D7D46"/>
    <w:rsid w:val="002F038B"/>
    <w:rsid w:val="00310160"/>
    <w:rsid w:val="00313119"/>
    <w:rsid w:val="0031563E"/>
    <w:rsid w:val="0034172E"/>
    <w:rsid w:val="0037071E"/>
    <w:rsid w:val="003B11B8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4D6C28"/>
    <w:rsid w:val="004F01CA"/>
    <w:rsid w:val="00505421"/>
    <w:rsid w:val="00514378"/>
    <w:rsid w:val="00517C1B"/>
    <w:rsid w:val="0052224B"/>
    <w:rsid w:val="005328B0"/>
    <w:rsid w:val="0054054F"/>
    <w:rsid w:val="00542CE3"/>
    <w:rsid w:val="00545179"/>
    <w:rsid w:val="00552D07"/>
    <w:rsid w:val="00553848"/>
    <w:rsid w:val="0055647F"/>
    <w:rsid w:val="00571E4B"/>
    <w:rsid w:val="00574085"/>
    <w:rsid w:val="005926D0"/>
    <w:rsid w:val="005A3FBF"/>
    <w:rsid w:val="005B27EF"/>
    <w:rsid w:val="005C1848"/>
    <w:rsid w:val="005C6E63"/>
    <w:rsid w:val="005E6192"/>
    <w:rsid w:val="005E6B56"/>
    <w:rsid w:val="00615583"/>
    <w:rsid w:val="006312BB"/>
    <w:rsid w:val="00645760"/>
    <w:rsid w:val="00656974"/>
    <w:rsid w:val="00685E5A"/>
    <w:rsid w:val="006902A9"/>
    <w:rsid w:val="006966D0"/>
    <w:rsid w:val="006B2E9C"/>
    <w:rsid w:val="006D6A59"/>
    <w:rsid w:val="006E132F"/>
    <w:rsid w:val="006E2CE8"/>
    <w:rsid w:val="006E4DA8"/>
    <w:rsid w:val="007010E6"/>
    <w:rsid w:val="00710298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23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E71"/>
    <w:rsid w:val="00885B3B"/>
    <w:rsid w:val="00891718"/>
    <w:rsid w:val="008A464B"/>
    <w:rsid w:val="008C40C0"/>
    <w:rsid w:val="008D55CF"/>
    <w:rsid w:val="008E05FB"/>
    <w:rsid w:val="008E13F2"/>
    <w:rsid w:val="008E53F9"/>
    <w:rsid w:val="008F29E1"/>
    <w:rsid w:val="00902523"/>
    <w:rsid w:val="0090391B"/>
    <w:rsid w:val="00903FEF"/>
    <w:rsid w:val="00911E88"/>
    <w:rsid w:val="009142E2"/>
    <w:rsid w:val="00915B27"/>
    <w:rsid w:val="00920F4E"/>
    <w:rsid w:val="009211D9"/>
    <w:rsid w:val="009250B0"/>
    <w:rsid w:val="009265A8"/>
    <w:rsid w:val="00931CEE"/>
    <w:rsid w:val="00932149"/>
    <w:rsid w:val="00934E66"/>
    <w:rsid w:val="009440AB"/>
    <w:rsid w:val="00955930"/>
    <w:rsid w:val="009575B6"/>
    <w:rsid w:val="00961794"/>
    <w:rsid w:val="0099022A"/>
    <w:rsid w:val="009A46D3"/>
    <w:rsid w:val="009B009E"/>
    <w:rsid w:val="009B190E"/>
    <w:rsid w:val="009B6FDC"/>
    <w:rsid w:val="009D1A69"/>
    <w:rsid w:val="009D480B"/>
    <w:rsid w:val="009F75DD"/>
    <w:rsid w:val="00A05370"/>
    <w:rsid w:val="00A157D0"/>
    <w:rsid w:val="00A3107E"/>
    <w:rsid w:val="00A37785"/>
    <w:rsid w:val="00A400FD"/>
    <w:rsid w:val="00A44707"/>
    <w:rsid w:val="00A45C8E"/>
    <w:rsid w:val="00A65F0B"/>
    <w:rsid w:val="00A706B7"/>
    <w:rsid w:val="00A74636"/>
    <w:rsid w:val="00AA4393"/>
    <w:rsid w:val="00AB1CA6"/>
    <w:rsid w:val="00AC2E0A"/>
    <w:rsid w:val="00AD3EE8"/>
    <w:rsid w:val="00AD6D7D"/>
    <w:rsid w:val="00AE282D"/>
    <w:rsid w:val="00AF58E1"/>
    <w:rsid w:val="00AF6E2C"/>
    <w:rsid w:val="00AF7C2E"/>
    <w:rsid w:val="00B13CB9"/>
    <w:rsid w:val="00B147A7"/>
    <w:rsid w:val="00B20D38"/>
    <w:rsid w:val="00B218C1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1B53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3213"/>
    <w:rsid w:val="00C94CD5"/>
    <w:rsid w:val="00CB712D"/>
    <w:rsid w:val="00CC0005"/>
    <w:rsid w:val="00CD1A2D"/>
    <w:rsid w:val="00D14587"/>
    <w:rsid w:val="00D15AE6"/>
    <w:rsid w:val="00D160DD"/>
    <w:rsid w:val="00D174BC"/>
    <w:rsid w:val="00D2471F"/>
    <w:rsid w:val="00D275C6"/>
    <w:rsid w:val="00D405C9"/>
    <w:rsid w:val="00D529D4"/>
    <w:rsid w:val="00D63D45"/>
    <w:rsid w:val="00D64B85"/>
    <w:rsid w:val="00D64F19"/>
    <w:rsid w:val="00D82BEB"/>
    <w:rsid w:val="00DB1DCD"/>
    <w:rsid w:val="00E015B8"/>
    <w:rsid w:val="00E01EFC"/>
    <w:rsid w:val="00E0661F"/>
    <w:rsid w:val="00E1012A"/>
    <w:rsid w:val="00E12AE5"/>
    <w:rsid w:val="00E416AC"/>
    <w:rsid w:val="00E41BC2"/>
    <w:rsid w:val="00E52B61"/>
    <w:rsid w:val="00E61B66"/>
    <w:rsid w:val="00E658ED"/>
    <w:rsid w:val="00E81328"/>
    <w:rsid w:val="00EA4849"/>
    <w:rsid w:val="00EC677D"/>
    <w:rsid w:val="00ED0B16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75B32"/>
    <w:rsid w:val="00F93513"/>
    <w:rsid w:val="00FB1CD6"/>
    <w:rsid w:val="0C6F133B"/>
    <w:rsid w:val="1C43AB78"/>
    <w:rsid w:val="1C9B9CDB"/>
    <w:rsid w:val="1ED6050A"/>
    <w:rsid w:val="25AD009B"/>
    <w:rsid w:val="2E557E8C"/>
    <w:rsid w:val="2FF14EED"/>
    <w:rsid w:val="4A029FA1"/>
    <w:rsid w:val="4E05C0F0"/>
    <w:rsid w:val="4F433859"/>
    <w:rsid w:val="50DEA413"/>
    <w:rsid w:val="50DF08BA"/>
    <w:rsid w:val="59860206"/>
    <w:rsid w:val="6F5DE06F"/>
    <w:rsid w:val="7A338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472FE"/>
  <w15:docId w15:val="{50EC089B-2989-4B44-97B9-98C93A6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45C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75B32"/>
    <w:rPr>
      <w:i/>
      <w:iCs/>
      <w:color w:val="4F81BD" w:themeColor="accent1"/>
    </w:rPr>
  </w:style>
  <w:style w:type="character" w:customStyle="1" w:styleId="ui-provider">
    <w:name w:val="ui-provider"/>
    <w:basedOn w:val="Policepardfaut"/>
    <w:rsid w:val="006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eethome3d.com/fr/freeModel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avier.carrel@eduvaud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cherr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5" ma:contentTypeDescription="Crée un document." ma:contentTypeScope="" ma:versionID="97538e8a26a0fc128f67f0bbb9bd74f5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1ddd7f16cbd96250c14150966e472b6b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D2991-08EB-4339-A36E-75ADEB3B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36D7D-BD3C-44A8-AD23-6CC329D4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2</TotalTime>
  <Pages>11</Pages>
  <Words>3306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liott Scherrer</dc:creator>
  <cp:lastModifiedBy>Eliott Scherrer</cp:lastModifiedBy>
  <cp:revision>8</cp:revision>
  <cp:lastPrinted>2024-02-19T11:55:00Z</cp:lastPrinted>
  <dcterms:created xsi:type="dcterms:W3CDTF">2024-03-04T10:41:00Z</dcterms:created>
  <dcterms:modified xsi:type="dcterms:W3CDTF">2024-03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